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C6CBF" w14:textId="77777777" w:rsidR="00133FB6" w:rsidRPr="0096246D" w:rsidRDefault="00133FB6" w:rsidP="00981A55">
      <w:pPr>
        <w:pStyle w:val="Heading2"/>
        <w:widowControl/>
        <w:jc w:val="center"/>
      </w:pPr>
      <w:r>
        <w:rPr>
          <w:noProof/>
        </w:rPr>
        <w:drawing>
          <wp:inline distT="0" distB="0" distL="0" distR="0" wp14:anchorId="00399970" wp14:editId="36B7CB35">
            <wp:extent cx="2095500" cy="2096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Logo Square Final.png"/>
                    <pic:cNvPicPr/>
                  </pic:nvPicPr>
                  <pic:blipFill>
                    <a:blip r:embed="rId9">
                      <a:extLst>
                        <a:ext uri="{28A0092B-C50C-407E-A947-70E740481C1C}">
                          <a14:useLocalDpi xmlns:a14="http://schemas.microsoft.com/office/drawing/2010/main" val="0"/>
                        </a:ext>
                      </a:extLst>
                    </a:blip>
                    <a:stretch>
                      <a:fillRect/>
                    </a:stretch>
                  </pic:blipFill>
                  <pic:spPr>
                    <a:xfrm>
                      <a:off x="0" y="0"/>
                      <a:ext cx="2101010" cy="2102053"/>
                    </a:xfrm>
                    <a:prstGeom prst="rect">
                      <a:avLst/>
                    </a:prstGeom>
                  </pic:spPr>
                </pic:pic>
              </a:graphicData>
            </a:graphic>
          </wp:inline>
        </w:drawing>
      </w:r>
    </w:p>
    <w:p w14:paraId="1424D9A5" w14:textId="77777777" w:rsidR="00133FB6" w:rsidRDefault="00947EE6" w:rsidP="00981A55">
      <w:pPr>
        <w:pStyle w:val="Heading2"/>
        <w:widowControl/>
        <w:pBdr>
          <w:bottom w:val="single" w:sz="24" w:space="1" w:color="auto"/>
        </w:pBdr>
        <w:jc w:val="center"/>
      </w:pPr>
      <w:r>
        <w:t>Intergenerational</w:t>
      </w:r>
      <w:r w:rsidR="00133FB6">
        <w:t xml:space="preserve"> Faith Formation Program</w:t>
      </w:r>
    </w:p>
    <w:p w14:paraId="64BE44E3" w14:textId="77777777" w:rsidR="00133FB6" w:rsidRDefault="00947EE6" w:rsidP="00981A55">
      <w:pPr>
        <w:pStyle w:val="Heading2"/>
        <w:widowControl/>
        <w:pBdr>
          <w:bottom w:val="single" w:sz="24" w:space="1" w:color="auto"/>
        </w:pBdr>
        <w:jc w:val="center"/>
      </w:pPr>
      <w:r>
        <w:rPr>
          <w:i/>
        </w:rPr>
        <w:t>Call to Follow Jesus</w:t>
      </w:r>
    </w:p>
    <w:p w14:paraId="7265B046" w14:textId="77777777" w:rsidR="0041010D" w:rsidRDefault="0041010D" w:rsidP="00981A55">
      <w:pPr>
        <w:widowControl/>
        <w:rPr>
          <w:szCs w:val="24"/>
        </w:rPr>
      </w:pPr>
    </w:p>
    <w:p w14:paraId="42285847" w14:textId="77777777" w:rsidR="0041010D" w:rsidRDefault="0041010D" w:rsidP="00981A55">
      <w:pPr>
        <w:widowControl/>
      </w:pPr>
      <w:r w:rsidRPr="00486EEB">
        <w:t xml:space="preserve">This </w:t>
      </w:r>
      <w:r w:rsidR="00BE16C2">
        <w:t xml:space="preserve">program </w:t>
      </w:r>
      <w:r>
        <w:t>e</w:t>
      </w:r>
      <w:r w:rsidRPr="00486EEB">
        <w:t>xplores</w:t>
      </w:r>
      <w:r>
        <w:t xml:space="preserve"> the dynamics of becoming a disciple of Jesus Christ: experiencing a personal call, following Jesus, and changing one’s heart. Becoming a disciple is explored through the stories of New Testament disciples who accepted Jesus’ call to follow him. Inspired by the New Testament disciples and the example of Jesus, participants discover what it means to follow Jesus today and how they can practically live out discipleship in their lives and homes. </w:t>
      </w:r>
    </w:p>
    <w:p w14:paraId="20CF7689" w14:textId="77777777" w:rsidR="00FD1D69" w:rsidRDefault="00FD1D69" w:rsidP="00981A55">
      <w:pPr>
        <w:widowControl/>
      </w:pPr>
    </w:p>
    <w:p w14:paraId="5BBB79C1" w14:textId="67201395" w:rsidR="00FD1D69" w:rsidRDefault="00FD1D69" w:rsidP="00605751">
      <w:pPr>
        <w:pStyle w:val="Heading3"/>
        <w:widowControl/>
      </w:pPr>
      <w:r>
        <w:t>Design</w:t>
      </w:r>
    </w:p>
    <w:p w14:paraId="76B7F60A" w14:textId="77777777" w:rsidR="004E2600" w:rsidRDefault="004E2600" w:rsidP="00981A55">
      <w:pPr>
        <w:widowControl/>
      </w:pPr>
    </w:p>
    <w:p w14:paraId="423ADA33" w14:textId="76A5B984" w:rsidR="00FD1D69" w:rsidRDefault="00FD1D69" w:rsidP="00981A55">
      <w:pPr>
        <w:widowControl/>
      </w:pPr>
      <w:r>
        <w:t>Opening Prayer</w:t>
      </w:r>
      <w:r w:rsidR="00DC50E3">
        <w:t xml:space="preserve"> &amp; Instructions</w:t>
      </w:r>
      <w:r w:rsidR="00953B66">
        <w:t xml:space="preserve"> (</w:t>
      </w:r>
      <w:r w:rsidR="00DC50E3">
        <w:t>10</w:t>
      </w:r>
      <w:r w:rsidR="00953B66">
        <w:t xml:space="preserve"> minutes)</w:t>
      </w:r>
    </w:p>
    <w:p w14:paraId="2ACD3AD2" w14:textId="77777777" w:rsidR="004E2600" w:rsidRDefault="004E2600" w:rsidP="00981A55">
      <w:pPr>
        <w:widowControl/>
      </w:pPr>
    </w:p>
    <w:p w14:paraId="4F0889FE" w14:textId="77777777" w:rsidR="00953B66" w:rsidRDefault="00FD1D69" w:rsidP="00981A55">
      <w:pPr>
        <w:widowControl/>
      </w:pPr>
      <w:r>
        <w:t xml:space="preserve">Part 1. </w:t>
      </w:r>
      <w:r w:rsidRPr="00607AB7">
        <w:t>All Ages Learning Experience: Jesus Calls People to Follow Him—New Testament Stories</w:t>
      </w:r>
      <w:r w:rsidR="00953B66">
        <w:t xml:space="preserve"> </w:t>
      </w:r>
    </w:p>
    <w:p w14:paraId="66D19E62" w14:textId="27DB128E" w:rsidR="00FD1D69" w:rsidRPr="00607AB7" w:rsidRDefault="005F13F0" w:rsidP="00981A55">
      <w:pPr>
        <w:widowControl/>
      </w:pPr>
      <w:r>
        <w:t>(2</w:t>
      </w:r>
      <w:r w:rsidR="00746C80">
        <w:t>5</w:t>
      </w:r>
      <w:r w:rsidR="00953B66">
        <w:t xml:space="preserve"> minutes)</w:t>
      </w:r>
    </w:p>
    <w:p w14:paraId="69CC26EB" w14:textId="46ADCF0C" w:rsidR="00FD1D69" w:rsidRPr="00BA71AB" w:rsidRDefault="00FD1D69" w:rsidP="00DC50E3">
      <w:pPr>
        <w:widowControl/>
        <w:ind w:firstLine="360"/>
      </w:pPr>
      <w:r w:rsidRPr="00BA71AB">
        <w:t>“</w:t>
      </w:r>
      <w:r w:rsidR="00DC50E3">
        <w:t xml:space="preserve">It’s Your Call! </w:t>
      </w:r>
      <w:r w:rsidRPr="00BA71AB">
        <w:t>People</w:t>
      </w:r>
      <w:r w:rsidR="00DC50E3">
        <w:t xml:space="preserve"> Who Followed Jesus” Quiz Show</w:t>
      </w:r>
    </w:p>
    <w:p w14:paraId="1E56499B" w14:textId="77777777" w:rsidR="004E2600" w:rsidRDefault="004E2600" w:rsidP="00981A55">
      <w:pPr>
        <w:widowControl/>
      </w:pPr>
    </w:p>
    <w:p w14:paraId="57FDECC5" w14:textId="0A9EC5BB" w:rsidR="00BA71AB" w:rsidRDefault="00BA71AB" w:rsidP="00981A55">
      <w:pPr>
        <w:widowControl/>
      </w:pPr>
      <w:r w:rsidRPr="00BA71AB">
        <w:t>Part 2. Learning Experience: Following Jesus Today</w:t>
      </w:r>
      <w:r w:rsidR="00953B66">
        <w:t xml:space="preserve"> (</w:t>
      </w:r>
      <w:r w:rsidR="005F13F0">
        <w:t>25 min</w:t>
      </w:r>
      <w:r w:rsidR="00953B66">
        <w:t>)</w:t>
      </w:r>
    </w:p>
    <w:p w14:paraId="6F528570" w14:textId="77777777" w:rsidR="004E2600" w:rsidRDefault="004E2600" w:rsidP="00981A55">
      <w:pPr>
        <w:widowControl/>
      </w:pPr>
    </w:p>
    <w:p w14:paraId="7F338C82" w14:textId="0B0551CB" w:rsidR="00B813FD" w:rsidRDefault="00B813FD" w:rsidP="00981A55">
      <w:pPr>
        <w:widowControl/>
      </w:pPr>
      <w:r w:rsidRPr="00486EEB">
        <w:t xml:space="preserve">Part </w:t>
      </w:r>
      <w:r>
        <w:t>3. Sharing Learning Reflections</w:t>
      </w:r>
      <w:r w:rsidR="00953B66">
        <w:t xml:space="preserve"> (10</w:t>
      </w:r>
      <w:r w:rsidR="005F13F0">
        <w:t xml:space="preserve"> </w:t>
      </w:r>
      <w:r w:rsidR="00953B66">
        <w:t>minutes)</w:t>
      </w:r>
    </w:p>
    <w:p w14:paraId="4BD61A7D" w14:textId="77777777" w:rsidR="004E2600" w:rsidRDefault="004E2600" w:rsidP="00981A55">
      <w:pPr>
        <w:widowControl/>
      </w:pPr>
    </w:p>
    <w:p w14:paraId="02116678" w14:textId="7094B772" w:rsidR="00B813FD" w:rsidRPr="00486EEB" w:rsidRDefault="00B813FD" w:rsidP="00981A55">
      <w:pPr>
        <w:widowControl/>
      </w:pPr>
      <w:r>
        <w:t xml:space="preserve">Closing Prayer </w:t>
      </w:r>
    </w:p>
    <w:p w14:paraId="33D5D702" w14:textId="7C45D120" w:rsidR="005F13F0" w:rsidRDefault="005F13F0">
      <w:pPr>
        <w:widowControl/>
        <w:rPr>
          <w:rFonts w:ascii="Trebuchet MS" w:eastAsiaTheme="majorEastAsia" w:hAnsi="Trebuchet MS" w:cstheme="majorBidi"/>
          <w:b/>
          <w:bCs/>
          <w:sz w:val="32"/>
          <w:szCs w:val="32"/>
        </w:rPr>
      </w:pPr>
    </w:p>
    <w:p w14:paraId="3AFB7C5B" w14:textId="61C6CCD4" w:rsidR="0041010D" w:rsidRDefault="0041010D" w:rsidP="00981A55">
      <w:pPr>
        <w:pStyle w:val="Heading3"/>
        <w:widowControl/>
      </w:pPr>
      <w:r w:rsidRPr="007471EB">
        <w:t>Group Formation</w:t>
      </w:r>
    </w:p>
    <w:p w14:paraId="22ACBA08" w14:textId="4204BB4B" w:rsidR="00C125B0" w:rsidRDefault="00C125B0" w:rsidP="00C125B0"/>
    <w:p w14:paraId="4A91F2D4" w14:textId="2FBEA925" w:rsidR="00C125B0" w:rsidRPr="00C125B0" w:rsidRDefault="002C778F" w:rsidP="00C125B0">
      <w:r w:rsidRPr="002C778F">
        <w:rPr>
          <w:b/>
        </w:rPr>
        <w:t>WARREN</w:t>
      </w:r>
      <w:r w:rsidR="00C125B0">
        <w:t xml:space="preserve"> will welcome everyone. We’ll have a slide on the screen encouraging people to sit in families and to include as many generations as possible at their table.</w:t>
      </w:r>
    </w:p>
    <w:p w14:paraId="5CDE8992" w14:textId="77777777" w:rsidR="0041010D" w:rsidRPr="00486EEB" w:rsidRDefault="0041010D" w:rsidP="00981A55">
      <w:pPr>
        <w:widowControl/>
        <w:tabs>
          <w:tab w:val="num" w:pos="1800"/>
        </w:tabs>
        <w:rPr>
          <w:iCs/>
        </w:rPr>
      </w:pPr>
    </w:p>
    <w:p w14:paraId="60509010" w14:textId="47B5FD53" w:rsidR="0041010D" w:rsidRPr="00486EEB" w:rsidRDefault="0041010D" w:rsidP="00981A55">
      <w:pPr>
        <w:widowControl/>
        <w:tabs>
          <w:tab w:val="num" w:pos="1800"/>
        </w:tabs>
      </w:pPr>
      <w:r w:rsidRPr="00486EEB">
        <w:rPr>
          <w:iCs/>
        </w:rPr>
        <w:t xml:space="preserve">Organize people into </w:t>
      </w:r>
      <w:r>
        <w:rPr>
          <w:iCs/>
        </w:rPr>
        <w:t xml:space="preserve">intergenerational </w:t>
      </w:r>
      <w:r w:rsidRPr="00486EEB">
        <w:rPr>
          <w:iCs/>
        </w:rPr>
        <w:t>small groups</w:t>
      </w:r>
      <w:r>
        <w:rPr>
          <w:iCs/>
        </w:rPr>
        <w:t xml:space="preserve"> of </w:t>
      </w:r>
      <w:r w:rsidR="00746C80">
        <w:rPr>
          <w:iCs/>
        </w:rPr>
        <w:t>8-10</w:t>
      </w:r>
      <w:r>
        <w:rPr>
          <w:iCs/>
        </w:rPr>
        <w:t xml:space="preserve"> people for the All Ages Learning Experience. </w:t>
      </w:r>
      <w:r w:rsidRPr="00486EEB">
        <w:rPr>
          <w:iCs/>
        </w:rPr>
        <w:t xml:space="preserve">Ask all members of the same family to sit together </w:t>
      </w:r>
      <w:r>
        <w:rPr>
          <w:iCs/>
        </w:rPr>
        <w:t>in these intergenerational groups</w:t>
      </w:r>
      <w:r w:rsidRPr="00486EEB">
        <w:rPr>
          <w:iCs/>
        </w:rPr>
        <w:t xml:space="preserve">. </w:t>
      </w:r>
      <w:r w:rsidRPr="00486EEB">
        <w:t xml:space="preserve">Each group should have as many of the following categories as possible: family (parents, children, teens), </w:t>
      </w:r>
      <w:r w:rsidRPr="00486EEB">
        <w:lastRenderedPageBreak/>
        <w:t xml:space="preserve">young adults, adults without children, and older adults. If members of the same family are intergenerational—children, teens, parents, and grandparents—keep them together in one group. </w:t>
      </w:r>
    </w:p>
    <w:p w14:paraId="03E51D4D" w14:textId="4FB838CB" w:rsidR="00746C80" w:rsidRDefault="00746C80">
      <w:pPr>
        <w:widowControl/>
        <w:rPr>
          <w:rFonts w:ascii="Trebuchet MS" w:eastAsiaTheme="majorEastAsia" w:hAnsi="Trebuchet MS" w:cstheme="majorBidi"/>
          <w:b/>
          <w:bCs/>
          <w:sz w:val="32"/>
          <w:szCs w:val="32"/>
        </w:rPr>
      </w:pPr>
    </w:p>
    <w:p w14:paraId="41D5F418" w14:textId="2D3FCE96" w:rsidR="0041010D" w:rsidRPr="00486EEB" w:rsidRDefault="0041010D" w:rsidP="00981A55">
      <w:pPr>
        <w:pStyle w:val="Heading3"/>
        <w:widowControl/>
      </w:pPr>
      <w:r>
        <w:t>O</w:t>
      </w:r>
      <w:r w:rsidRPr="00486EEB">
        <w:t>pening Prayer Service</w:t>
      </w:r>
    </w:p>
    <w:p w14:paraId="48020819" w14:textId="77777777" w:rsidR="0041010D" w:rsidRPr="00486EEB" w:rsidRDefault="0041010D" w:rsidP="00981A55">
      <w:pPr>
        <w:widowControl/>
        <w:tabs>
          <w:tab w:val="num" w:pos="1800"/>
        </w:tabs>
        <w:rPr>
          <w:iCs/>
        </w:rPr>
      </w:pPr>
    </w:p>
    <w:p w14:paraId="10FD7696" w14:textId="2FF146F4" w:rsidR="0041010D" w:rsidRDefault="0041010D" w:rsidP="00981A55">
      <w:pPr>
        <w:widowControl/>
      </w:pPr>
      <w:r>
        <w:t xml:space="preserve">Set up a prayer table with symbols of Baptism: </w:t>
      </w:r>
      <w:r>
        <w:rPr>
          <w:snapToGrid w:val="0"/>
        </w:rPr>
        <w:t>Bible, cross, bowl of water and small white towel, bowl of oil, paschal (Easter) candle</w:t>
      </w:r>
      <w:r w:rsidR="00CC2D27">
        <w:rPr>
          <w:snapToGrid w:val="0"/>
        </w:rPr>
        <w:t xml:space="preserve"> or</w:t>
      </w:r>
      <w:r>
        <w:rPr>
          <w:snapToGrid w:val="0"/>
        </w:rPr>
        <w:t xml:space="preserve"> </w:t>
      </w:r>
      <w:r w:rsidR="00CC2D27">
        <w:rPr>
          <w:snapToGrid w:val="0"/>
        </w:rPr>
        <w:t xml:space="preserve">large white </w:t>
      </w:r>
      <w:r>
        <w:rPr>
          <w:snapToGrid w:val="0"/>
        </w:rPr>
        <w:t xml:space="preserve">candle. </w:t>
      </w:r>
      <w:r>
        <w:t>Consider displaying icons, paintings, and/or statues of Jesus calling the disciples or Jesus with the disciples.</w:t>
      </w:r>
    </w:p>
    <w:p w14:paraId="66BB0140" w14:textId="77777777" w:rsidR="0041010D" w:rsidRDefault="0041010D" w:rsidP="00981A55">
      <w:pPr>
        <w:widowControl/>
        <w:rPr>
          <w:iCs/>
        </w:rPr>
      </w:pPr>
    </w:p>
    <w:p w14:paraId="2F2BED43" w14:textId="77777777" w:rsidR="0041010D" w:rsidRDefault="0041010D" w:rsidP="00981A55">
      <w:pPr>
        <w:widowControl/>
        <w:rPr>
          <w:iCs/>
        </w:rPr>
      </w:pPr>
      <w:r>
        <w:rPr>
          <w:iCs/>
        </w:rPr>
        <w:t xml:space="preserve">Light the paschal candle or a large candle to begin the prayer service. </w:t>
      </w:r>
    </w:p>
    <w:p w14:paraId="4339E43A" w14:textId="77777777" w:rsidR="0041010D" w:rsidRDefault="0041010D" w:rsidP="00981A55">
      <w:pPr>
        <w:widowControl/>
        <w:rPr>
          <w:iCs/>
        </w:rPr>
      </w:pPr>
    </w:p>
    <w:p w14:paraId="1EF56A73" w14:textId="77777777" w:rsidR="0041010D" w:rsidRPr="00B22E12" w:rsidRDefault="0041010D" w:rsidP="00981A55">
      <w:pPr>
        <w:widowControl/>
        <w:rPr>
          <w:b/>
          <w:szCs w:val="24"/>
        </w:rPr>
      </w:pPr>
      <w:r w:rsidRPr="00B22E12">
        <w:rPr>
          <w:b/>
          <w:szCs w:val="24"/>
        </w:rPr>
        <w:t>Gather</w:t>
      </w:r>
    </w:p>
    <w:p w14:paraId="48018E66" w14:textId="77777777" w:rsidR="0041010D" w:rsidRPr="00486EEB" w:rsidRDefault="0041010D" w:rsidP="00981A55">
      <w:pPr>
        <w:widowControl/>
        <w:rPr>
          <w:szCs w:val="24"/>
        </w:rPr>
      </w:pPr>
    </w:p>
    <w:p w14:paraId="7EC0C9F9" w14:textId="5F01A9FE" w:rsidR="0041010D" w:rsidRPr="002A3CB6" w:rsidRDefault="0041010D" w:rsidP="00981A55">
      <w:pPr>
        <w:widowControl/>
        <w:rPr>
          <w:b/>
          <w:szCs w:val="24"/>
        </w:rPr>
      </w:pPr>
      <w:r w:rsidRPr="003C382F">
        <w:rPr>
          <w:b/>
          <w:szCs w:val="24"/>
        </w:rPr>
        <w:t>Opening Prayer</w:t>
      </w:r>
      <w:r w:rsidR="00DC50E3">
        <w:rPr>
          <w:b/>
          <w:szCs w:val="24"/>
        </w:rPr>
        <w:t xml:space="preserve"> [</w:t>
      </w:r>
      <w:r w:rsidR="002C778F">
        <w:rPr>
          <w:b/>
          <w:szCs w:val="24"/>
        </w:rPr>
        <w:t>NATALIE</w:t>
      </w:r>
      <w:r w:rsidR="00DC50E3">
        <w:rPr>
          <w:b/>
          <w:szCs w:val="24"/>
        </w:rPr>
        <w:t>]</w:t>
      </w:r>
    </w:p>
    <w:p w14:paraId="45115D61" w14:textId="77777777" w:rsidR="0041010D" w:rsidRDefault="0041010D" w:rsidP="00981A55">
      <w:pPr>
        <w:widowControl/>
        <w:ind w:left="360"/>
        <w:rPr>
          <w:iCs/>
          <w:szCs w:val="24"/>
        </w:rPr>
      </w:pPr>
      <w:r w:rsidRPr="00970810">
        <w:rPr>
          <w:iCs/>
          <w:szCs w:val="24"/>
        </w:rPr>
        <w:t xml:space="preserve">Come, Lord Jesus, </w:t>
      </w:r>
    </w:p>
    <w:p w14:paraId="463818E5" w14:textId="77777777" w:rsidR="0041010D" w:rsidRDefault="0041010D" w:rsidP="00981A55">
      <w:pPr>
        <w:widowControl/>
        <w:ind w:left="360"/>
        <w:rPr>
          <w:iCs/>
          <w:szCs w:val="24"/>
        </w:rPr>
      </w:pPr>
      <w:r w:rsidRPr="00970810">
        <w:rPr>
          <w:iCs/>
          <w:szCs w:val="24"/>
        </w:rPr>
        <w:t xml:space="preserve">startle </w:t>
      </w:r>
      <w:r>
        <w:rPr>
          <w:iCs/>
          <w:szCs w:val="24"/>
        </w:rPr>
        <w:t xml:space="preserve">us </w:t>
      </w:r>
    </w:p>
    <w:p w14:paraId="711FEE0B" w14:textId="77777777" w:rsidR="0041010D" w:rsidRPr="00970810" w:rsidRDefault="0041010D" w:rsidP="00981A55">
      <w:pPr>
        <w:widowControl/>
        <w:ind w:left="360"/>
        <w:rPr>
          <w:iCs/>
          <w:szCs w:val="24"/>
        </w:rPr>
      </w:pPr>
      <w:r>
        <w:rPr>
          <w:iCs/>
          <w:szCs w:val="24"/>
        </w:rPr>
        <w:tab/>
      </w:r>
      <w:r w:rsidRPr="00970810">
        <w:rPr>
          <w:iCs/>
          <w:szCs w:val="24"/>
        </w:rPr>
        <w:t>with your presence, life-sustaining as air,</w:t>
      </w:r>
    </w:p>
    <w:p w14:paraId="70FC0891" w14:textId="77777777" w:rsidR="0041010D" w:rsidRDefault="0041010D" w:rsidP="00981A55">
      <w:pPr>
        <w:widowControl/>
        <w:ind w:left="360"/>
        <w:rPr>
          <w:iCs/>
          <w:szCs w:val="24"/>
        </w:rPr>
      </w:pPr>
      <w:r w:rsidRPr="00970810">
        <w:rPr>
          <w:iCs/>
          <w:szCs w:val="24"/>
        </w:rPr>
        <w:t xml:space="preserve">to open </w:t>
      </w:r>
      <w:r>
        <w:rPr>
          <w:iCs/>
          <w:szCs w:val="24"/>
        </w:rPr>
        <w:t xml:space="preserve">our hearts </w:t>
      </w:r>
    </w:p>
    <w:p w14:paraId="0FE18429" w14:textId="77777777" w:rsidR="0041010D" w:rsidRPr="00970810" w:rsidRDefault="0041010D" w:rsidP="00981A55">
      <w:pPr>
        <w:widowControl/>
        <w:ind w:left="360"/>
        <w:rPr>
          <w:iCs/>
          <w:szCs w:val="24"/>
        </w:rPr>
      </w:pPr>
      <w:r>
        <w:rPr>
          <w:iCs/>
          <w:szCs w:val="24"/>
        </w:rPr>
        <w:tab/>
      </w:r>
      <w:r w:rsidRPr="00970810">
        <w:rPr>
          <w:iCs/>
          <w:szCs w:val="24"/>
        </w:rPr>
        <w:t>to praise you,</w:t>
      </w:r>
    </w:p>
    <w:p w14:paraId="5997D882" w14:textId="77777777" w:rsidR="0041010D" w:rsidRDefault="0041010D" w:rsidP="00981A55">
      <w:pPr>
        <w:widowControl/>
        <w:ind w:left="360"/>
        <w:rPr>
          <w:iCs/>
          <w:szCs w:val="24"/>
        </w:rPr>
      </w:pPr>
      <w:r w:rsidRPr="00970810">
        <w:rPr>
          <w:iCs/>
          <w:szCs w:val="24"/>
        </w:rPr>
        <w:t xml:space="preserve">to open </w:t>
      </w:r>
      <w:r>
        <w:rPr>
          <w:iCs/>
          <w:szCs w:val="24"/>
        </w:rPr>
        <w:t xml:space="preserve">our </w:t>
      </w:r>
      <w:r w:rsidRPr="00970810">
        <w:rPr>
          <w:iCs/>
          <w:szCs w:val="24"/>
        </w:rPr>
        <w:t>mind</w:t>
      </w:r>
      <w:r>
        <w:rPr>
          <w:iCs/>
          <w:szCs w:val="24"/>
        </w:rPr>
        <w:t>s</w:t>
      </w:r>
      <w:r w:rsidRPr="00970810">
        <w:rPr>
          <w:iCs/>
          <w:szCs w:val="24"/>
        </w:rPr>
        <w:t xml:space="preserve"> </w:t>
      </w:r>
    </w:p>
    <w:p w14:paraId="3159D53C" w14:textId="77777777" w:rsidR="0041010D" w:rsidRPr="00970810" w:rsidRDefault="0041010D" w:rsidP="00981A55">
      <w:pPr>
        <w:widowControl/>
        <w:ind w:left="360"/>
        <w:rPr>
          <w:iCs/>
          <w:szCs w:val="24"/>
        </w:rPr>
      </w:pPr>
      <w:r>
        <w:rPr>
          <w:iCs/>
          <w:szCs w:val="24"/>
        </w:rPr>
        <w:tab/>
      </w:r>
      <w:r w:rsidRPr="00970810">
        <w:rPr>
          <w:iCs/>
          <w:szCs w:val="24"/>
        </w:rPr>
        <w:t>to attend you,</w:t>
      </w:r>
    </w:p>
    <w:p w14:paraId="5E5628C0" w14:textId="77777777" w:rsidR="0041010D" w:rsidRDefault="0041010D" w:rsidP="00981A55">
      <w:pPr>
        <w:widowControl/>
        <w:ind w:left="360"/>
        <w:rPr>
          <w:iCs/>
          <w:szCs w:val="24"/>
        </w:rPr>
      </w:pPr>
      <w:r w:rsidRPr="00970810">
        <w:rPr>
          <w:iCs/>
          <w:szCs w:val="24"/>
        </w:rPr>
        <w:t xml:space="preserve">to open </w:t>
      </w:r>
      <w:r>
        <w:rPr>
          <w:iCs/>
          <w:szCs w:val="24"/>
        </w:rPr>
        <w:t xml:space="preserve">our </w:t>
      </w:r>
      <w:r w:rsidRPr="00970810">
        <w:rPr>
          <w:iCs/>
          <w:szCs w:val="24"/>
        </w:rPr>
        <w:t>spirit</w:t>
      </w:r>
      <w:r>
        <w:rPr>
          <w:iCs/>
          <w:szCs w:val="24"/>
        </w:rPr>
        <w:t>s</w:t>
      </w:r>
      <w:r w:rsidRPr="00970810">
        <w:rPr>
          <w:iCs/>
          <w:szCs w:val="24"/>
        </w:rPr>
        <w:t xml:space="preserve"> </w:t>
      </w:r>
    </w:p>
    <w:p w14:paraId="2A66324E" w14:textId="77777777" w:rsidR="0041010D" w:rsidRPr="00970810" w:rsidRDefault="0041010D" w:rsidP="00981A55">
      <w:pPr>
        <w:widowControl/>
        <w:ind w:left="360"/>
        <w:rPr>
          <w:iCs/>
          <w:szCs w:val="24"/>
        </w:rPr>
      </w:pPr>
      <w:r>
        <w:rPr>
          <w:iCs/>
          <w:szCs w:val="24"/>
        </w:rPr>
        <w:tab/>
      </w:r>
      <w:r w:rsidRPr="00970810">
        <w:rPr>
          <w:iCs/>
          <w:szCs w:val="24"/>
        </w:rPr>
        <w:t>to worship you,</w:t>
      </w:r>
    </w:p>
    <w:p w14:paraId="2DA4AB09" w14:textId="77777777" w:rsidR="0041010D" w:rsidRDefault="0041010D" w:rsidP="00981A55">
      <w:pPr>
        <w:widowControl/>
        <w:ind w:left="360"/>
        <w:rPr>
          <w:iCs/>
          <w:szCs w:val="24"/>
        </w:rPr>
      </w:pPr>
      <w:r w:rsidRPr="00970810">
        <w:rPr>
          <w:iCs/>
          <w:szCs w:val="24"/>
        </w:rPr>
        <w:t xml:space="preserve">to open </w:t>
      </w:r>
      <w:r>
        <w:rPr>
          <w:iCs/>
          <w:szCs w:val="24"/>
        </w:rPr>
        <w:t xml:space="preserve">us </w:t>
      </w:r>
    </w:p>
    <w:p w14:paraId="214243CD" w14:textId="77777777" w:rsidR="0041010D" w:rsidRDefault="0041010D" w:rsidP="00981A55">
      <w:pPr>
        <w:widowControl/>
        <w:ind w:left="360"/>
        <w:rPr>
          <w:iCs/>
          <w:szCs w:val="24"/>
        </w:rPr>
      </w:pPr>
      <w:r>
        <w:rPr>
          <w:iCs/>
          <w:szCs w:val="24"/>
        </w:rPr>
        <w:tab/>
      </w:r>
      <w:r w:rsidRPr="00970810">
        <w:rPr>
          <w:iCs/>
          <w:szCs w:val="24"/>
        </w:rPr>
        <w:t xml:space="preserve">to live </w:t>
      </w:r>
      <w:r>
        <w:rPr>
          <w:iCs/>
          <w:szCs w:val="24"/>
        </w:rPr>
        <w:t xml:space="preserve">our </w:t>
      </w:r>
      <w:r w:rsidRPr="00970810">
        <w:rPr>
          <w:iCs/>
          <w:szCs w:val="24"/>
        </w:rPr>
        <w:t>li</w:t>
      </w:r>
      <w:r>
        <w:rPr>
          <w:iCs/>
          <w:szCs w:val="24"/>
        </w:rPr>
        <w:t xml:space="preserve">ves </w:t>
      </w:r>
    </w:p>
    <w:p w14:paraId="062FC68C" w14:textId="77777777" w:rsidR="0041010D" w:rsidRPr="00970810" w:rsidRDefault="0041010D" w:rsidP="00981A55">
      <w:pPr>
        <w:widowControl/>
        <w:ind w:left="360"/>
        <w:rPr>
          <w:iCs/>
          <w:szCs w:val="24"/>
        </w:rPr>
      </w:pPr>
      <w:r>
        <w:rPr>
          <w:iCs/>
          <w:szCs w:val="24"/>
        </w:rPr>
        <w:tab/>
      </w:r>
      <w:r>
        <w:rPr>
          <w:iCs/>
          <w:szCs w:val="24"/>
        </w:rPr>
        <w:tab/>
      </w:r>
      <w:r w:rsidRPr="00970810">
        <w:rPr>
          <w:iCs/>
          <w:szCs w:val="24"/>
        </w:rPr>
        <w:t xml:space="preserve">as authentically and boldly </w:t>
      </w:r>
    </w:p>
    <w:p w14:paraId="71E0AFBD" w14:textId="77777777" w:rsidR="0041010D" w:rsidRPr="00970810" w:rsidRDefault="0041010D" w:rsidP="00981A55">
      <w:pPr>
        <w:widowControl/>
        <w:ind w:left="360"/>
        <w:rPr>
          <w:iCs/>
          <w:szCs w:val="24"/>
        </w:rPr>
      </w:pPr>
      <w:r>
        <w:rPr>
          <w:iCs/>
          <w:szCs w:val="24"/>
        </w:rPr>
        <w:tab/>
      </w:r>
      <w:r>
        <w:rPr>
          <w:iCs/>
          <w:szCs w:val="24"/>
        </w:rPr>
        <w:tab/>
      </w:r>
      <w:r>
        <w:rPr>
          <w:iCs/>
          <w:szCs w:val="24"/>
        </w:rPr>
        <w:tab/>
      </w:r>
      <w:r w:rsidRPr="00970810">
        <w:rPr>
          <w:iCs/>
          <w:szCs w:val="24"/>
        </w:rPr>
        <w:t>as you lived yours.</w:t>
      </w:r>
    </w:p>
    <w:p w14:paraId="53C2DF6B" w14:textId="77777777" w:rsidR="0041010D" w:rsidRDefault="0041010D" w:rsidP="00981A55">
      <w:pPr>
        <w:widowControl/>
        <w:ind w:left="360"/>
        <w:rPr>
          <w:iCs/>
          <w:szCs w:val="24"/>
        </w:rPr>
      </w:pPr>
    </w:p>
    <w:p w14:paraId="7601EC27" w14:textId="77777777" w:rsidR="0041010D" w:rsidRDefault="0041010D" w:rsidP="00981A55">
      <w:pPr>
        <w:widowControl/>
        <w:ind w:left="360"/>
        <w:rPr>
          <w:iCs/>
          <w:szCs w:val="24"/>
        </w:rPr>
      </w:pPr>
      <w:r w:rsidRPr="00970810">
        <w:rPr>
          <w:iCs/>
          <w:szCs w:val="24"/>
        </w:rPr>
        <w:t xml:space="preserve">Come, Lord Jesus, </w:t>
      </w:r>
    </w:p>
    <w:p w14:paraId="42CD7DAB" w14:textId="77777777" w:rsidR="0041010D" w:rsidRDefault="0041010D" w:rsidP="00981A55">
      <w:pPr>
        <w:widowControl/>
        <w:ind w:left="360"/>
        <w:rPr>
          <w:iCs/>
          <w:szCs w:val="24"/>
        </w:rPr>
      </w:pPr>
      <w:r w:rsidRPr="00970810">
        <w:rPr>
          <w:iCs/>
          <w:szCs w:val="24"/>
        </w:rPr>
        <w:t xml:space="preserve">be with </w:t>
      </w:r>
      <w:r>
        <w:rPr>
          <w:iCs/>
          <w:szCs w:val="24"/>
        </w:rPr>
        <w:t xml:space="preserve">us </w:t>
      </w:r>
    </w:p>
    <w:p w14:paraId="605AD95E" w14:textId="77777777" w:rsidR="0041010D" w:rsidRPr="00970810" w:rsidRDefault="0041010D" w:rsidP="00981A55">
      <w:pPr>
        <w:widowControl/>
        <w:ind w:left="360"/>
        <w:rPr>
          <w:iCs/>
          <w:szCs w:val="24"/>
        </w:rPr>
      </w:pPr>
      <w:r>
        <w:rPr>
          <w:iCs/>
          <w:szCs w:val="24"/>
        </w:rPr>
        <w:tab/>
      </w:r>
      <w:r w:rsidRPr="00970810">
        <w:rPr>
          <w:iCs/>
          <w:szCs w:val="24"/>
        </w:rPr>
        <w:t xml:space="preserve">in </w:t>
      </w:r>
      <w:r>
        <w:rPr>
          <w:iCs/>
          <w:szCs w:val="24"/>
        </w:rPr>
        <w:t xml:space="preserve">our </w:t>
      </w:r>
      <w:r w:rsidRPr="00970810">
        <w:rPr>
          <w:iCs/>
          <w:szCs w:val="24"/>
        </w:rPr>
        <w:t>longing;</w:t>
      </w:r>
    </w:p>
    <w:p w14:paraId="1851D998" w14:textId="77777777" w:rsidR="0041010D" w:rsidRDefault="0041010D" w:rsidP="00981A55">
      <w:pPr>
        <w:widowControl/>
        <w:ind w:left="360"/>
        <w:rPr>
          <w:iCs/>
          <w:szCs w:val="24"/>
        </w:rPr>
      </w:pPr>
      <w:r w:rsidRPr="00970810">
        <w:rPr>
          <w:iCs/>
          <w:szCs w:val="24"/>
        </w:rPr>
        <w:t>come</w:t>
      </w:r>
      <w:r>
        <w:rPr>
          <w:iCs/>
          <w:szCs w:val="24"/>
        </w:rPr>
        <w:t>,</w:t>
      </w:r>
      <w:r w:rsidRPr="00970810">
        <w:rPr>
          <w:iCs/>
          <w:szCs w:val="24"/>
        </w:rPr>
        <w:t xml:space="preserve"> stay with </w:t>
      </w:r>
      <w:r>
        <w:rPr>
          <w:iCs/>
          <w:szCs w:val="24"/>
        </w:rPr>
        <w:t xml:space="preserve">us </w:t>
      </w:r>
    </w:p>
    <w:p w14:paraId="17156C05" w14:textId="77777777" w:rsidR="0041010D" w:rsidRPr="00970810" w:rsidRDefault="0041010D" w:rsidP="00981A55">
      <w:pPr>
        <w:widowControl/>
        <w:ind w:left="360"/>
        <w:rPr>
          <w:iCs/>
          <w:szCs w:val="24"/>
        </w:rPr>
      </w:pPr>
      <w:r>
        <w:rPr>
          <w:iCs/>
          <w:szCs w:val="24"/>
        </w:rPr>
        <w:tab/>
      </w:r>
      <w:r w:rsidRPr="00970810">
        <w:rPr>
          <w:iCs/>
          <w:szCs w:val="24"/>
        </w:rPr>
        <w:t xml:space="preserve">in </w:t>
      </w:r>
      <w:r>
        <w:rPr>
          <w:iCs/>
          <w:szCs w:val="24"/>
        </w:rPr>
        <w:t xml:space="preserve">our </w:t>
      </w:r>
      <w:r w:rsidRPr="00970810">
        <w:rPr>
          <w:iCs/>
          <w:szCs w:val="24"/>
        </w:rPr>
        <w:t>needing;</w:t>
      </w:r>
    </w:p>
    <w:p w14:paraId="2BDDC074" w14:textId="77777777" w:rsidR="0041010D" w:rsidRDefault="0041010D" w:rsidP="00981A55">
      <w:pPr>
        <w:widowControl/>
        <w:ind w:left="360"/>
        <w:rPr>
          <w:iCs/>
          <w:szCs w:val="24"/>
        </w:rPr>
      </w:pPr>
      <w:r w:rsidRPr="00970810">
        <w:rPr>
          <w:iCs/>
          <w:szCs w:val="24"/>
        </w:rPr>
        <w:t xml:space="preserve">come, go with </w:t>
      </w:r>
      <w:r>
        <w:rPr>
          <w:iCs/>
          <w:szCs w:val="24"/>
        </w:rPr>
        <w:t>us</w:t>
      </w:r>
    </w:p>
    <w:p w14:paraId="752CE44D" w14:textId="77777777" w:rsidR="0041010D" w:rsidRPr="00970810" w:rsidRDefault="0041010D" w:rsidP="00981A55">
      <w:pPr>
        <w:widowControl/>
        <w:ind w:left="360"/>
        <w:rPr>
          <w:iCs/>
          <w:szCs w:val="24"/>
        </w:rPr>
      </w:pPr>
      <w:r>
        <w:rPr>
          <w:iCs/>
          <w:szCs w:val="24"/>
        </w:rPr>
        <w:tab/>
      </w:r>
      <w:r w:rsidRPr="00970810">
        <w:rPr>
          <w:iCs/>
          <w:szCs w:val="24"/>
        </w:rPr>
        <w:t xml:space="preserve">in </w:t>
      </w:r>
      <w:r>
        <w:rPr>
          <w:iCs/>
          <w:szCs w:val="24"/>
        </w:rPr>
        <w:t xml:space="preserve">our </w:t>
      </w:r>
      <w:r w:rsidRPr="00970810">
        <w:rPr>
          <w:iCs/>
          <w:szCs w:val="24"/>
        </w:rPr>
        <w:t>doing;</w:t>
      </w:r>
    </w:p>
    <w:p w14:paraId="563F46B9" w14:textId="77777777" w:rsidR="0041010D" w:rsidRDefault="0041010D" w:rsidP="00981A55">
      <w:pPr>
        <w:widowControl/>
        <w:ind w:left="360"/>
        <w:rPr>
          <w:iCs/>
          <w:szCs w:val="24"/>
        </w:rPr>
      </w:pPr>
      <w:r w:rsidRPr="00970810">
        <w:rPr>
          <w:iCs/>
          <w:szCs w:val="24"/>
        </w:rPr>
        <w:t xml:space="preserve">come, struggle with </w:t>
      </w:r>
      <w:r>
        <w:rPr>
          <w:iCs/>
          <w:szCs w:val="24"/>
        </w:rPr>
        <w:t>us</w:t>
      </w:r>
    </w:p>
    <w:p w14:paraId="5488FEA6" w14:textId="77777777" w:rsidR="0041010D" w:rsidRPr="00970810" w:rsidRDefault="0041010D" w:rsidP="00981A55">
      <w:pPr>
        <w:widowControl/>
        <w:ind w:left="360"/>
        <w:rPr>
          <w:iCs/>
          <w:szCs w:val="24"/>
        </w:rPr>
      </w:pPr>
      <w:r>
        <w:rPr>
          <w:iCs/>
          <w:szCs w:val="24"/>
        </w:rPr>
        <w:tab/>
      </w:r>
      <w:r w:rsidRPr="00970810">
        <w:rPr>
          <w:iCs/>
          <w:szCs w:val="24"/>
        </w:rPr>
        <w:t xml:space="preserve">in </w:t>
      </w:r>
      <w:r>
        <w:rPr>
          <w:iCs/>
          <w:szCs w:val="24"/>
        </w:rPr>
        <w:t xml:space="preserve">our </w:t>
      </w:r>
      <w:r w:rsidRPr="00970810">
        <w:rPr>
          <w:iCs/>
          <w:szCs w:val="24"/>
        </w:rPr>
        <w:t>searching;</w:t>
      </w:r>
    </w:p>
    <w:p w14:paraId="269DFF2C" w14:textId="77777777" w:rsidR="0041010D" w:rsidRDefault="0041010D" w:rsidP="00981A55">
      <w:pPr>
        <w:widowControl/>
        <w:ind w:left="360"/>
        <w:rPr>
          <w:iCs/>
          <w:szCs w:val="24"/>
        </w:rPr>
      </w:pPr>
      <w:r w:rsidRPr="00970810">
        <w:rPr>
          <w:iCs/>
          <w:szCs w:val="24"/>
        </w:rPr>
        <w:t xml:space="preserve">come, rejoice with </w:t>
      </w:r>
      <w:r>
        <w:rPr>
          <w:iCs/>
          <w:szCs w:val="24"/>
        </w:rPr>
        <w:t xml:space="preserve">us </w:t>
      </w:r>
    </w:p>
    <w:p w14:paraId="1652FECC" w14:textId="77777777" w:rsidR="0041010D" w:rsidRPr="00970810" w:rsidRDefault="0041010D" w:rsidP="00981A55">
      <w:pPr>
        <w:widowControl/>
        <w:ind w:left="360"/>
        <w:rPr>
          <w:iCs/>
          <w:szCs w:val="24"/>
        </w:rPr>
      </w:pPr>
      <w:r>
        <w:rPr>
          <w:iCs/>
          <w:szCs w:val="24"/>
        </w:rPr>
        <w:tab/>
      </w:r>
      <w:r w:rsidRPr="00970810">
        <w:rPr>
          <w:iCs/>
          <w:szCs w:val="24"/>
        </w:rPr>
        <w:t xml:space="preserve">in </w:t>
      </w:r>
      <w:r>
        <w:rPr>
          <w:iCs/>
          <w:szCs w:val="24"/>
        </w:rPr>
        <w:t xml:space="preserve">our </w:t>
      </w:r>
      <w:r w:rsidRPr="00970810">
        <w:rPr>
          <w:iCs/>
          <w:szCs w:val="24"/>
        </w:rPr>
        <w:t>loving.</w:t>
      </w:r>
    </w:p>
    <w:p w14:paraId="09059A5A" w14:textId="77777777" w:rsidR="0041010D" w:rsidRPr="00970810" w:rsidRDefault="0041010D" w:rsidP="00981A55">
      <w:pPr>
        <w:widowControl/>
        <w:ind w:left="360"/>
        <w:rPr>
          <w:iCs/>
          <w:szCs w:val="24"/>
        </w:rPr>
      </w:pPr>
      <w:r w:rsidRPr="00970810">
        <w:rPr>
          <w:iCs/>
          <w:szCs w:val="24"/>
        </w:rPr>
        <w:t>Amen.</w:t>
      </w:r>
    </w:p>
    <w:p w14:paraId="36FF11B0" w14:textId="77777777" w:rsidR="0041010D" w:rsidRPr="00970810" w:rsidRDefault="0041010D" w:rsidP="00981A55">
      <w:pPr>
        <w:widowControl/>
        <w:ind w:left="360"/>
        <w:rPr>
          <w:szCs w:val="24"/>
          <w:lang w:val="es"/>
        </w:rPr>
      </w:pPr>
      <w:r>
        <w:rPr>
          <w:szCs w:val="24"/>
        </w:rPr>
        <w:t xml:space="preserve">(Ted </w:t>
      </w:r>
      <w:proofErr w:type="spellStart"/>
      <w:r>
        <w:rPr>
          <w:szCs w:val="24"/>
        </w:rPr>
        <w:t>Loder</w:t>
      </w:r>
      <w:proofErr w:type="spellEnd"/>
      <w:r>
        <w:rPr>
          <w:szCs w:val="24"/>
        </w:rPr>
        <w:t xml:space="preserve">. </w:t>
      </w:r>
      <w:r w:rsidRPr="00970810">
        <w:rPr>
          <w:i/>
          <w:szCs w:val="24"/>
          <w:lang w:val="es"/>
        </w:rPr>
        <w:t xml:space="preserve">Guerrillas of Grace. </w:t>
      </w:r>
      <w:r w:rsidRPr="00970810">
        <w:rPr>
          <w:iCs/>
          <w:szCs w:val="24"/>
          <w:lang w:val="es"/>
        </w:rPr>
        <w:t xml:space="preserve">San Diego, CA: </w:t>
      </w:r>
      <w:r w:rsidRPr="00970810">
        <w:rPr>
          <w:szCs w:val="24"/>
          <w:lang w:val="es"/>
        </w:rPr>
        <w:t xml:space="preserve">Luramedia, 1984. p. </w:t>
      </w:r>
      <w:r>
        <w:rPr>
          <w:szCs w:val="24"/>
          <w:lang w:val="es"/>
        </w:rPr>
        <w:t>89)</w:t>
      </w:r>
    </w:p>
    <w:p w14:paraId="7256601B" w14:textId="77777777" w:rsidR="0041010D" w:rsidRPr="00970810" w:rsidRDefault="0041010D" w:rsidP="00981A55">
      <w:pPr>
        <w:widowControl/>
        <w:rPr>
          <w:szCs w:val="24"/>
          <w:lang w:val="es"/>
        </w:rPr>
      </w:pPr>
    </w:p>
    <w:p w14:paraId="76B1DD79" w14:textId="0A5FA42E" w:rsidR="0041010D" w:rsidRPr="002A3CB6" w:rsidRDefault="0041010D" w:rsidP="00981A55">
      <w:pPr>
        <w:widowControl/>
        <w:rPr>
          <w:b/>
          <w:szCs w:val="24"/>
        </w:rPr>
      </w:pPr>
      <w:r w:rsidRPr="00B22E12">
        <w:rPr>
          <w:b/>
          <w:szCs w:val="24"/>
        </w:rPr>
        <w:t>Listen</w:t>
      </w:r>
      <w:r w:rsidR="00DC50E3">
        <w:rPr>
          <w:b/>
          <w:szCs w:val="24"/>
        </w:rPr>
        <w:t xml:space="preserve"> [</w:t>
      </w:r>
      <w:r w:rsidR="002C778F">
        <w:rPr>
          <w:b/>
          <w:szCs w:val="24"/>
        </w:rPr>
        <w:t xml:space="preserve"> YOUTH or CHILD:                                  </w:t>
      </w:r>
      <w:r w:rsidR="00DC50E3">
        <w:rPr>
          <w:b/>
          <w:szCs w:val="24"/>
        </w:rPr>
        <w:t xml:space="preserve"> ]</w:t>
      </w:r>
    </w:p>
    <w:p w14:paraId="208A59EE" w14:textId="3C07405D" w:rsidR="0041010D" w:rsidRDefault="00CC3A1C" w:rsidP="00981A55">
      <w:pPr>
        <w:widowControl/>
        <w:ind w:left="360"/>
        <w:rPr>
          <w:szCs w:val="24"/>
        </w:rPr>
      </w:pPr>
      <w:r>
        <w:rPr>
          <w:szCs w:val="24"/>
        </w:rPr>
        <w:t>Hear this reading from the Gospel of John, chapter 1:</w:t>
      </w:r>
    </w:p>
    <w:p w14:paraId="35779E09" w14:textId="5258CCA4" w:rsidR="00CC3A1C" w:rsidRDefault="00CC3A1C" w:rsidP="00981A55">
      <w:pPr>
        <w:widowControl/>
        <w:ind w:left="360"/>
        <w:rPr>
          <w:szCs w:val="24"/>
        </w:rPr>
      </w:pPr>
    </w:p>
    <w:p w14:paraId="2A5E4E4B" w14:textId="37BCA4EB" w:rsidR="00CC3A1C" w:rsidRPr="00CC3A1C" w:rsidRDefault="00CC3A1C" w:rsidP="00CC3A1C">
      <w:pPr>
        <w:widowControl/>
        <w:ind w:left="360"/>
        <w:rPr>
          <w:szCs w:val="24"/>
        </w:rPr>
      </w:pPr>
      <w:r w:rsidRPr="00CC3A1C">
        <w:rPr>
          <w:b/>
          <w:bCs/>
          <w:szCs w:val="24"/>
          <w:vertAlign w:val="superscript"/>
        </w:rPr>
        <w:lastRenderedPageBreak/>
        <w:t>35 </w:t>
      </w:r>
      <w:r w:rsidRPr="00CC3A1C">
        <w:rPr>
          <w:szCs w:val="24"/>
        </w:rPr>
        <w:t>The next day John was standing again with two of his disciples.</w:t>
      </w:r>
      <w:r w:rsidR="00160FF4">
        <w:rPr>
          <w:szCs w:val="24"/>
        </w:rPr>
        <w:t xml:space="preserve"> </w:t>
      </w:r>
      <w:r w:rsidRPr="00CC3A1C">
        <w:rPr>
          <w:b/>
          <w:bCs/>
          <w:szCs w:val="24"/>
          <w:vertAlign w:val="superscript"/>
        </w:rPr>
        <w:t>36 </w:t>
      </w:r>
      <w:r w:rsidR="00160FF4">
        <w:rPr>
          <w:b/>
          <w:bCs/>
          <w:szCs w:val="24"/>
          <w:vertAlign w:val="superscript"/>
        </w:rPr>
        <w:t xml:space="preserve"> </w:t>
      </w:r>
      <w:r w:rsidRPr="00CC3A1C">
        <w:rPr>
          <w:szCs w:val="24"/>
        </w:rPr>
        <w:t>When he saw Jesus walking along he said, “Look! The Lamb of God!”</w:t>
      </w:r>
      <w:r w:rsidRPr="00CC3A1C">
        <w:rPr>
          <w:b/>
          <w:bCs/>
          <w:szCs w:val="24"/>
          <w:vertAlign w:val="superscript"/>
        </w:rPr>
        <w:t>37 </w:t>
      </w:r>
      <w:r w:rsidRPr="00CC3A1C">
        <w:rPr>
          <w:szCs w:val="24"/>
        </w:rPr>
        <w:t>The two disciples heard what he said, and they followed Jesus.</w:t>
      </w:r>
    </w:p>
    <w:p w14:paraId="7EEE5F12" w14:textId="77777777" w:rsidR="00CC3A1C" w:rsidRPr="00CC3A1C" w:rsidRDefault="00CC3A1C" w:rsidP="00CC3A1C">
      <w:pPr>
        <w:widowControl/>
        <w:ind w:left="360"/>
        <w:rPr>
          <w:szCs w:val="24"/>
        </w:rPr>
      </w:pPr>
      <w:r w:rsidRPr="00CC3A1C">
        <w:rPr>
          <w:b/>
          <w:bCs/>
          <w:szCs w:val="24"/>
          <w:vertAlign w:val="superscript"/>
        </w:rPr>
        <w:t>38 </w:t>
      </w:r>
      <w:r w:rsidRPr="00CC3A1C">
        <w:rPr>
          <w:szCs w:val="24"/>
        </w:rPr>
        <w:t>When Jesus turned and saw them following, he asked, “What are you looking for?”</w:t>
      </w:r>
    </w:p>
    <w:p w14:paraId="19C22EDA" w14:textId="77777777" w:rsidR="00CC3A1C" w:rsidRPr="00CC3A1C" w:rsidRDefault="00CC3A1C" w:rsidP="00CC3A1C">
      <w:pPr>
        <w:widowControl/>
        <w:ind w:left="360"/>
        <w:rPr>
          <w:szCs w:val="24"/>
        </w:rPr>
      </w:pPr>
      <w:r w:rsidRPr="00CC3A1C">
        <w:rPr>
          <w:szCs w:val="24"/>
        </w:rPr>
        <w:t>They said, “Rabbi (which is translated </w:t>
      </w:r>
      <w:r w:rsidRPr="00CC3A1C">
        <w:rPr>
          <w:i/>
          <w:iCs/>
          <w:szCs w:val="24"/>
        </w:rPr>
        <w:t>Teacher</w:t>
      </w:r>
      <w:r w:rsidRPr="00CC3A1C">
        <w:rPr>
          <w:szCs w:val="24"/>
        </w:rPr>
        <w:t>), where are you staying?”</w:t>
      </w:r>
    </w:p>
    <w:p w14:paraId="498C17AB" w14:textId="77777777" w:rsidR="00CC3A1C" w:rsidRPr="00CC3A1C" w:rsidRDefault="00CC3A1C" w:rsidP="00CC3A1C">
      <w:pPr>
        <w:widowControl/>
        <w:ind w:left="360"/>
        <w:rPr>
          <w:szCs w:val="24"/>
        </w:rPr>
      </w:pPr>
      <w:r w:rsidRPr="00CC3A1C">
        <w:rPr>
          <w:b/>
          <w:bCs/>
          <w:szCs w:val="24"/>
          <w:vertAlign w:val="superscript"/>
        </w:rPr>
        <w:t>39 </w:t>
      </w:r>
      <w:r w:rsidRPr="00CC3A1C">
        <w:rPr>
          <w:szCs w:val="24"/>
        </w:rPr>
        <w:t>He replied, “Come and see.” So they went and saw where he was staying, and they remained with him that day. It was about four o’clock in the afternoon.</w:t>
      </w:r>
    </w:p>
    <w:p w14:paraId="1E74D6FC" w14:textId="0596D180" w:rsidR="00CC3A1C" w:rsidRPr="00CC3A1C" w:rsidRDefault="00CC3A1C" w:rsidP="00CC3A1C">
      <w:pPr>
        <w:widowControl/>
        <w:ind w:left="360"/>
        <w:rPr>
          <w:szCs w:val="24"/>
        </w:rPr>
      </w:pPr>
      <w:r w:rsidRPr="00CC3A1C">
        <w:rPr>
          <w:b/>
          <w:bCs/>
          <w:szCs w:val="24"/>
          <w:vertAlign w:val="superscript"/>
        </w:rPr>
        <w:t>40 </w:t>
      </w:r>
      <w:r w:rsidRPr="00CC3A1C">
        <w:rPr>
          <w:szCs w:val="24"/>
        </w:rPr>
        <w:t>One of the two disciples who heard what John said and followed Jesus was Andrew, the brother of Simon Peter. </w:t>
      </w:r>
      <w:r w:rsidRPr="00CC3A1C">
        <w:rPr>
          <w:b/>
          <w:bCs/>
          <w:szCs w:val="24"/>
          <w:vertAlign w:val="superscript"/>
        </w:rPr>
        <w:t>41 </w:t>
      </w:r>
      <w:r w:rsidRPr="00CC3A1C">
        <w:rPr>
          <w:szCs w:val="24"/>
        </w:rPr>
        <w:t>He first found his own brother Simon and said to him, “We have found the Messiah” (which is translated </w:t>
      </w:r>
      <w:r w:rsidRPr="00CC3A1C">
        <w:rPr>
          <w:i/>
          <w:iCs/>
          <w:szCs w:val="24"/>
        </w:rPr>
        <w:t>Christ</w:t>
      </w:r>
      <w:r w:rsidRPr="00CC3A1C">
        <w:rPr>
          <w:szCs w:val="24"/>
        </w:rPr>
        <w:t>). </w:t>
      </w:r>
      <w:r w:rsidRPr="00CC3A1C">
        <w:rPr>
          <w:b/>
          <w:bCs/>
          <w:szCs w:val="24"/>
          <w:vertAlign w:val="superscript"/>
        </w:rPr>
        <w:t>42 </w:t>
      </w:r>
      <w:r w:rsidRPr="00CC3A1C">
        <w:rPr>
          <w:szCs w:val="24"/>
        </w:rPr>
        <w:t>He led him to Jesus.</w:t>
      </w:r>
    </w:p>
    <w:p w14:paraId="03684F8D" w14:textId="77777777" w:rsidR="00CC3A1C" w:rsidRPr="00CC3A1C" w:rsidRDefault="00CC3A1C" w:rsidP="00CC3A1C">
      <w:pPr>
        <w:widowControl/>
        <w:ind w:left="360"/>
        <w:rPr>
          <w:szCs w:val="24"/>
        </w:rPr>
      </w:pPr>
      <w:r w:rsidRPr="00CC3A1C">
        <w:rPr>
          <w:szCs w:val="24"/>
        </w:rPr>
        <w:t xml:space="preserve">Jesus looked at him and said, “You are Simon, son of John. You will be called </w:t>
      </w:r>
      <w:proofErr w:type="spellStart"/>
      <w:r w:rsidRPr="00CC3A1C">
        <w:rPr>
          <w:szCs w:val="24"/>
        </w:rPr>
        <w:t>Cephas</w:t>
      </w:r>
      <w:proofErr w:type="spellEnd"/>
      <w:r w:rsidRPr="00CC3A1C">
        <w:rPr>
          <w:szCs w:val="24"/>
        </w:rPr>
        <w:t>” (which is translated </w:t>
      </w:r>
      <w:r w:rsidRPr="00CC3A1C">
        <w:rPr>
          <w:i/>
          <w:iCs/>
          <w:szCs w:val="24"/>
        </w:rPr>
        <w:t>Peter</w:t>
      </w:r>
      <w:r w:rsidRPr="00CC3A1C">
        <w:rPr>
          <w:szCs w:val="24"/>
        </w:rPr>
        <w:t>).</w:t>
      </w:r>
    </w:p>
    <w:p w14:paraId="33AF8419" w14:textId="77777777" w:rsidR="00CC3A1C" w:rsidRDefault="00CC3A1C" w:rsidP="00981A55">
      <w:pPr>
        <w:widowControl/>
        <w:ind w:left="360"/>
        <w:rPr>
          <w:szCs w:val="24"/>
        </w:rPr>
      </w:pPr>
    </w:p>
    <w:p w14:paraId="4ED586BC" w14:textId="653595CF" w:rsidR="005F13F0" w:rsidRDefault="005F13F0">
      <w:pPr>
        <w:widowControl/>
        <w:rPr>
          <w:b/>
          <w:szCs w:val="24"/>
        </w:rPr>
      </w:pPr>
    </w:p>
    <w:p w14:paraId="40F6B215" w14:textId="1A708733" w:rsidR="0041010D" w:rsidRPr="002A3CB6" w:rsidRDefault="0041010D" w:rsidP="00981A55">
      <w:pPr>
        <w:widowControl/>
        <w:rPr>
          <w:b/>
          <w:szCs w:val="24"/>
        </w:rPr>
      </w:pPr>
      <w:r w:rsidRPr="00B22E12">
        <w:rPr>
          <w:b/>
          <w:szCs w:val="24"/>
        </w:rPr>
        <w:t>Respond</w:t>
      </w:r>
      <w:r w:rsidR="00DC50E3">
        <w:rPr>
          <w:b/>
          <w:szCs w:val="24"/>
        </w:rPr>
        <w:t xml:space="preserve"> </w:t>
      </w:r>
      <w:r w:rsidR="00CC3A1C">
        <w:rPr>
          <w:b/>
          <w:szCs w:val="24"/>
        </w:rPr>
        <w:t>[</w:t>
      </w:r>
      <w:r w:rsidR="00EC2ED6">
        <w:rPr>
          <w:b/>
          <w:szCs w:val="24"/>
        </w:rPr>
        <w:t>JASON ROGERS</w:t>
      </w:r>
      <w:r w:rsidR="00DC50E3">
        <w:rPr>
          <w:b/>
          <w:szCs w:val="24"/>
        </w:rPr>
        <w:t>]</w:t>
      </w:r>
      <w:r w:rsidR="00CC3A1C">
        <w:rPr>
          <w:b/>
          <w:szCs w:val="24"/>
        </w:rPr>
        <w:t xml:space="preserve"> – response on screen</w:t>
      </w:r>
    </w:p>
    <w:p w14:paraId="531AB6A8" w14:textId="77777777" w:rsidR="0041010D" w:rsidRDefault="0041010D" w:rsidP="00981A55">
      <w:pPr>
        <w:widowControl/>
        <w:ind w:left="360"/>
        <w:rPr>
          <w:szCs w:val="24"/>
        </w:rPr>
      </w:pPr>
      <w:r>
        <w:rPr>
          <w:szCs w:val="24"/>
        </w:rPr>
        <w:t>Christ Jesus, you love us so much that you seek us out and personally call us to follow you.</w:t>
      </w:r>
    </w:p>
    <w:p w14:paraId="42DE1B81" w14:textId="77777777" w:rsidR="0041010D" w:rsidRPr="00DC50E3" w:rsidRDefault="0041010D" w:rsidP="00981A55">
      <w:pPr>
        <w:widowControl/>
        <w:ind w:left="1080"/>
        <w:rPr>
          <w:b/>
          <w:szCs w:val="24"/>
        </w:rPr>
      </w:pPr>
      <w:bookmarkStart w:id="0" w:name="OLE_LINK2"/>
      <w:r w:rsidRPr="00DC50E3">
        <w:rPr>
          <w:b/>
          <w:szCs w:val="24"/>
        </w:rPr>
        <w:t>Response: Give us the grace to follow you.</w:t>
      </w:r>
      <w:bookmarkEnd w:id="0"/>
    </w:p>
    <w:p w14:paraId="5DD200D9" w14:textId="77777777" w:rsidR="0041010D" w:rsidRDefault="0041010D" w:rsidP="00981A55">
      <w:pPr>
        <w:widowControl/>
        <w:ind w:left="360"/>
        <w:rPr>
          <w:szCs w:val="24"/>
        </w:rPr>
      </w:pPr>
      <w:r>
        <w:rPr>
          <w:szCs w:val="24"/>
        </w:rPr>
        <w:t>Christ Jesus, you call us to open our lives to God’s love and will.</w:t>
      </w:r>
    </w:p>
    <w:p w14:paraId="5C776EA1" w14:textId="77777777" w:rsidR="0041010D" w:rsidRPr="00DC50E3" w:rsidRDefault="0041010D" w:rsidP="00981A55">
      <w:pPr>
        <w:widowControl/>
        <w:ind w:left="1080"/>
        <w:rPr>
          <w:b/>
          <w:szCs w:val="24"/>
        </w:rPr>
      </w:pPr>
      <w:r w:rsidRPr="00DC50E3">
        <w:rPr>
          <w:b/>
          <w:szCs w:val="24"/>
        </w:rPr>
        <w:t>Response: Give us the grace to follow you.</w:t>
      </w:r>
    </w:p>
    <w:p w14:paraId="6CDC029B" w14:textId="77777777" w:rsidR="0041010D" w:rsidRDefault="0041010D" w:rsidP="00981A55">
      <w:pPr>
        <w:widowControl/>
        <w:ind w:left="360"/>
        <w:rPr>
          <w:szCs w:val="24"/>
        </w:rPr>
      </w:pPr>
      <w:r>
        <w:rPr>
          <w:szCs w:val="24"/>
        </w:rPr>
        <w:t>Christ Jesus, you call us to shape our lives on the pattern of your own life.</w:t>
      </w:r>
    </w:p>
    <w:p w14:paraId="4F5CF8A2" w14:textId="3604C9EA" w:rsidR="0041010D" w:rsidRPr="00DC50E3" w:rsidRDefault="00DC50E3" w:rsidP="00981A55">
      <w:pPr>
        <w:widowControl/>
        <w:ind w:left="1080"/>
        <w:rPr>
          <w:b/>
          <w:szCs w:val="24"/>
        </w:rPr>
      </w:pPr>
      <w:r w:rsidRPr="00DC50E3">
        <w:rPr>
          <w:b/>
          <w:szCs w:val="24"/>
        </w:rPr>
        <w:t>R</w:t>
      </w:r>
      <w:r w:rsidR="0041010D" w:rsidRPr="00DC50E3">
        <w:rPr>
          <w:b/>
          <w:szCs w:val="24"/>
        </w:rPr>
        <w:t>esponse: Give us the grace to follow you.</w:t>
      </w:r>
    </w:p>
    <w:p w14:paraId="3CBB304D" w14:textId="77777777" w:rsidR="0041010D" w:rsidRDefault="0041010D" w:rsidP="00981A55">
      <w:pPr>
        <w:widowControl/>
        <w:ind w:left="360"/>
        <w:rPr>
          <w:szCs w:val="24"/>
        </w:rPr>
      </w:pPr>
      <w:r>
        <w:rPr>
          <w:szCs w:val="24"/>
        </w:rPr>
        <w:t xml:space="preserve">Christ Jesus, you call us to love and forgive, to serve those in need, and to proclaim your Good News. </w:t>
      </w:r>
    </w:p>
    <w:p w14:paraId="7438BE74" w14:textId="77777777" w:rsidR="0041010D" w:rsidRPr="00DC50E3" w:rsidRDefault="0041010D" w:rsidP="00981A55">
      <w:pPr>
        <w:widowControl/>
        <w:ind w:left="1080"/>
        <w:rPr>
          <w:b/>
          <w:szCs w:val="24"/>
        </w:rPr>
      </w:pPr>
      <w:r w:rsidRPr="00DC50E3">
        <w:rPr>
          <w:b/>
          <w:szCs w:val="24"/>
        </w:rPr>
        <w:t>Response: Give us the grace to follow you.</w:t>
      </w:r>
    </w:p>
    <w:p w14:paraId="3FEF6918" w14:textId="77777777" w:rsidR="0041010D" w:rsidRDefault="0041010D" w:rsidP="00981A55">
      <w:pPr>
        <w:widowControl/>
        <w:ind w:left="720"/>
        <w:rPr>
          <w:szCs w:val="24"/>
        </w:rPr>
      </w:pPr>
    </w:p>
    <w:p w14:paraId="5E9F886C" w14:textId="535035C9" w:rsidR="0041010D" w:rsidRPr="002A3CB6" w:rsidRDefault="0041010D" w:rsidP="00981A55">
      <w:pPr>
        <w:widowControl/>
        <w:rPr>
          <w:b/>
          <w:szCs w:val="24"/>
        </w:rPr>
      </w:pPr>
      <w:r>
        <w:rPr>
          <w:b/>
          <w:szCs w:val="24"/>
        </w:rPr>
        <w:t xml:space="preserve">Closing Prayer </w:t>
      </w:r>
      <w:r w:rsidR="00DC50E3">
        <w:rPr>
          <w:b/>
          <w:szCs w:val="24"/>
        </w:rPr>
        <w:t>[MELISSA]</w:t>
      </w:r>
    </w:p>
    <w:p w14:paraId="294174BF" w14:textId="772E2E57" w:rsidR="0041010D" w:rsidRDefault="0041010D" w:rsidP="00981A55">
      <w:pPr>
        <w:widowControl/>
        <w:ind w:left="360"/>
      </w:pPr>
      <w:r>
        <w:t xml:space="preserve">Gracious God, we ask you to </w:t>
      </w:r>
      <w:r>
        <w:rPr>
          <w:szCs w:val="24"/>
        </w:rPr>
        <w:t>open our hearts and minds to the call of Jesus. We want to follow him on the path of discipleship, but it is a hard journey. Give u</w:t>
      </w:r>
      <w:r w:rsidR="00DC50E3">
        <w:rPr>
          <w:szCs w:val="24"/>
        </w:rPr>
        <w:t xml:space="preserve">s the courage to accept Jesus’ </w:t>
      </w:r>
      <w:r>
        <w:rPr>
          <w:szCs w:val="24"/>
        </w:rPr>
        <w:t xml:space="preserve">invitation and to live our lives as he lived his. Inspire us to find ways to follow Jesus every day. Grant this through our Lord Jesus Christ, your Son, who lives and reigns with you and the Holy Spirit, one God, for ever and ever. Amen. </w:t>
      </w:r>
    </w:p>
    <w:p w14:paraId="6258A06F" w14:textId="77777777" w:rsidR="0041010D" w:rsidRDefault="0041010D" w:rsidP="00981A55">
      <w:pPr>
        <w:widowControl/>
      </w:pPr>
    </w:p>
    <w:p w14:paraId="7D0FA2E7" w14:textId="77777777" w:rsidR="0041010D" w:rsidRPr="00607AB7" w:rsidRDefault="0041010D" w:rsidP="00981A55">
      <w:pPr>
        <w:pStyle w:val="Heading3"/>
        <w:widowControl/>
        <w:rPr>
          <w:szCs w:val="22"/>
        </w:rPr>
      </w:pPr>
      <w:r>
        <w:t xml:space="preserve">Part 1. </w:t>
      </w:r>
      <w:r w:rsidRPr="00607AB7">
        <w:t>All Ages Learning Experience: Jesus Calls People to Follow Him—New Testament Stories</w:t>
      </w:r>
    </w:p>
    <w:p w14:paraId="5BE97D4A" w14:textId="79B94508" w:rsidR="0041010D" w:rsidRDefault="0041010D" w:rsidP="00981A55">
      <w:pPr>
        <w:widowControl/>
      </w:pPr>
      <w:r>
        <w:t>(</w:t>
      </w:r>
      <w:r w:rsidR="005F13F0">
        <w:t>2</w:t>
      </w:r>
      <w:r>
        <w:t>0 minutes)</w:t>
      </w:r>
    </w:p>
    <w:p w14:paraId="27786603" w14:textId="77777777" w:rsidR="0041010D" w:rsidRDefault="0041010D" w:rsidP="00981A55">
      <w:pPr>
        <w:widowControl/>
      </w:pPr>
    </w:p>
    <w:p w14:paraId="50EE4AAB" w14:textId="011E2B24" w:rsidR="0041010D" w:rsidRDefault="0041010D" w:rsidP="00981A55">
      <w:pPr>
        <w:widowControl/>
      </w:pPr>
      <w:r>
        <w:t>The All Ages Learning Experience focuses on the stories of people in the New Testament whom Jesus called to follow him—</w:t>
      </w:r>
      <w:r w:rsidRPr="008B4EAD">
        <w:rPr>
          <w:iCs/>
          <w:szCs w:val="24"/>
        </w:rPr>
        <w:t>get</w:t>
      </w:r>
      <w:r>
        <w:rPr>
          <w:iCs/>
          <w:szCs w:val="24"/>
        </w:rPr>
        <w:t xml:space="preserve">ting the participants </w:t>
      </w:r>
      <w:r w:rsidR="00EC2ED6">
        <w:rPr>
          <w:iCs/>
          <w:szCs w:val="24"/>
        </w:rPr>
        <w:t>to reflect on the lives</w:t>
      </w:r>
      <w:r w:rsidRPr="008B4EAD">
        <w:rPr>
          <w:iCs/>
          <w:szCs w:val="24"/>
        </w:rPr>
        <w:t xml:space="preserve"> of real people who we</w:t>
      </w:r>
      <w:r>
        <w:rPr>
          <w:iCs/>
          <w:szCs w:val="24"/>
        </w:rPr>
        <w:t>re called by Jesus</w:t>
      </w:r>
      <w:r w:rsidRPr="008B4EAD">
        <w:rPr>
          <w:iCs/>
          <w:szCs w:val="24"/>
        </w:rPr>
        <w:t xml:space="preserve">. </w:t>
      </w:r>
      <w:r>
        <w:rPr>
          <w:iCs/>
          <w:szCs w:val="24"/>
        </w:rPr>
        <w:t xml:space="preserve">People </w:t>
      </w:r>
      <w:r w:rsidRPr="008B4EAD">
        <w:rPr>
          <w:iCs/>
          <w:szCs w:val="24"/>
        </w:rPr>
        <w:t xml:space="preserve">will encounter Jesus through the lives of those in the </w:t>
      </w:r>
      <w:r>
        <w:rPr>
          <w:iCs/>
          <w:szCs w:val="24"/>
        </w:rPr>
        <w:t xml:space="preserve">New Testament </w:t>
      </w:r>
      <w:r w:rsidRPr="008B4EAD">
        <w:rPr>
          <w:iCs/>
          <w:szCs w:val="24"/>
        </w:rPr>
        <w:t>who chose to follow him and then find out how their lives were changed because of their acceptance of his invita</w:t>
      </w:r>
      <w:r>
        <w:rPr>
          <w:iCs/>
          <w:szCs w:val="24"/>
        </w:rPr>
        <w:t xml:space="preserve">tion to follow him. </w:t>
      </w:r>
    </w:p>
    <w:p w14:paraId="60B36A32" w14:textId="77777777" w:rsidR="0041010D" w:rsidRDefault="0041010D" w:rsidP="00981A55">
      <w:pPr>
        <w:widowControl/>
      </w:pPr>
    </w:p>
    <w:p w14:paraId="31E234CB" w14:textId="67D63080" w:rsidR="0041010D" w:rsidRPr="00607AB7" w:rsidRDefault="0041010D" w:rsidP="00981A55">
      <w:pPr>
        <w:pStyle w:val="Heading3"/>
        <w:widowControl/>
        <w:rPr>
          <w:sz w:val="28"/>
          <w:szCs w:val="28"/>
        </w:rPr>
      </w:pPr>
      <w:r w:rsidRPr="00607AB7">
        <w:rPr>
          <w:sz w:val="28"/>
          <w:szCs w:val="28"/>
        </w:rPr>
        <w:t>“People Who Followed Jesus” Quiz Show (Large Group Option)</w:t>
      </w:r>
    </w:p>
    <w:p w14:paraId="4E1027B6" w14:textId="7DD1D4E8" w:rsidR="0041010D" w:rsidRDefault="0041010D" w:rsidP="00981A55">
      <w:pPr>
        <w:widowControl/>
      </w:pPr>
      <w:r>
        <w:t xml:space="preserve">Handout: </w:t>
      </w:r>
      <w:r w:rsidRPr="00E407EA">
        <w:t xml:space="preserve">People Who Followed Jesus: </w:t>
      </w:r>
      <w:r>
        <w:t>Who Am I?</w:t>
      </w:r>
    </w:p>
    <w:p w14:paraId="75E1BF31" w14:textId="2AF76F1B" w:rsidR="00EC2ED6" w:rsidRDefault="00EC2ED6" w:rsidP="00981A55">
      <w:pPr>
        <w:widowControl/>
      </w:pPr>
      <w:r>
        <w:lastRenderedPageBreak/>
        <w:t>Moderator/Host: Brett</w:t>
      </w:r>
    </w:p>
    <w:p w14:paraId="716E1F2B" w14:textId="35EBC301" w:rsidR="00EC2ED6" w:rsidRPr="00E407EA" w:rsidRDefault="00EC2ED6" w:rsidP="00981A55">
      <w:pPr>
        <w:widowControl/>
      </w:pPr>
      <w:r>
        <w:t>Quiz show participants: TBD (see disciples 1-10 below)</w:t>
      </w:r>
    </w:p>
    <w:p w14:paraId="5CD05465" w14:textId="77777777" w:rsidR="0041010D" w:rsidRDefault="0041010D" w:rsidP="00981A55">
      <w:pPr>
        <w:widowControl/>
      </w:pPr>
    </w:p>
    <w:p w14:paraId="3F429A62" w14:textId="77777777" w:rsidR="0041010D" w:rsidRDefault="0041010D" w:rsidP="00981A55">
      <w:pPr>
        <w:widowControl/>
      </w:pPr>
      <w:r>
        <w:t xml:space="preserve">You are organizing a quiz show with New Testament disciples who followed Jesus. You will need a moderator for the quiz show and ten disciples from the New Testament. Give the disciples one New Testament person and the following Scripture passages to read. Participants should prepare using their own bibles. </w:t>
      </w:r>
    </w:p>
    <w:p w14:paraId="79296675" w14:textId="77777777" w:rsidR="0041010D" w:rsidRDefault="0041010D" w:rsidP="00981A55">
      <w:pPr>
        <w:widowControl/>
      </w:pPr>
    </w:p>
    <w:p w14:paraId="444C93EF" w14:textId="6F5B24BB" w:rsidR="0041010D" w:rsidRPr="00ED4346" w:rsidRDefault="00DC50E3" w:rsidP="00981A55">
      <w:pPr>
        <w:widowControl/>
        <w:numPr>
          <w:ilvl w:val="0"/>
          <w:numId w:val="6"/>
        </w:numPr>
      </w:pPr>
      <w:r w:rsidRPr="00ED4346">
        <w:t xml:space="preserve">YOUTH: </w:t>
      </w:r>
      <w:r w:rsidR="0041010D" w:rsidRPr="00ED4346">
        <w:t>Mary Magdalene: Matthew 27:55-61 and John 20:1-18</w:t>
      </w:r>
    </w:p>
    <w:p w14:paraId="48D4145C" w14:textId="079DCEA6" w:rsidR="0041010D" w:rsidRPr="00ED4346" w:rsidRDefault="00DC50E3" w:rsidP="00981A55">
      <w:pPr>
        <w:widowControl/>
        <w:numPr>
          <w:ilvl w:val="0"/>
          <w:numId w:val="6"/>
        </w:numPr>
      </w:pPr>
      <w:r w:rsidRPr="00ED4346">
        <w:t xml:space="preserve">YOUTH: </w:t>
      </w:r>
      <w:r w:rsidR="0041010D" w:rsidRPr="00ED4346">
        <w:t>Matthew (Levi): Mark 2:13-17</w:t>
      </w:r>
    </w:p>
    <w:p w14:paraId="171DD16B" w14:textId="51DCF028" w:rsidR="0041010D" w:rsidRPr="00ED4346" w:rsidRDefault="00DC50E3" w:rsidP="00981A55">
      <w:pPr>
        <w:widowControl/>
        <w:numPr>
          <w:ilvl w:val="0"/>
          <w:numId w:val="6"/>
        </w:numPr>
      </w:pPr>
      <w:r w:rsidRPr="00ED4346">
        <w:t xml:space="preserve">ADULT: </w:t>
      </w:r>
      <w:r w:rsidR="0041010D" w:rsidRPr="00ED4346">
        <w:t>Thomas: John 20:24-29</w:t>
      </w:r>
    </w:p>
    <w:p w14:paraId="6DF7AB38" w14:textId="2C81C768" w:rsidR="0041010D" w:rsidRPr="00ED4346" w:rsidRDefault="00DC50E3" w:rsidP="00981A55">
      <w:pPr>
        <w:widowControl/>
        <w:numPr>
          <w:ilvl w:val="0"/>
          <w:numId w:val="6"/>
        </w:numPr>
      </w:pPr>
      <w:r w:rsidRPr="00ED4346">
        <w:t xml:space="preserve">YOUTH: </w:t>
      </w:r>
      <w:r w:rsidR="0041010D" w:rsidRPr="00ED4346">
        <w:t>Peter: Matthew 4:18-22, Matthew 14:22-33, Mark 14:32-41, Mark 14:66-72, John 13:3-20, John 21:15-19, and Acts 2:14, 22-24, 32-33, 36, 37-42</w:t>
      </w:r>
    </w:p>
    <w:p w14:paraId="517069C5" w14:textId="3D7BB4D4" w:rsidR="0041010D" w:rsidRPr="00ED4346" w:rsidRDefault="00DC50E3" w:rsidP="00981A55">
      <w:pPr>
        <w:widowControl/>
        <w:numPr>
          <w:ilvl w:val="0"/>
          <w:numId w:val="6"/>
        </w:numPr>
      </w:pPr>
      <w:r w:rsidRPr="00ED4346">
        <w:t xml:space="preserve">YOUTH: </w:t>
      </w:r>
      <w:r w:rsidR="0041010D" w:rsidRPr="00ED4346">
        <w:t>Paul: Acts 9:1-30, Acts 26:2-23, and Acts 16.16-40</w:t>
      </w:r>
    </w:p>
    <w:p w14:paraId="60969018" w14:textId="637C3718" w:rsidR="0041010D" w:rsidRPr="00ED4346" w:rsidRDefault="00DC50E3" w:rsidP="00981A55">
      <w:pPr>
        <w:widowControl/>
        <w:numPr>
          <w:ilvl w:val="0"/>
          <w:numId w:val="6"/>
        </w:numPr>
      </w:pPr>
      <w:r w:rsidRPr="00ED4346">
        <w:t xml:space="preserve">CHILD: </w:t>
      </w:r>
      <w:proofErr w:type="spellStart"/>
      <w:r w:rsidR="0041010D" w:rsidRPr="00ED4346">
        <w:t>Zacchaeus</w:t>
      </w:r>
      <w:proofErr w:type="spellEnd"/>
      <w:r w:rsidR="0041010D" w:rsidRPr="00ED4346">
        <w:t>: Luke 19:1-9</w:t>
      </w:r>
    </w:p>
    <w:p w14:paraId="0B22C748" w14:textId="431423E2" w:rsidR="0041010D" w:rsidRPr="00ED4346" w:rsidRDefault="00DC50E3" w:rsidP="00981A55">
      <w:pPr>
        <w:widowControl/>
        <w:numPr>
          <w:ilvl w:val="0"/>
          <w:numId w:val="6"/>
        </w:numPr>
      </w:pPr>
      <w:r w:rsidRPr="00ED4346">
        <w:t xml:space="preserve">ADULT: </w:t>
      </w:r>
      <w:r w:rsidR="0041010D" w:rsidRPr="00ED4346">
        <w:t>The Samaritan Woman: John 4:5-30, 39-42</w:t>
      </w:r>
    </w:p>
    <w:p w14:paraId="5043D179" w14:textId="5449A85D" w:rsidR="0041010D" w:rsidRPr="00ED4346" w:rsidRDefault="00DC50E3" w:rsidP="00981A55">
      <w:pPr>
        <w:widowControl/>
        <w:numPr>
          <w:ilvl w:val="0"/>
          <w:numId w:val="6"/>
        </w:numPr>
      </w:pPr>
      <w:r w:rsidRPr="00ED4346">
        <w:t xml:space="preserve">YOUTH: </w:t>
      </w:r>
      <w:r w:rsidR="0041010D" w:rsidRPr="00ED4346">
        <w:t>Stephen: Acts 6:5-15 and Acts 7:54-60</w:t>
      </w:r>
    </w:p>
    <w:p w14:paraId="54C7F143" w14:textId="15612427" w:rsidR="0041010D" w:rsidRDefault="00DC50E3" w:rsidP="00DC50E3">
      <w:pPr>
        <w:widowControl/>
        <w:ind w:left="360"/>
      </w:pPr>
      <w:r w:rsidRPr="00ED4346">
        <w:t>9</w:t>
      </w:r>
      <w:r w:rsidR="009C664E" w:rsidRPr="00ED4346">
        <w:t xml:space="preserve"> </w:t>
      </w:r>
      <w:r w:rsidR="00CC3A1C" w:rsidRPr="00ED4346">
        <w:t>.  CHILD:</w:t>
      </w:r>
      <w:r w:rsidRPr="00ED4346">
        <w:t xml:space="preserve"> Mary </w:t>
      </w:r>
      <w:r w:rsidR="00CC3A1C" w:rsidRPr="00ED4346">
        <w:t>the Mother of Jesus</w:t>
      </w:r>
      <w:r w:rsidR="007C2D77" w:rsidRPr="00ED4346">
        <w:t>:</w:t>
      </w:r>
      <w:r w:rsidRPr="00ED4346">
        <w:t xml:space="preserve"> </w:t>
      </w:r>
      <w:r w:rsidR="00CC3A1C" w:rsidRPr="00ED4346">
        <w:t>Matthew 1:18-24</w:t>
      </w:r>
    </w:p>
    <w:p w14:paraId="157F7D2C" w14:textId="77777777" w:rsidR="0041010D" w:rsidRDefault="0041010D" w:rsidP="00981A55">
      <w:pPr>
        <w:widowControl/>
      </w:pPr>
    </w:p>
    <w:p w14:paraId="56F1AEB1" w14:textId="77777777" w:rsidR="0041010D" w:rsidRDefault="0041010D" w:rsidP="00981A55">
      <w:pPr>
        <w:widowControl/>
      </w:pPr>
      <w:r>
        <w:t xml:space="preserve">Ask each disciple to become familiar with the Scripture passages about their New Testament person. On the Quiz Show they are going to be interviewed by the moderator, who will ask them the following questions: </w:t>
      </w:r>
    </w:p>
    <w:p w14:paraId="10C78E80" w14:textId="77777777" w:rsidR="0041010D" w:rsidRDefault="0041010D" w:rsidP="00981A55">
      <w:pPr>
        <w:widowControl/>
      </w:pPr>
    </w:p>
    <w:p w14:paraId="52B281F1" w14:textId="77777777" w:rsidR="0041010D" w:rsidRPr="00D55EEE" w:rsidRDefault="0041010D" w:rsidP="00981A55">
      <w:pPr>
        <w:widowControl/>
        <w:numPr>
          <w:ilvl w:val="0"/>
          <w:numId w:val="7"/>
        </w:numPr>
        <w:rPr>
          <w:szCs w:val="24"/>
        </w:rPr>
      </w:pPr>
      <w:r>
        <w:rPr>
          <w:szCs w:val="24"/>
        </w:rPr>
        <w:t>How did Jesus call you? How did you meet? Why did you meet?</w:t>
      </w:r>
    </w:p>
    <w:p w14:paraId="252FD24B" w14:textId="77777777" w:rsidR="0041010D" w:rsidRPr="00D55EEE" w:rsidRDefault="0041010D" w:rsidP="00981A55">
      <w:pPr>
        <w:widowControl/>
        <w:numPr>
          <w:ilvl w:val="0"/>
          <w:numId w:val="7"/>
        </w:numPr>
        <w:rPr>
          <w:szCs w:val="24"/>
        </w:rPr>
      </w:pPr>
      <w:r>
        <w:rPr>
          <w:szCs w:val="24"/>
        </w:rPr>
        <w:t>How were you “changed” when you chose to follow</w:t>
      </w:r>
      <w:r w:rsidRPr="00D55EEE">
        <w:rPr>
          <w:szCs w:val="24"/>
        </w:rPr>
        <w:t xml:space="preserve"> Jesus?</w:t>
      </w:r>
    </w:p>
    <w:p w14:paraId="36A3559F" w14:textId="77777777" w:rsidR="0041010D" w:rsidRPr="00D55EEE" w:rsidRDefault="0041010D" w:rsidP="00981A55">
      <w:pPr>
        <w:widowControl/>
        <w:numPr>
          <w:ilvl w:val="0"/>
          <w:numId w:val="7"/>
        </w:numPr>
        <w:rPr>
          <w:szCs w:val="24"/>
        </w:rPr>
      </w:pPr>
      <w:r w:rsidRPr="00D55EEE">
        <w:rPr>
          <w:szCs w:val="24"/>
        </w:rPr>
        <w:t xml:space="preserve">How did </w:t>
      </w:r>
      <w:r>
        <w:rPr>
          <w:szCs w:val="24"/>
        </w:rPr>
        <w:t xml:space="preserve">you </w:t>
      </w:r>
      <w:r w:rsidRPr="00D55EEE">
        <w:rPr>
          <w:szCs w:val="24"/>
        </w:rPr>
        <w:t>follow Jesus</w:t>
      </w:r>
      <w:r>
        <w:rPr>
          <w:szCs w:val="24"/>
        </w:rPr>
        <w:t xml:space="preserve"> after you met him</w:t>
      </w:r>
      <w:r w:rsidRPr="00D55EEE">
        <w:rPr>
          <w:szCs w:val="24"/>
        </w:rPr>
        <w:t>?</w:t>
      </w:r>
      <w:r>
        <w:rPr>
          <w:szCs w:val="24"/>
        </w:rPr>
        <w:t xml:space="preserve"> </w:t>
      </w:r>
      <w:r w:rsidRPr="00D55EEE">
        <w:rPr>
          <w:szCs w:val="24"/>
        </w:rPr>
        <w:t xml:space="preserve">How did </w:t>
      </w:r>
      <w:r>
        <w:rPr>
          <w:szCs w:val="24"/>
        </w:rPr>
        <w:t xml:space="preserve">you live your </w:t>
      </w:r>
      <w:r w:rsidRPr="00D55EEE">
        <w:rPr>
          <w:szCs w:val="24"/>
        </w:rPr>
        <w:t>decision to follow Jesus?</w:t>
      </w:r>
      <w:r>
        <w:rPr>
          <w:szCs w:val="24"/>
        </w:rPr>
        <w:t xml:space="preserve"> (If the story does not include lots of details about this, suggest ways you think that person would have followed Jesus.)</w:t>
      </w:r>
    </w:p>
    <w:p w14:paraId="33188E74" w14:textId="77777777" w:rsidR="0041010D" w:rsidRPr="00D55EEE" w:rsidRDefault="0041010D" w:rsidP="00981A55">
      <w:pPr>
        <w:widowControl/>
        <w:numPr>
          <w:ilvl w:val="0"/>
          <w:numId w:val="7"/>
        </w:numPr>
        <w:rPr>
          <w:szCs w:val="24"/>
        </w:rPr>
      </w:pPr>
      <w:r w:rsidRPr="00D55EEE">
        <w:rPr>
          <w:szCs w:val="24"/>
        </w:rPr>
        <w:t xml:space="preserve">What feelings did </w:t>
      </w:r>
      <w:r>
        <w:rPr>
          <w:szCs w:val="24"/>
        </w:rPr>
        <w:t xml:space="preserve">you </w:t>
      </w:r>
      <w:r w:rsidRPr="00D55EEE">
        <w:rPr>
          <w:szCs w:val="24"/>
        </w:rPr>
        <w:t>have toward Jesus?</w:t>
      </w:r>
    </w:p>
    <w:p w14:paraId="501DBBE0" w14:textId="77777777" w:rsidR="007541E1" w:rsidRDefault="007541E1" w:rsidP="00981A55">
      <w:pPr>
        <w:widowControl/>
      </w:pPr>
    </w:p>
    <w:p w14:paraId="1FBD6202" w14:textId="77777777" w:rsidR="0041010D" w:rsidRDefault="0041010D" w:rsidP="00981A55">
      <w:pPr>
        <w:widowControl/>
      </w:pPr>
      <w:r>
        <w:t xml:space="preserve">If the New Testament stories do not include all of the answers to the above questions, disciples should prepare a response in keeping with the New Testament disciple’s story, e.g., the ways a person may have lived out their decision to follow Jesus. Each disciple must keep his or her identity a secret because the participants are going to identify each of the people. </w:t>
      </w:r>
    </w:p>
    <w:p w14:paraId="3F65B434" w14:textId="77777777" w:rsidR="0041010D" w:rsidRDefault="0041010D" w:rsidP="00981A55">
      <w:pPr>
        <w:widowControl/>
      </w:pPr>
    </w:p>
    <w:p w14:paraId="3BBF01B0" w14:textId="77777777" w:rsidR="0041010D" w:rsidRDefault="0041010D" w:rsidP="00981A55">
      <w:pPr>
        <w:widowControl/>
      </w:pPr>
      <w:r>
        <w:t>You may want to have gift prizes for the individuals or families who identify each disciple correctly.</w:t>
      </w:r>
    </w:p>
    <w:p w14:paraId="29B08BC4" w14:textId="77777777" w:rsidR="0041010D" w:rsidRDefault="0041010D" w:rsidP="00981A55">
      <w:pPr>
        <w:widowControl/>
      </w:pPr>
    </w:p>
    <w:p w14:paraId="74EE94F9" w14:textId="77777777" w:rsidR="0041010D" w:rsidRPr="001C1AD8" w:rsidRDefault="0041010D" w:rsidP="00981A55">
      <w:pPr>
        <w:widowControl/>
        <w:rPr>
          <w:b/>
        </w:rPr>
      </w:pPr>
      <w:r w:rsidRPr="001C1AD8">
        <w:rPr>
          <w:b/>
        </w:rPr>
        <w:t>Activity</w:t>
      </w:r>
    </w:p>
    <w:p w14:paraId="7FD60C30" w14:textId="77777777" w:rsidR="0041010D" w:rsidRDefault="0041010D" w:rsidP="00981A55">
      <w:pPr>
        <w:widowControl/>
      </w:pPr>
    </w:p>
    <w:p w14:paraId="519E97D4" w14:textId="77777777" w:rsidR="0041010D" w:rsidRDefault="0041010D" w:rsidP="00981A55">
      <w:pPr>
        <w:widowControl/>
      </w:pPr>
      <w:r>
        <w:t xml:space="preserve">The moderator guides the Quiz Show using the following process: </w:t>
      </w:r>
    </w:p>
    <w:p w14:paraId="4C338CBC" w14:textId="77777777" w:rsidR="0041010D" w:rsidRDefault="0041010D" w:rsidP="00981A55">
      <w:pPr>
        <w:widowControl/>
      </w:pPr>
    </w:p>
    <w:p w14:paraId="70AAF7A3" w14:textId="77777777" w:rsidR="0041010D" w:rsidRDefault="0041010D" w:rsidP="00981A55">
      <w:pPr>
        <w:widowControl/>
      </w:pPr>
      <w:r>
        <w:t>I</w:t>
      </w:r>
      <w:r w:rsidRPr="00486EEB">
        <w:t xml:space="preserve">ntroduce the </w:t>
      </w:r>
      <w:r>
        <w:t xml:space="preserve">Quiz Show, </w:t>
      </w:r>
      <w:r w:rsidRPr="00486EEB">
        <w:t xml:space="preserve">using the words below or your own words. </w:t>
      </w:r>
    </w:p>
    <w:p w14:paraId="28E69E49" w14:textId="77777777" w:rsidR="00414510" w:rsidRDefault="00414510" w:rsidP="00981A55">
      <w:pPr>
        <w:widowControl/>
      </w:pPr>
    </w:p>
    <w:p w14:paraId="69EB2545" w14:textId="6119ED3E" w:rsidR="0041010D" w:rsidRDefault="005F13F0" w:rsidP="00981A55">
      <w:pPr>
        <w:widowControl/>
        <w:ind w:left="360"/>
      </w:pPr>
      <w:r>
        <w:t>Welcome to “It’s Your Call!</w:t>
      </w:r>
      <w:r w:rsidR="0041010D">
        <w:t>”</w:t>
      </w:r>
      <w:r>
        <w:t xml:space="preserve"> A</w:t>
      </w:r>
      <w:r w:rsidR="0041010D">
        <w:t xml:space="preserve"> Quiz Show</w:t>
      </w:r>
      <w:r>
        <w:t xml:space="preserve"> for people who follow Jesus</w:t>
      </w:r>
      <w:r w:rsidR="0041010D">
        <w:t xml:space="preserve">. We are going to hear the moving stories of ten people who met Jesus and chose to follow him. We are going to hear about </w:t>
      </w:r>
      <w:r w:rsidR="0041010D">
        <w:lastRenderedPageBreak/>
        <w:t xml:space="preserve">how they met Jesus and how he changed their lives. But, we are going to keep their identities a secret. Our studio audience is going to have to figure out the real identities of our ten New Testament disciples. So let’s begin. </w:t>
      </w:r>
    </w:p>
    <w:p w14:paraId="7D01A80C" w14:textId="77777777" w:rsidR="0041010D" w:rsidRDefault="0041010D" w:rsidP="00981A55">
      <w:pPr>
        <w:widowControl/>
      </w:pPr>
    </w:p>
    <w:p w14:paraId="4398C859" w14:textId="3655117F" w:rsidR="0041010D" w:rsidRDefault="0041010D" w:rsidP="00981A55">
      <w:pPr>
        <w:widowControl/>
      </w:pPr>
      <w:r>
        <w:t>Begin the Quiz Show with all of the New Testament disciples “on stage.”</w:t>
      </w:r>
      <w:r w:rsidR="00FE7080">
        <w:t xml:space="preserve"> </w:t>
      </w:r>
      <w:r>
        <w:t xml:space="preserve">When each disciple is interviewed they should stand. Call them New Testament disciple #1, #2, and so forth. It is important to keep the person’s identity a secret. Keep the interviews moving. You should only spend about </w:t>
      </w:r>
      <w:r w:rsidR="007978DE">
        <w:t xml:space="preserve">90 seconds </w:t>
      </w:r>
      <w:r>
        <w:t>interviewing each person.</w:t>
      </w:r>
    </w:p>
    <w:p w14:paraId="574ADF10" w14:textId="77777777" w:rsidR="0041010D" w:rsidRDefault="0041010D" w:rsidP="00981A55">
      <w:pPr>
        <w:widowControl/>
      </w:pPr>
    </w:p>
    <w:p w14:paraId="6E5C55C1" w14:textId="1FD34851" w:rsidR="0041010D" w:rsidRDefault="0041010D" w:rsidP="00981A55">
      <w:pPr>
        <w:widowControl/>
      </w:pPr>
      <w:r>
        <w:t>Interview each disciple using the following questions</w:t>
      </w:r>
      <w:r w:rsidR="00FE7080">
        <w:t xml:space="preserve"> [one handheld wireless]</w:t>
      </w:r>
      <w:r>
        <w:t xml:space="preserve">: </w:t>
      </w:r>
    </w:p>
    <w:p w14:paraId="325319F5" w14:textId="77777777" w:rsidR="00414510" w:rsidRDefault="00414510" w:rsidP="00981A55">
      <w:pPr>
        <w:widowControl/>
      </w:pPr>
    </w:p>
    <w:p w14:paraId="6752D15C" w14:textId="77777777" w:rsidR="0041010D" w:rsidRPr="00414510" w:rsidRDefault="0041010D" w:rsidP="00981A55">
      <w:pPr>
        <w:pStyle w:val="ListParagraph"/>
        <w:widowControl/>
        <w:numPr>
          <w:ilvl w:val="0"/>
          <w:numId w:val="22"/>
        </w:numPr>
        <w:rPr>
          <w:szCs w:val="24"/>
        </w:rPr>
      </w:pPr>
      <w:r w:rsidRPr="00414510">
        <w:rPr>
          <w:szCs w:val="24"/>
        </w:rPr>
        <w:t>How did Jesus call you? How did you meet? Why did you meet?</w:t>
      </w:r>
    </w:p>
    <w:p w14:paraId="6F36A730" w14:textId="77777777" w:rsidR="0041010D" w:rsidRPr="00414510" w:rsidRDefault="0041010D" w:rsidP="00981A55">
      <w:pPr>
        <w:pStyle w:val="ListParagraph"/>
        <w:widowControl/>
        <w:numPr>
          <w:ilvl w:val="0"/>
          <w:numId w:val="22"/>
        </w:numPr>
        <w:rPr>
          <w:szCs w:val="24"/>
        </w:rPr>
      </w:pPr>
      <w:r w:rsidRPr="00414510">
        <w:rPr>
          <w:szCs w:val="24"/>
        </w:rPr>
        <w:t>How were you “changed” when you chose to follow Jesus?</w:t>
      </w:r>
    </w:p>
    <w:p w14:paraId="1EB8C471" w14:textId="77777777" w:rsidR="0041010D" w:rsidRPr="00414510" w:rsidRDefault="0041010D" w:rsidP="00981A55">
      <w:pPr>
        <w:pStyle w:val="ListParagraph"/>
        <w:widowControl/>
        <w:numPr>
          <w:ilvl w:val="0"/>
          <w:numId w:val="22"/>
        </w:numPr>
        <w:rPr>
          <w:szCs w:val="24"/>
        </w:rPr>
      </w:pPr>
      <w:r w:rsidRPr="00414510">
        <w:rPr>
          <w:szCs w:val="24"/>
        </w:rPr>
        <w:t>How did you follow Jesus after you met him? How did you live your decision to follow Jesus? (If the story does not include lots of details about this, suggest ways you think that person would have followed Jesus.)</w:t>
      </w:r>
    </w:p>
    <w:p w14:paraId="3154DB06" w14:textId="77777777" w:rsidR="0041010D" w:rsidRPr="00414510" w:rsidRDefault="0041010D" w:rsidP="00981A55">
      <w:pPr>
        <w:pStyle w:val="ListParagraph"/>
        <w:widowControl/>
        <w:numPr>
          <w:ilvl w:val="0"/>
          <w:numId w:val="22"/>
        </w:numPr>
        <w:rPr>
          <w:szCs w:val="24"/>
        </w:rPr>
      </w:pPr>
      <w:r w:rsidRPr="00414510">
        <w:rPr>
          <w:szCs w:val="24"/>
        </w:rPr>
        <w:t>What feelings did you have toward Jesus?</w:t>
      </w:r>
    </w:p>
    <w:p w14:paraId="1F6342F5" w14:textId="77777777" w:rsidR="0041010D" w:rsidRDefault="0041010D" w:rsidP="00981A55">
      <w:pPr>
        <w:widowControl/>
        <w:ind w:left="360"/>
      </w:pPr>
    </w:p>
    <w:p w14:paraId="3E0C794F" w14:textId="24040F59" w:rsidR="0041010D" w:rsidRDefault="0041010D" w:rsidP="00981A55">
      <w:pPr>
        <w:widowControl/>
      </w:pPr>
      <w:r>
        <w:t xml:space="preserve">Pause after each interview to give the participants an opportunity to identify the New Testament disciple and write his or her name on Handout #3. </w:t>
      </w:r>
      <w:r w:rsidR="00FE7080">
        <w:t>Table groups</w:t>
      </w:r>
      <w:r>
        <w:t xml:space="preserve"> should work together to determine who the New Testament disciple is. </w:t>
      </w:r>
    </w:p>
    <w:p w14:paraId="7F96B066" w14:textId="77777777" w:rsidR="0041010D" w:rsidRDefault="0041010D" w:rsidP="00981A55">
      <w:pPr>
        <w:widowControl/>
      </w:pPr>
    </w:p>
    <w:p w14:paraId="0DEB21ED" w14:textId="77777777" w:rsidR="00B52926" w:rsidRDefault="0041010D" w:rsidP="00981A55">
      <w:pPr>
        <w:widowControl/>
      </w:pPr>
      <w:r>
        <w:t>Reveal each New Testament disciple’s identity after you have interviewed the last person. Ask the disciple to stand and reveal his or her name. After the last person has revealed his or her name, check with the “audience” to see how well they did. Were there one or two disciples who “stumped” the audience? Give prizes for the individuals or families who identify each disciple correctly</w:t>
      </w:r>
      <w:r w:rsidR="00B52926">
        <w:t>.</w:t>
      </w:r>
    </w:p>
    <w:p w14:paraId="37A56222" w14:textId="77777777" w:rsidR="00B52926" w:rsidRDefault="00B52926" w:rsidP="00981A55">
      <w:pPr>
        <w:widowControl/>
      </w:pPr>
    </w:p>
    <w:p w14:paraId="52FA3E0D" w14:textId="5A0A6E47" w:rsidR="0041010D" w:rsidRPr="00B52926" w:rsidRDefault="00B52926" w:rsidP="00981A55">
      <w:pPr>
        <w:widowControl/>
        <w:rPr>
          <w:b/>
        </w:rPr>
      </w:pPr>
      <w:r>
        <w:rPr>
          <w:b/>
        </w:rPr>
        <w:t>Treasure box</w:t>
      </w:r>
    </w:p>
    <w:p w14:paraId="652B6272" w14:textId="77777777" w:rsidR="0041010D" w:rsidRDefault="0041010D" w:rsidP="00981A55">
      <w:pPr>
        <w:widowControl/>
      </w:pPr>
    </w:p>
    <w:p w14:paraId="4C6C9491" w14:textId="77777777" w:rsidR="0041010D" w:rsidRPr="003C23A4" w:rsidRDefault="0041010D" w:rsidP="00981A55">
      <w:pPr>
        <w:widowControl/>
      </w:pPr>
      <w:r>
        <w:t xml:space="preserve">Conclude the activity be inviting the table groups to discuss the following questions as a group. Each person should share an answer to the first question before the participants discuss the second and third questions.  </w:t>
      </w:r>
    </w:p>
    <w:p w14:paraId="7C8C60C1" w14:textId="77777777" w:rsidR="00FD1D69" w:rsidRDefault="00FD1D69" w:rsidP="00981A55">
      <w:pPr>
        <w:widowControl/>
      </w:pPr>
    </w:p>
    <w:p w14:paraId="27C14EC3" w14:textId="2F435155" w:rsidR="00FE7080" w:rsidRDefault="00FE7080">
      <w:pPr>
        <w:widowControl/>
        <w:rPr>
          <w:szCs w:val="24"/>
        </w:rPr>
      </w:pPr>
    </w:p>
    <w:p w14:paraId="3068C367" w14:textId="07B4377C" w:rsidR="0041010D" w:rsidRDefault="0041010D" w:rsidP="00981A55">
      <w:pPr>
        <w:widowControl/>
        <w:rPr>
          <w:szCs w:val="24"/>
        </w:rPr>
      </w:pPr>
      <w:r>
        <w:rPr>
          <w:szCs w:val="24"/>
        </w:rPr>
        <w:t xml:space="preserve">Write these questions on newsprint or create </w:t>
      </w:r>
      <w:r w:rsidRPr="00B52926">
        <w:rPr>
          <w:b/>
          <w:szCs w:val="24"/>
        </w:rPr>
        <w:t>PowerPoint slides</w:t>
      </w:r>
      <w:r>
        <w:rPr>
          <w:szCs w:val="24"/>
        </w:rPr>
        <w:t xml:space="preserve"> with the questions.</w:t>
      </w:r>
    </w:p>
    <w:p w14:paraId="2E667651" w14:textId="77777777" w:rsidR="00414510" w:rsidRPr="00D55EEE" w:rsidRDefault="00414510" w:rsidP="00981A55">
      <w:pPr>
        <w:widowControl/>
        <w:rPr>
          <w:szCs w:val="24"/>
        </w:rPr>
      </w:pPr>
    </w:p>
    <w:p w14:paraId="3E1D007D" w14:textId="77777777" w:rsidR="0041010D" w:rsidRDefault="0041010D" w:rsidP="00981A55">
      <w:pPr>
        <w:widowControl/>
        <w:numPr>
          <w:ilvl w:val="0"/>
          <w:numId w:val="8"/>
        </w:numPr>
      </w:pPr>
      <w:r>
        <w:t xml:space="preserve">Which New Testament disciple seemed the most interesting to you? Why?  </w:t>
      </w:r>
    </w:p>
    <w:p w14:paraId="79A88C7B" w14:textId="77777777" w:rsidR="0041010D" w:rsidRDefault="0041010D" w:rsidP="00981A55">
      <w:pPr>
        <w:widowControl/>
        <w:numPr>
          <w:ilvl w:val="0"/>
          <w:numId w:val="8"/>
        </w:numPr>
      </w:pPr>
      <w:r>
        <w:t>How were people changed when they met (encountered) Jesus and chose to follow him?</w:t>
      </w:r>
    </w:p>
    <w:p w14:paraId="5222390D" w14:textId="77777777" w:rsidR="0041010D" w:rsidRDefault="0041010D" w:rsidP="00981A55">
      <w:pPr>
        <w:widowControl/>
        <w:numPr>
          <w:ilvl w:val="0"/>
          <w:numId w:val="8"/>
        </w:numPr>
      </w:pPr>
      <w:r>
        <w:t>What did it mean for them to follow Jesus?</w:t>
      </w:r>
    </w:p>
    <w:p w14:paraId="05F396FF" w14:textId="77777777" w:rsidR="0041010D" w:rsidRDefault="0041010D" w:rsidP="00981A55">
      <w:pPr>
        <w:widowControl/>
      </w:pPr>
    </w:p>
    <w:p w14:paraId="1920C1D9" w14:textId="77777777" w:rsidR="00FE7080" w:rsidRDefault="00FE7080">
      <w:pPr>
        <w:widowControl/>
        <w:rPr>
          <w:rFonts w:ascii="Trebuchet MS" w:eastAsiaTheme="majorEastAsia" w:hAnsi="Trebuchet MS" w:cstheme="majorBidi"/>
          <w:b/>
          <w:bCs/>
          <w:sz w:val="32"/>
          <w:szCs w:val="32"/>
        </w:rPr>
      </w:pPr>
      <w:r>
        <w:br w:type="page"/>
      </w:r>
    </w:p>
    <w:p w14:paraId="7891E16C" w14:textId="6AFD793B" w:rsidR="0041010D" w:rsidRDefault="0041010D" w:rsidP="00981A55">
      <w:pPr>
        <w:pStyle w:val="Heading3"/>
        <w:widowControl/>
      </w:pPr>
      <w:r w:rsidRPr="00486EEB">
        <w:lastRenderedPageBreak/>
        <w:t>In Depth Learning Experience</w:t>
      </w:r>
      <w:r>
        <w:t>: Following Jesus Today</w:t>
      </w:r>
    </w:p>
    <w:p w14:paraId="0F81D211" w14:textId="662BA5AD" w:rsidR="0041010D" w:rsidRPr="00DA1925" w:rsidRDefault="0041010D" w:rsidP="00981A55">
      <w:pPr>
        <w:widowControl/>
        <w:rPr>
          <w:bCs/>
        </w:rPr>
      </w:pPr>
      <w:r w:rsidRPr="00DA1925">
        <w:rPr>
          <w:bCs/>
        </w:rPr>
        <w:t>(</w:t>
      </w:r>
      <w:r w:rsidR="00FE7080">
        <w:rPr>
          <w:bCs/>
        </w:rPr>
        <w:t>2</w:t>
      </w:r>
      <w:r w:rsidRPr="00DA1925">
        <w:rPr>
          <w:bCs/>
        </w:rPr>
        <w:t>0</w:t>
      </w:r>
      <w:r w:rsidR="00FE7080">
        <w:rPr>
          <w:bCs/>
        </w:rPr>
        <w:t>-30</w:t>
      </w:r>
      <w:r w:rsidRPr="00DA1925">
        <w:rPr>
          <w:bCs/>
        </w:rPr>
        <w:t xml:space="preserve"> minutes)</w:t>
      </w:r>
    </w:p>
    <w:p w14:paraId="026483F6" w14:textId="77777777" w:rsidR="0041010D" w:rsidRPr="00486EEB" w:rsidRDefault="0041010D" w:rsidP="00981A55">
      <w:pPr>
        <w:widowControl/>
      </w:pPr>
    </w:p>
    <w:p w14:paraId="36D09B0E" w14:textId="77777777" w:rsidR="0041010D" w:rsidRPr="00C34466" w:rsidRDefault="0041010D" w:rsidP="00981A55">
      <w:pPr>
        <w:pStyle w:val="Heading3"/>
        <w:widowControl/>
        <w:rPr>
          <w:sz w:val="24"/>
          <w:szCs w:val="24"/>
        </w:rPr>
      </w:pPr>
      <w:r w:rsidRPr="00C34466">
        <w:rPr>
          <w:sz w:val="24"/>
          <w:szCs w:val="24"/>
        </w:rPr>
        <w:t>Preparation</w:t>
      </w:r>
    </w:p>
    <w:p w14:paraId="7BD9388E" w14:textId="77777777" w:rsidR="0041010D" w:rsidRPr="00845D20" w:rsidRDefault="0041010D" w:rsidP="00981A55">
      <w:pPr>
        <w:widowControl/>
        <w:numPr>
          <w:ilvl w:val="0"/>
          <w:numId w:val="12"/>
        </w:numPr>
        <w:rPr>
          <w:highlight w:val="yellow"/>
        </w:rPr>
      </w:pPr>
      <w:bookmarkStart w:id="1" w:name="OLE_LINK1"/>
      <w:r w:rsidRPr="00845D20">
        <w:rPr>
          <w:highlight w:val="yellow"/>
        </w:rPr>
        <w:t xml:space="preserve">Have several Bibles or New Testaments on every table or in every group. </w:t>
      </w:r>
    </w:p>
    <w:p w14:paraId="575BA2EF" w14:textId="71EBDAF8" w:rsidR="0041010D" w:rsidRPr="00ED4346" w:rsidRDefault="0041010D" w:rsidP="00981A55">
      <w:pPr>
        <w:widowControl/>
        <w:numPr>
          <w:ilvl w:val="0"/>
          <w:numId w:val="12"/>
        </w:numPr>
      </w:pPr>
      <w:r w:rsidRPr="00ED4346">
        <w:t xml:space="preserve">Make </w:t>
      </w:r>
      <w:r w:rsidR="00FF0472" w:rsidRPr="00ED4346">
        <w:t>copies of Handouts</w:t>
      </w:r>
      <w:r w:rsidR="00CE17F4" w:rsidRPr="00ED4346">
        <w:t xml:space="preserve"> (p. 13 &amp;f)</w:t>
      </w:r>
      <w:r w:rsidRPr="00ED4346">
        <w:t xml:space="preserve">. </w:t>
      </w:r>
    </w:p>
    <w:p w14:paraId="718694B2" w14:textId="6CF65E88" w:rsidR="0041010D" w:rsidRDefault="0041010D" w:rsidP="00981A55">
      <w:pPr>
        <w:widowControl/>
        <w:numPr>
          <w:ilvl w:val="0"/>
          <w:numId w:val="12"/>
        </w:numPr>
      </w:pPr>
      <w:r>
        <w:t>For family activity plan: You will need large sheets of poster paper or newsprint, crayons, and marke</w:t>
      </w:r>
      <w:r w:rsidR="00DB3A45">
        <w:t>rs for “We Follow Jesus” poster</w:t>
      </w:r>
      <w:r>
        <w:t>.</w:t>
      </w:r>
      <w:r w:rsidR="00DB3A45">
        <w:t xml:space="preserve"> The poster paper should have an outline of a person on it (think of something similar to a ginger bread man outline).</w:t>
      </w:r>
    </w:p>
    <w:p w14:paraId="4416BCF4" w14:textId="77777777" w:rsidR="0041010D" w:rsidRPr="00ED4346" w:rsidRDefault="0041010D" w:rsidP="00981A55">
      <w:pPr>
        <w:widowControl/>
        <w:numPr>
          <w:ilvl w:val="0"/>
          <w:numId w:val="12"/>
        </w:numPr>
      </w:pPr>
      <w:r w:rsidRPr="00ED4346">
        <w:t>Write the essential instructions for each age group on newsprint or create a PowerPoint presentation with the instructions.</w:t>
      </w:r>
    </w:p>
    <w:p w14:paraId="375BAE50" w14:textId="3B3485A1" w:rsidR="0041010D" w:rsidRPr="00ED4346" w:rsidRDefault="00FF0472" w:rsidP="00981A55">
      <w:pPr>
        <w:widowControl/>
        <w:numPr>
          <w:ilvl w:val="0"/>
          <w:numId w:val="12"/>
        </w:numPr>
      </w:pPr>
      <w:r w:rsidRPr="00ED4346">
        <w:t>F</w:t>
      </w:r>
      <w:r w:rsidR="0041010D" w:rsidRPr="00ED4346">
        <w:t xml:space="preserve">acilitators can guide the process, share Scripture passages, and give presentations to the entire group. </w:t>
      </w:r>
    </w:p>
    <w:bookmarkEnd w:id="1"/>
    <w:p w14:paraId="533B0C73" w14:textId="77777777" w:rsidR="0041010D" w:rsidRDefault="0041010D" w:rsidP="00981A55">
      <w:pPr>
        <w:widowControl/>
      </w:pPr>
    </w:p>
    <w:p w14:paraId="1B598C5E" w14:textId="660A8711" w:rsidR="0041010D" w:rsidRPr="006D4D4C" w:rsidRDefault="0041010D" w:rsidP="00981A55">
      <w:pPr>
        <w:pStyle w:val="Heading4"/>
        <w:widowControl/>
      </w:pPr>
      <w:r>
        <w:t xml:space="preserve">1. </w:t>
      </w:r>
      <w:r w:rsidRPr="006D4D4C">
        <w:t>We Follow Jesus: Families with Children</w:t>
      </w:r>
      <w:r w:rsidR="00476030">
        <w:t xml:space="preserve"> (or IG groups of all ages)</w:t>
      </w:r>
    </w:p>
    <w:p w14:paraId="556ABDE6" w14:textId="77777777" w:rsidR="0041010D" w:rsidRDefault="0041010D" w:rsidP="00981A55">
      <w:pPr>
        <w:widowControl/>
      </w:pPr>
    </w:p>
    <w:p w14:paraId="7B0412E4" w14:textId="77777777" w:rsidR="0041010D" w:rsidRDefault="0041010D" w:rsidP="00981A55">
      <w:pPr>
        <w:widowControl/>
        <w:rPr>
          <w:szCs w:val="24"/>
        </w:rPr>
      </w:pPr>
      <w:r w:rsidRPr="00E657EE">
        <w:rPr>
          <w:b/>
          <w:bCs/>
          <w:szCs w:val="24"/>
        </w:rPr>
        <w:t>Introduction</w:t>
      </w:r>
      <w:r>
        <w:rPr>
          <w:szCs w:val="24"/>
        </w:rPr>
        <w:t xml:space="preserve"> </w:t>
      </w:r>
    </w:p>
    <w:p w14:paraId="6655BC12" w14:textId="2BB20DEB" w:rsidR="0041010D" w:rsidRDefault="0041010D" w:rsidP="00981A55">
      <w:pPr>
        <w:widowControl/>
      </w:pPr>
      <w:r>
        <w:t>Jesus call</w:t>
      </w:r>
      <w:r w:rsidR="00845D20">
        <w:t>s</w:t>
      </w:r>
      <w:r>
        <w:t xml:space="preserve"> us personally to follow him. We have experienced the stories of New Testament disciples who were called by Jesus and followed him. In this activity you will work together as a </w:t>
      </w:r>
      <w:r w:rsidR="00DB3A45">
        <w:t>group</w:t>
      </w:r>
      <w:r>
        <w:t xml:space="preserve"> to explore what it means to follow Jesus today by describing </w:t>
      </w:r>
      <w:r w:rsidRPr="00845D20">
        <w:rPr>
          <w:b/>
        </w:rPr>
        <w:t>what a disciple believes</w:t>
      </w:r>
      <w:r>
        <w:t xml:space="preserve">, </w:t>
      </w:r>
      <w:r w:rsidRPr="00845D20">
        <w:rPr>
          <w:b/>
        </w:rPr>
        <w:t>what a disciple feels</w:t>
      </w:r>
      <w:r>
        <w:t xml:space="preserve">, and </w:t>
      </w:r>
      <w:r w:rsidRPr="00845D20">
        <w:rPr>
          <w:b/>
        </w:rPr>
        <w:t>how a disciple acts</w:t>
      </w:r>
      <w:r>
        <w:t xml:space="preserve">. For example: </w:t>
      </w:r>
    </w:p>
    <w:p w14:paraId="63A9892E" w14:textId="77777777" w:rsidR="00016C74" w:rsidRDefault="00016C74" w:rsidP="00981A55">
      <w:pPr>
        <w:widowControl/>
      </w:pPr>
    </w:p>
    <w:p w14:paraId="021CF980" w14:textId="77777777" w:rsidR="0041010D" w:rsidRDefault="0041010D" w:rsidP="00981A55">
      <w:pPr>
        <w:widowControl/>
        <w:numPr>
          <w:ilvl w:val="0"/>
          <w:numId w:val="13"/>
        </w:numPr>
        <w:overflowPunct w:val="0"/>
        <w:autoSpaceDE w:val="0"/>
        <w:autoSpaceDN w:val="0"/>
        <w:adjustRightInd w:val="0"/>
        <w:textAlignment w:val="baseline"/>
      </w:pPr>
      <w:r>
        <w:t>Believes: A disciple believes Jesus is the Son of God.</w:t>
      </w:r>
    </w:p>
    <w:p w14:paraId="2C9C59C0" w14:textId="77777777" w:rsidR="0041010D" w:rsidRDefault="0041010D" w:rsidP="00981A55">
      <w:pPr>
        <w:widowControl/>
        <w:numPr>
          <w:ilvl w:val="0"/>
          <w:numId w:val="13"/>
        </w:numPr>
        <w:overflowPunct w:val="0"/>
        <w:autoSpaceDE w:val="0"/>
        <w:autoSpaceDN w:val="0"/>
        <w:adjustRightInd w:val="0"/>
        <w:textAlignment w:val="baseline"/>
      </w:pPr>
      <w:r>
        <w:t>Feels: A disciple experiences Jesus’ love and forgiveness.</w:t>
      </w:r>
    </w:p>
    <w:p w14:paraId="052BE1B7" w14:textId="77777777" w:rsidR="0041010D" w:rsidRDefault="0041010D" w:rsidP="00981A55">
      <w:pPr>
        <w:widowControl/>
        <w:numPr>
          <w:ilvl w:val="0"/>
          <w:numId w:val="13"/>
        </w:numPr>
        <w:overflowPunct w:val="0"/>
        <w:autoSpaceDE w:val="0"/>
        <w:autoSpaceDN w:val="0"/>
        <w:adjustRightInd w:val="0"/>
        <w:textAlignment w:val="baseline"/>
      </w:pPr>
      <w:r>
        <w:t xml:space="preserve">Acts: A disciple serves people in need. </w:t>
      </w:r>
    </w:p>
    <w:p w14:paraId="7F7ECE1E" w14:textId="77777777" w:rsidR="0041010D" w:rsidRDefault="0041010D" w:rsidP="00981A55">
      <w:pPr>
        <w:widowControl/>
      </w:pPr>
    </w:p>
    <w:p w14:paraId="3EB64E48" w14:textId="77777777" w:rsidR="0041010D" w:rsidRPr="006D4D4C" w:rsidRDefault="0041010D" w:rsidP="00981A55">
      <w:pPr>
        <w:widowControl/>
        <w:rPr>
          <w:b/>
          <w:bCs/>
        </w:rPr>
      </w:pPr>
      <w:r w:rsidRPr="00E657EE">
        <w:rPr>
          <w:b/>
          <w:bCs/>
        </w:rPr>
        <w:t>Creative Activity</w:t>
      </w:r>
    </w:p>
    <w:p w14:paraId="72E603E2" w14:textId="32A1CA46" w:rsidR="0041010D" w:rsidRDefault="0041010D" w:rsidP="00981A55">
      <w:pPr>
        <w:widowControl/>
      </w:pPr>
      <w:r>
        <w:t xml:space="preserve">Together with </w:t>
      </w:r>
      <w:r w:rsidR="00DB3A45">
        <w:t>the people at your table</w:t>
      </w:r>
      <w:r w:rsidR="00845D20">
        <w:t xml:space="preserve"> or in your family</w:t>
      </w:r>
      <w:r>
        <w:t xml:space="preserve"> you are going to create</w:t>
      </w:r>
      <w:r w:rsidR="00DB3A45">
        <w:t xml:space="preserve"> a “We Follow Jesus” poster. In parts of the poster, </w:t>
      </w:r>
      <w:r>
        <w:t xml:space="preserve">you and </w:t>
      </w:r>
      <w:r w:rsidR="00DB3A45">
        <w:t>your table mates</w:t>
      </w:r>
      <w:r>
        <w:t xml:space="preserve"> are going to write </w:t>
      </w:r>
      <w:r w:rsidR="00DB3A45">
        <w:t>things</w:t>
      </w:r>
      <w:r>
        <w:t xml:space="preserve"> a disciple believes, feels, and does (acts). </w:t>
      </w:r>
      <w:r w:rsidR="00E40113">
        <w:t>“</w:t>
      </w:r>
      <w:r w:rsidR="00DB3A45">
        <w:t>Believe</w:t>
      </w:r>
      <w:r w:rsidR="00E40113">
        <w:t>”</w:t>
      </w:r>
      <w:r w:rsidR="00DB3A45">
        <w:t xml:space="preserve"> responses will go in or near the head, </w:t>
      </w:r>
      <w:r w:rsidR="00E40113">
        <w:t>‘</w:t>
      </w:r>
      <w:r w:rsidR="00DB3A45">
        <w:t>Feel</w:t>
      </w:r>
      <w:r w:rsidR="00E40113">
        <w:t>”</w:t>
      </w:r>
      <w:r w:rsidR="00DB3A45">
        <w:t xml:space="preserve"> </w:t>
      </w:r>
      <w:r w:rsidR="00E40113">
        <w:t>responses</w:t>
      </w:r>
      <w:r w:rsidR="00DB3A45">
        <w:t xml:space="preserve"> near the heart, and </w:t>
      </w:r>
      <w:r w:rsidR="00E40113">
        <w:t>“</w:t>
      </w:r>
      <w:r w:rsidR="00DB3A45">
        <w:t>Do/Act</w:t>
      </w:r>
      <w:r w:rsidR="00E40113">
        <w:t>”</w:t>
      </w:r>
      <w:r w:rsidR="00DB3A45">
        <w:t xml:space="preserve"> responses near the hands and feet.</w:t>
      </w:r>
    </w:p>
    <w:p w14:paraId="7D2FEC3C" w14:textId="77777777" w:rsidR="0041010D" w:rsidRDefault="0041010D" w:rsidP="00981A55">
      <w:pPr>
        <w:widowControl/>
      </w:pPr>
    </w:p>
    <w:p w14:paraId="3286B2CF" w14:textId="7C1B1954" w:rsidR="0041010D" w:rsidRDefault="0041010D" w:rsidP="00981A55">
      <w:pPr>
        <w:widowControl/>
      </w:pPr>
      <w:r w:rsidRPr="000133DA">
        <w:rPr>
          <w:b/>
        </w:rPr>
        <w:t>Step 1.</w:t>
      </w:r>
      <w:r>
        <w:t xml:space="preserve"> As a </w:t>
      </w:r>
      <w:r w:rsidR="00221590">
        <w:t>group,</w:t>
      </w:r>
      <w:r>
        <w:t xml:space="preserve"> develop your own ideas for what a disciple believes, feels or does (acts). Record your answers on the worksheet. </w:t>
      </w:r>
    </w:p>
    <w:p w14:paraId="74867029" w14:textId="77777777" w:rsidR="0041010D" w:rsidRDefault="0041010D" w:rsidP="00981A55">
      <w:pPr>
        <w:widowControl/>
      </w:pPr>
    </w:p>
    <w:p w14:paraId="6489C13D" w14:textId="19A6215E" w:rsidR="0041010D" w:rsidRDefault="0041010D" w:rsidP="00981A55">
      <w:pPr>
        <w:widowControl/>
      </w:pPr>
      <w:r>
        <w:t xml:space="preserve">Think of what you have learned about following Jesus from the stories of the New Testament disciples. Try to identify what they believed, what they felt, or how they acted. You might want to read several stories from the opening activity of the session. Record your answers on the worksheet. </w:t>
      </w:r>
    </w:p>
    <w:p w14:paraId="0630BFF9" w14:textId="77777777" w:rsidR="00C34466" w:rsidRDefault="00C34466" w:rsidP="00981A55">
      <w:pPr>
        <w:widowControl/>
      </w:pPr>
    </w:p>
    <w:p w14:paraId="08985B2B" w14:textId="77777777" w:rsidR="007C2D77" w:rsidRDefault="007C2D77" w:rsidP="007C2D77">
      <w:pPr>
        <w:pStyle w:val="ListParagraph"/>
        <w:widowControl/>
        <w:numPr>
          <w:ilvl w:val="0"/>
          <w:numId w:val="28"/>
        </w:numPr>
      </w:pPr>
      <w:r>
        <w:t>Mary Magdalene: Matthew 27:55-61 and John 20:1-18</w:t>
      </w:r>
    </w:p>
    <w:p w14:paraId="616C47A5" w14:textId="77777777" w:rsidR="007C2D77" w:rsidRDefault="007C2D77" w:rsidP="007C2D77">
      <w:pPr>
        <w:pStyle w:val="ListParagraph"/>
        <w:widowControl/>
        <w:numPr>
          <w:ilvl w:val="0"/>
          <w:numId w:val="28"/>
        </w:numPr>
      </w:pPr>
      <w:r>
        <w:t>Matthew (Levi): Mark 2:13-17</w:t>
      </w:r>
    </w:p>
    <w:p w14:paraId="3E794B80" w14:textId="77777777" w:rsidR="007C2D77" w:rsidRDefault="007C2D77" w:rsidP="007C2D77">
      <w:pPr>
        <w:pStyle w:val="ListParagraph"/>
        <w:widowControl/>
        <w:numPr>
          <w:ilvl w:val="0"/>
          <w:numId w:val="28"/>
        </w:numPr>
      </w:pPr>
      <w:r>
        <w:t>Thomas: John 20:24-29</w:t>
      </w:r>
    </w:p>
    <w:p w14:paraId="59E7371C" w14:textId="6248BC96" w:rsidR="007C2D77" w:rsidRDefault="007C2D77" w:rsidP="007C2D77">
      <w:pPr>
        <w:pStyle w:val="ListParagraph"/>
        <w:widowControl/>
        <w:numPr>
          <w:ilvl w:val="0"/>
          <w:numId w:val="28"/>
        </w:numPr>
      </w:pPr>
      <w:r>
        <w:t xml:space="preserve">Peter: </w:t>
      </w:r>
      <w:r w:rsidR="00E44A31">
        <w:t xml:space="preserve">a few passages to consider: </w:t>
      </w:r>
      <w:r>
        <w:t xml:space="preserve">Matthew 4:18-22, Matthew 14:22-33, Mark 14:66-72, </w:t>
      </w:r>
      <w:r w:rsidR="00E44A31">
        <w:t>John 21:15-19</w:t>
      </w:r>
    </w:p>
    <w:p w14:paraId="4A9A2C3D" w14:textId="77777777" w:rsidR="007C2D77" w:rsidRDefault="007C2D77" w:rsidP="007C2D77">
      <w:pPr>
        <w:pStyle w:val="ListParagraph"/>
        <w:widowControl/>
        <w:numPr>
          <w:ilvl w:val="0"/>
          <w:numId w:val="28"/>
        </w:numPr>
      </w:pPr>
      <w:r>
        <w:t>Paul: Acts 9:1-30, Acts 26:2-23, and Acts 16.16-40</w:t>
      </w:r>
    </w:p>
    <w:p w14:paraId="4BBCE1B2" w14:textId="77777777" w:rsidR="007C2D77" w:rsidRDefault="007C2D77" w:rsidP="007C2D77">
      <w:pPr>
        <w:pStyle w:val="ListParagraph"/>
        <w:widowControl/>
        <w:numPr>
          <w:ilvl w:val="0"/>
          <w:numId w:val="28"/>
        </w:numPr>
      </w:pPr>
      <w:proofErr w:type="spellStart"/>
      <w:r>
        <w:lastRenderedPageBreak/>
        <w:t>Zacchaeus</w:t>
      </w:r>
      <w:proofErr w:type="spellEnd"/>
      <w:r>
        <w:t>: Luke 19:1-9</w:t>
      </w:r>
    </w:p>
    <w:p w14:paraId="61170EB8" w14:textId="77777777" w:rsidR="007C2D77" w:rsidRDefault="007C2D77" w:rsidP="007C2D77">
      <w:pPr>
        <w:pStyle w:val="ListParagraph"/>
        <w:widowControl/>
        <w:numPr>
          <w:ilvl w:val="0"/>
          <w:numId w:val="28"/>
        </w:numPr>
      </w:pPr>
      <w:r>
        <w:t>The Samaritan Woman: John 4:5-30, 39-42</w:t>
      </w:r>
    </w:p>
    <w:p w14:paraId="6CC57B2E" w14:textId="77777777" w:rsidR="007C2D77" w:rsidRDefault="007C2D77" w:rsidP="007C2D77">
      <w:pPr>
        <w:pStyle w:val="ListParagraph"/>
        <w:widowControl/>
        <w:numPr>
          <w:ilvl w:val="0"/>
          <w:numId w:val="28"/>
        </w:numPr>
      </w:pPr>
      <w:r>
        <w:t>Stephen: Acts 6:5-15 and Acts 7:54-60</w:t>
      </w:r>
    </w:p>
    <w:p w14:paraId="4E4851C5" w14:textId="0840E6A3" w:rsidR="007C2D77" w:rsidRDefault="007C2D77" w:rsidP="007C2D77">
      <w:pPr>
        <w:pStyle w:val="ListParagraph"/>
        <w:widowControl/>
        <w:numPr>
          <w:ilvl w:val="0"/>
          <w:numId w:val="28"/>
        </w:numPr>
      </w:pPr>
      <w:r>
        <w:t xml:space="preserve">Mary </w:t>
      </w:r>
      <w:r w:rsidR="00845D20">
        <w:t>the Mother of Jesus</w:t>
      </w:r>
      <w:r>
        <w:t xml:space="preserve">: </w:t>
      </w:r>
      <w:r w:rsidR="00845D20">
        <w:t>Matthew 1:18-24</w:t>
      </w:r>
    </w:p>
    <w:p w14:paraId="648A578D" w14:textId="0D70600E" w:rsidR="00ED4346" w:rsidRDefault="00ED4346">
      <w:pPr>
        <w:widowControl/>
      </w:pPr>
    </w:p>
    <w:p w14:paraId="5F69B5D9" w14:textId="77777777" w:rsidR="00ED4346" w:rsidRPr="00ED4346" w:rsidRDefault="0041010D" w:rsidP="00981A55">
      <w:pPr>
        <w:widowControl/>
        <w:rPr>
          <w:b/>
        </w:rPr>
      </w:pPr>
      <w:r w:rsidRPr="00ED4346">
        <w:rPr>
          <w:b/>
        </w:rPr>
        <w:t xml:space="preserve">Step </w:t>
      </w:r>
      <w:r w:rsidR="00ED4346" w:rsidRPr="00ED4346">
        <w:rPr>
          <w:b/>
        </w:rPr>
        <w:t>2</w:t>
      </w:r>
      <w:r w:rsidRPr="00ED4346">
        <w:rPr>
          <w:b/>
        </w:rPr>
        <w:t>.</w:t>
      </w:r>
      <w:r w:rsidR="00ED4346" w:rsidRPr="00ED4346">
        <w:rPr>
          <w:b/>
        </w:rPr>
        <w:t xml:space="preserve"> Imagine yourself in the Bible story.</w:t>
      </w:r>
    </w:p>
    <w:p w14:paraId="2A4DB95B" w14:textId="6EFC7C82" w:rsidR="0041010D" w:rsidRDefault="0041010D" w:rsidP="00981A55">
      <w:pPr>
        <w:widowControl/>
      </w:pPr>
      <w:r>
        <w:t xml:space="preserve">Review your </w:t>
      </w:r>
      <w:r w:rsidR="00ED4346">
        <w:t xml:space="preserve">worksheet </w:t>
      </w:r>
      <w:r>
        <w:t xml:space="preserve">list of what disciples believe, what they feel, or how they act. Is there anything missing? Discuss the following questions to see if there is anything you would add to your list. The Scripture passages are only examples. You may want to read one or two stories together as </w:t>
      </w:r>
      <w:r w:rsidR="007C45FE">
        <w:t>group</w:t>
      </w:r>
      <w:r>
        <w:t xml:space="preserve">. </w:t>
      </w:r>
    </w:p>
    <w:p w14:paraId="7A5803BA" w14:textId="77777777" w:rsidR="00396E3D" w:rsidRDefault="00396E3D" w:rsidP="00981A55">
      <w:pPr>
        <w:widowControl/>
      </w:pPr>
    </w:p>
    <w:p w14:paraId="02CC9893" w14:textId="77777777" w:rsidR="0041010D" w:rsidRDefault="0041010D" w:rsidP="00981A55">
      <w:pPr>
        <w:widowControl/>
        <w:numPr>
          <w:ilvl w:val="0"/>
          <w:numId w:val="15"/>
        </w:numPr>
        <w:overflowPunct w:val="0"/>
        <w:autoSpaceDE w:val="0"/>
        <w:autoSpaceDN w:val="0"/>
        <w:adjustRightInd w:val="0"/>
        <w:textAlignment w:val="baseline"/>
      </w:pPr>
      <w:r>
        <w:t>If you saw Jesus in action and heard him teach, what would you believe about Jesus? (Example: Matthew 15:13-17)</w:t>
      </w:r>
    </w:p>
    <w:p w14:paraId="7E0601EF" w14:textId="77777777" w:rsidR="0041010D" w:rsidRDefault="0041010D" w:rsidP="00981A55">
      <w:pPr>
        <w:widowControl/>
        <w:numPr>
          <w:ilvl w:val="0"/>
          <w:numId w:val="15"/>
        </w:numPr>
        <w:overflowPunct w:val="0"/>
        <w:autoSpaceDE w:val="0"/>
        <w:autoSpaceDN w:val="0"/>
        <w:adjustRightInd w:val="0"/>
        <w:textAlignment w:val="baseline"/>
      </w:pPr>
      <w:r>
        <w:t>If you were healed or forgiven by Jesus, what would you believe about him? (Example: John 9:1-7, 35-38 or John 8:1-11)</w:t>
      </w:r>
    </w:p>
    <w:p w14:paraId="4785396B" w14:textId="77777777" w:rsidR="0041010D" w:rsidRDefault="0041010D" w:rsidP="00981A55">
      <w:pPr>
        <w:widowControl/>
        <w:numPr>
          <w:ilvl w:val="0"/>
          <w:numId w:val="15"/>
        </w:numPr>
        <w:overflowPunct w:val="0"/>
        <w:autoSpaceDE w:val="0"/>
        <w:autoSpaceDN w:val="0"/>
        <w:adjustRightInd w:val="0"/>
        <w:textAlignment w:val="baseline"/>
      </w:pPr>
      <w:r>
        <w:t xml:space="preserve">If you were healed or forgiven by Jesus, what would you feel? </w:t>
      </w:r>
    </w:p>
    <w:p w14:paraId="5CF8978F" w14:textId="77777777" w:rsidR="0041010D" w:rsidRDefault="0041010D" w:rsidP="00981A55">
      <w:pPr>
        <w:widowControl/>
        <w:numPr>
          <w:ilvl w:val="0"/>
          <w:numId w:val="15"/>
        </w:numPr>
        <w:overflowPunct w:val="0"/>
        <w:autoSpaceDE w:val="0"/>
        <w:autoSpaceDN w:val="0"/>
        <w:adjustRightInd w:val="0"/>
        <w:textAlignment w:val="baseline"/>
      </w:pPr>
      <w:r>
        <w:t>If you saw Jesus serving people in need, what would he say to you about serving others? (Example: Matthew 25: 34-40 and John 13:12-16)</w:t>
      </w:r>
    </w:p>
    <w:p w14:paraId="47DB330C" w14:textId="6E1E8E07" w:rsidR="0041010D" w:rsidRDefault="0041010D" w:rsidP="00981A55">
      <w:pPr>
        <w:widowControl/>
        <w:numPr>
          <w:ilvl w:val="0"/>
          <w:numId w:val="15"/>
        </w:numPr>
        <w:overflowPunct w:val="0"/>
        <w:autoSpaceDE w:val="0"/>
        <w:autoSpaceDN w:val="0"/>
        <w:adjustRightInd w:val="0"/>
        <w:textAlignment w:val="baseline"/>
      </w:pPr>
      <w:r>
        <w:t>If you heard Jesus telling people about relying on God, what would he say? (Example: Luke 1</w:t>
      </w:r>
      <w:r w:rsidR="007C45FE">
        <w:t>1:</w:t>
      </w:r>
      <w:r>
        <w:t>3)</w:t>
      </w:r>
    </w:p>
    <w:p w14:paraId="3F4234FE" w14:textId="77777777" w:rsidR="0041010D" w:rsidRDefault="0041010D" w:rsidP="00981A55">
      <w:pPr>
        <w:widowControl/>
      </w:pPr>
    </w:p>
    <w:p w14:paraId="72970CF0" w14:textId="77777777" w:rsidR="00ED4346" w:rsidRDefault="00ED4346" w:rsidP="00981A55">
      <w:pPr>
        <w:widowControl/>
        <w:rPr>
          <w:szCs w:val="24"/>
        </w:rPr>
      </w:pPr>
      <w:r>
        <w:rPr>
          <w:b/>
          <w:szCs w:val="24"/>
        </w:rPr>
        <w:t>Step 3. Make Your Poster!</w:t>
      </w:r>
      <w:r w:rsidR="0041010D">
        <w:rPr>
          <w:szCs w:val="24"/>
        </w:rPr>
        <w:t xml:space="preserve"> </w:t>
      </w:r>
      <w:r w:rsidR="007C45FE">
        <w:rPr>
          <w:szCs w:val="24"/>
        </w:rPr>
        <w:t>S</w:t>
      </w:r>
      <w:r w:rsidR="0041010D">
        <w:rPr>
          <w:szCs w:val="24"/>
        </w:rPr>
        <w:t xml:space="preserve">elect </w:t>
      </w:r>
      <w:r w:rsidR="007C45FE">
        <w:rPr>
          <w:szCs w:val="24"/>
        </w:rPr>
        <w:t>three or four</w:t>
      </w:r>
      <w:r w:rsidR="0041010D">
        <w:rPr>
          <w:szCs w:val="24"/>
        </w:rPr>
        <w:t xml:space="preserve"> things disciples believe about Jesus, </w:t>
      </w:r>
      <w:r w:rsidR="007C45FE">
        <w:rPr>
          <w:szCs w:val="24"/>
        </w:rPr>
        <w:t xml:space="preserve">three or </w:t>
      </w:r>
      <w:r w:rsidR="0041010D">
        <w:rPr>
          <w:szCs w:val="24"/>
        </w:rPr>
        <w:t>four thin</w:t>
      </w:r>
      <w:r w:rsidR="007C45FE">
        <w:rPr>
          <w:szCs w:val="24"/>
        </w:rPr>
        <w:t>g</w:t>
      </w:r>
      <w:r w:rsidR="0041010D">
        <w:rPr>
          <w:szCs w:val="24"/>
        </w:rPr>
        <w:t xml:space="preserve">s disciples feel about Jesus, and </w:t>
      </w:r>
      <w:r w:rsidR="007C45FE">
        <w:rPr>
          <w:szCs w:val="24"/>
        </w:rPr>
        <w:t xml:space="preserve">three or </w:t>
      </w:r>
      <w:r w:rsidR="0041010D">
        <w:rPr>
          <w:szCs w:val="24"/>
        </w:rPr>
        <w:t>four things that disciples do (act). Write or draw one charact</w:t>
      </w:r>
      <w:r w:rsidR="007C45FE">
        <w:rPr>
          <w:szCs w:val="24"/>
        </w:rPr>
        <w:t>e</w:t>
      </w:r>
      <w:r>
        <w:rPr>
          <w:szCs w:val="24"/>
        </w:rPr>
        <w:t xml:space="preserve">ristic on your disciple poster </w:t>
      </w:r>
    </w:p>
    <w:p w14:paraId="7CAF0D64" w14:textId="77777777" w:rsidR="00ED4346" w:rsidRDefault="00ED4346" w:rsidP="00981A55">
      <w:pPr>
        <w:widowControl/>
        <w:rPr>
          <w:szCs w:val="24"/>
        </w:rPr>
      </w:pPr>
    </w:p>
    <w:p w14:paraId="3A374E3D" w14:textId="77777777" w:rsidR="00ED4346" w:rsidRDefault="00ED4346" w:rsidP="00981A55">
      <w:pPr>
        <w:widowControl/>
        <w:rPr>
          <w:szCs w:val="24"/>
        </w:rPr>
      </w:pPr>
      <w:r>
        <w:rPr>
          <w:szCs w:val="24"/>
        </w:rPr>
        <w:t>Believe near the head</w:t>
      </w:r>
    </w:p>
    <w:p w14:paraId="546B2FFF" w14:textId="77777777" w:rsidR="00ED4346" w:rsidRDefault="00ED4346" w:rsidP="00981A55">
      <w:pPr>
        <w:widowControl/>
        <w:rPr>
          <w:szCs w:val="24"/>
        </w:rPr>
      </w:pPr>
      <w:r>
        <w:rPr>
          <w:szCs w:val="24"/>
        </w:rPr>
        <w:t>Feel near the heart</w:t>
      </w:r>
    </w:p>
    <w:p w14:paraId="61204E68" w14:textId="5EDD4498" w:rsidR="00ED4346" w:rsidRDefault="007C45FE" w:rsidP="00981A55">
      <w:pPr>
        <w:widowControl/>
        <w:rPr>
          <w:szCs w:val="24"/>
        </w:rPr>
      </w:pPr>
      <w:r>
        <w:rPr>
          <w:szCs w:val="24"/>
        </w:rPr>
        <w:t xml:space="preserve">Act/Do near </w:t>
      </w:r>
      <w:r w:rsidR="00ED4346">
        <w:rPr>
          <w:szCs w:val="24"/>
        </w:rPr>
        <w:t>the hands or feet)</w:t>
      </w:r>
    </w:p>
    <w:p w14:paraId="311AAEC6" w14:textId="77777777" w:rsidR="00ED4346" w:rsidRDefault="00ED4346" w:rsidP="00981A55">
      <w:pPr>
        <w:widowControl/>
        <w:rPr>
          <w:szCs w:val="24"/>
        </w:rPr>
      </w:pPr>
    </w:p>
    <w:p w14:paraId="69F7C1BF" w14:textId="4CDC0E3A" w:rsidR="0041010D" w:rsidRDefault="0041010D" w:rsidP="00981A55">
      <w:pPr>
        <w:widowControl/>
        <w:rPr>
          <w:szCs w:val="24"/>
        </w:rPr>
      </w:pPr>
      <w:r>
        <w:rPr>
          <w:szCs w:val="24"/>
        </w:rPr>
        <w:t xml:space="preserve">On the top or in the center of the poster, write, “We Follow Jesus,” in large print. </w:t>
      </w:r>
    </w:p>
    <w:p w14:paraId="60D0B58B" w14:textId="77777777" w:rsidR="0041010D" w:rsidRDefault="0041010D" w:rsidP="00981A55">
      <w:pPr>
        <w:widowControl/>
        <w:rPr>
          <w:szCs w:val="24"/>
        </w:rPr>
      </w:pPr>
    </w:p>
    <w:p w14:paraId="41D18AAF" w14:textId="3CDA8460" w:rsidR="0041010D" w:rsidRDefault="0041010D" w:rsidP="00981A55">
      <w:pPr>
        <w:widowControl/>
        <w:rPr>
          <w:szCs w:val="24"/>
        </w:rPr>
      </w:pPr>
      <w:r w:rsidRPr="000133DA">
        <w:rPr>
          <w:b/>
          <w:szCs w:val="24"/>
        </w:rPr>
        <w:t xml:space="preserve">Step </w:t>
      </w:r>
      <w:r w:rsidR="00ED4346">
        <w:rPr>
          <w:b/>
          <w:szCs w:val="24"/>
        </w:rPr>
        <w:t>4</w:t>
      </w:r>
      <w:r>
        <w:rPr>
          <w:szCs w:val="24"/>
        </w:rPr>
        <w:t xml:space="preserve">. </w:t>
      </w:r>
      <w:r w:rsidRPr="00ED4346">
        <w:rPr>
          <w:b/>
          <w:szCs w:val="24"/>
        </w:rPr>
        <w:t>Share your “We Follow Jesus” poster</w:t>
      </w:r>
      <w:r>
        <w:rPr>
          <w:szCs w:val="24"/>
        </w:rPr>
        <w:t xml:space="preserve"> with </w:t>
      </w:r>
      <w:r w:rsidR="007C45FE">
        <w:rPr>
          <w:szCs w:val="24"/>
        </w:rPr>
        <w:t>others at your</w:t>
      </w:r>
      <w:r>
        <w:rPr>
          <w:szCs w:val="24"/>
        </w:rPr>
        <w:t xml:space="preserve"> table or nearby tables </w:t>
      </w:r>
      <w:r w:rsidR="00ED4346">
        <w:rPr>
          <w:szCs w:val="24"/>
        </w:rPr>
        <w:t>when the leader gives the invitation.</w:t>
      </w:r>
    </w:p>
    <w:p w14:paraId="1EC238B6" w14:textId="77777777" w:rsidR="0041010D" w:rsidRDefault="0041010D" w:rsidP="00981A55">
      <w:pPr>
        <w:widowControl/>
        <w:rPr>
          <w:szCs w:val="24"/>
        </w:rPr>
      </w:pPr>
    </w:p>
    <w:p w14:paraId="1C066F7E" w14:textId="77777777" w:rsidR="0041010D" w:rsidRDefault="0041010D" w:rsidP="00981A55">
      <w:pPr>
        <w:widowControl/>
        <w:rPr>
          <w:szCs w:val="24"/>
        </w:rPr>
      </w:pPr>
      <w:r>
        <w:rPr>
          <w:szCs w:val="24"/>
        </w:rPr>
        <w:t xml:space="preserve">Take your poster home and hang it on a wall to remind everyone of how you are following Jesus. </w:t>
      </w:r>
    </w:p>
    <w:p w14:paraId="3DEFF24A" w14:textId="77777777" w:rsidR="0041010D" w:rsidRDefault="0041010D" w:rsidP="00981A55">
      <w:pPr>
        <w:widowControl/>
        <w:rPr>
          <w:szCs w:val="24"/>
        </w:rPr>
      </w:pPr>
    </w:p>
    <w:p w14:paraId="392EDF98" w14:textId="77777777" w:rsidR="0041010D" w:rsidRDefault="0041010D" w:rsidP="00981A55">
      <w:pPr>
        <w:widowControl/>
        <w:rPr>
          <w:szCs w:val="24"/>
        </w:rPr>
      </w:pPr>
      <w:r>
        <w:rPr>
          <w:b/>
          <w:bCs/>
          <w:szCs w:val="24"/>
        </w:rPr>
        <w:t>Concluding Reflections</w:t>
      </w:r>
    </w:p>
    <w:p w14:paraId="56449479" w14:textId="785B05E8" w:rsidR="0041010D" w:rsidRDefault="0041010D" w:rsidP="00981A55">
      <w:pPr>
        <w:widowControl/>
        <w:rPr>
          <w:szCs w:val="24"/>
        </w:rPr>
      </w:pPr>
      <w:r>
        <w:rPr>
          <w:szCs w:val="24"/>
        </w:rPr>
        <w:t xml:space="preserve">When you have finished your creative projects and shared it with the </w:t>
      </w:r>
      <w:r w:rsidR="007C45FE">
        <w:rPr>
          <w:szCs w:val="24"/>
        </w:rPr>
        <w:t>others</w:t>
      </w:r>
      <w:r>
        <w:rPr>
          <w:szCs w:val="24"/>
        </w:rPr>
        <w:t xml:space="preserve"> at your table, discuss the following questions as a table group: </w:t>
      </w:r>
    </w:p>
    <w:p w14:paraId="1D93EC49" w14:textId="77777777" w:rsidR="00396E3D" w:rsidRDefault="00396E3D" w:rsidP="00981A55">
      <w:pPr>
        <w:widowControl/>
        <w:rPr>
          <w:szCs w:val="24"/>
        </w:rPr>
      </w:pPr>
    </w:p>
    <w:p w14:paraId="2000C006" w14:textId="77777777" w:rsidR="0041010D" w:rsidRDefault="0041010D" w:rsidP="00981A55">
      <w:pPr>
        <w:widowControl/>
        <w:numPr>
          <w:ilvl w:val="0"/>
          <w:numId w:val="16"/>
        </w:numPr>
        <w:overflowPunct w:val="0"/>
        <w:autoSpaceDE w:val="0"/>
        <w:autoSpaceDN w:val="0"/>
        <w:adjustRightInd w:val="0"/>
        <w:textAlignment w:val="baseline"/>
        <w:rPr>
          <w:szCs w:val="24"/>
        </w:rPr>
      </w:pPr>
      <w:r>
        <w:rPr>
          <w:szCs w:val="24"/>
        </w:rPr>
        <w:t>What did you learn about following Jesus from this activity?</w:t>
      </w:r>
    </w:p>
    <w:p w14:paraId="57D36664" w14:textId="746CFD10" w:rsidR="0041010D" w:rsidRDefault="0041010D" w:rsidP="00981A55">
      <w:pPr>
        <w:widowControl/>
        <w:numPr>
          <w:ilvl w:val="0"/>
          <w:numId w:val="16"/>
        </w:numPr>
        <w:overflowPunct w:val="0"/>
        <w:autoSpaceDE w:val="0"/>
        <w:autoSpaceDN w:val="0"/>
        <w:adjustRightInd w:val="0"/>
        <w:textAlignment w:val="baseline"/>
        <w:rPr>
          <w:szCs w:val="24"/>
        </w:rPr>
      </w:pPr>
      <w:r>
        <w:t xml:space="preserve">When you think about what you wrote on your poster about following Jesus, where </w:t>
      </w:r>
      <w:r w:rsidR="007C45FE">
        <w:t xml:space="preserve">do you or your family </w:t>
      </w:r>
      <w:r>
        <w:t>feel affirmed</w:t>
      </w:r>
      <w:r w:rsidR="007C45FE">
        <w:t xml:space="preserve"> (good)</w:t>
      </w:r>
      <w:r>
        <w:t xml:space="preserve"> and where </w:t>
      </w:r>
      <w:r w:rsidR="007C45FE">
        <w:t>are you</w:t>
      </w:r>
      <w:r>
        <w:t xml:space="preserve"> challenged to grow</w:t>
      </w:r>
      <w:r>
        <w:rPr>
          <w:szCs w:val="24"/>
        </w:rPr>
        <w:t xml:space="preserve">? </w:t>
      </w:r>
    </w:p>
    <w:p w14:paraId="640BFDB7" w14:textId="63D7BC32" w:rsidR="0041010D" w:rsidRDefault="007C45FE" w:rsidP="00981A55">
      <w:pPr>
        <w:widowControl/>
        <w:numPr>
          <w:ilvl w:val="0"/>
          <w:numId w:val="16"/>
        </w:numPr>
        <w:overflowPunct w:val="0"/>
        <w:autoSpaceDE w:val="0"/>
        <w:autoSpaceDN w:val="0"/>
        <w:adjustRightInd w:val="0"/>
        <w:textAlignment w:val="baseline"/>
        <w:rPr>
          <w:szCs w:val="24"/>
        </w:rPr>
      </w:pPr>
      <w:r>
        <w:rPr>
          <w:szCs w:val="24"/>
        </w:rPr>
        <w:t>What can you and your family</w:t>
      </w:r>
      <w:r w:rsidR="0041010D">
        <w:rPr>
          <w:szCs w:val="24"/>
        </w:rPr>
        <w:t xml:space="preserve"> start doing now to follow Jesus more faithfully?</w:t>
      </w:r>
    </w:p>
    <w:p w14:paraId="4C8B6501" w14:textId="7DBA0D3B" w:rsidR="0031064F" w:rsidRDefault="0031064F" w:rsidP="00981A55">
      <w:pPr>
        <w:widowControl/>
      </w:pPr>
    </w:p>
    <w:p w14:paraId="1144279C" w14:textId="77777777" w:rsidR="0041010D" w:rsidRPr="00486EEB" w:rsidRDefault="0041010D" w:rsidP="00981A55">
      <w:pPr>
        <w:widowControl/>
        <w:ind w:left="360"/>
      </w:pPr>
      <w:r w:rsidRPr="00486EEB">
        <w:lastRenderedPageBreak/>
        <w:t>Think of everything we have d</w:t>
      </w:r>
      <w:r>
        <w:t>one in this session to understand what it means to follow Jesus today. To help us take our learning from this session and live in our lives and homes reflect on the following questions and share your thoughts with your group.</w:t>
      </w:r>
    </w:p>
    <w:p w14:paraId="7EB03D32" w14:textId="77777777" w:rsidR="0041010D" w:rsidRDefault="0041010D" w:rsidP="00981A55">
      <w:pPr>
        <w:widowControl/>
        <w:numPr>
          <w:ilvl w:val="0"/>
          <w:numId w:val="2"/>
        </w:numPr>
      </w:pPr>
      <w:r w:rsidRPr="00486EEB">
        <w:t xml:space="preserve">What is the most important </w:t>
      </w:r>
      <w:r>
        <w:t>“</w:t>
      </w:r>
      <w:r w:rsidRPr="00486EEB">
        <w:t>lesson</w:t>
      </w:r>
      <w:r>
        <w:t>”</w:t>
      </w:r>
      <w:r w:rsidRPr="00486EEB">
        <w:t xml:space="preserve"> you have learned</w:t>
      </w:r>
      <w:r>
        <w:t xml:space="preserve"> about following Jesus</w:t>
      </w:r>
      <w:r w:rsidRPr="00486EEB">
        <w:t xml:space="preserve">? </w:t>
      </w:r>
    </w:p>
    <w:p w14:paraId="4A28A9D7" w14:textId="44A6D057" w:rsidR="0041010D" w:rsidRDefault="0041010D" w:rsidP="00981A55">
      <w:pPr>
        <w:widowControl/>
        <w:numPr>
          <w:ilvl w:val="0"/>
          <w:numId w:val="2"/>
        </w:numPr>
      </w:pPr>
      <w:r>
        <w:t xml:space="preserve">How can you as an individual and as family grow follow Jesus more faithfully in the coming weeks? Think of practical things that you can start doing now. </w:t>
      </w:r>
      <w:r w:rsidR="00ED4346">
        <w:t>Write them in the space below and</w:t>
      </w:r>
      <w:r w:rsidR="0021061B">
        <w:t xml:space="preserve"> review them each day this week.</w:t>
      </w:r>
    </w:p>
    <w:p w14:paraId="15086E8E" w14:textId="679CE1AC" w:rsidR="0041010D" w:rsidRDefault="0041010D" w:rsidP="00981A55">
      <w:pPr>
        <w:widowControl/>
      </w:pPr>
    </w:p>
    <w:p w14:paraId="088A7F45" w14:textId="2BAA25ED" w:rsidR="00ED4346" w:rsidRPr="00ED4346" w:rsidRDefault="00ED4346" w:rsidP="00981A55">
      <w:pPr>
        <w:widowControl/>
        <w:rPr>
          <w:b/>
        </w:rPr>
      </w:pPr>
      <w:r w:rsidRPr="00ED4346">
        <w:rPr>
          <w:b/>
        </w:rPr>
        <w:t>CLOSING ANNOUNCEMENTS</w:t>
      </w:r>
    </w:p>
    <w:p w14:paraId="397DAF65" w14:textId="11C92088" w:rsidR="00ED4346" w:rsidRDefault="00ED4346" w:rsidP="00981A55">
      <w:pPr>
        <w:widowControl/>
      </w:pPr>
      <w:r>
        <w:t>Remember that small groups start next week.</w:t>
      </w:r>
    </w:p>
    <w:p w14:paraId="6BF1C357" w14:textId="382860C7" w:rsidR="00ED4346" w:rsidRDefault="00ED4346" w:rsidP="00981A55">
      <w:pPr>
        <w:widowControl/>
      </w:pPr>
      <w:r>
        <w:t>Sign up online or at the tables.</w:t>
      </w:r>
    </w:p>
    <w:p w14:paraId="3FF09A9D" w14:textId="42725C79" w:rsidR="00ED4346" w:rsidRDefault="00ED4346" w:rsidP="00981A55">
      <w:pPr>
        <w:widowControl/>
      </w:pPr>
      <w:r>
        <w:t>Also an online class. Details will be on our website.</w:t>
      </w:r>
    </w:p>
    <w:p w14:paraId="476FA99A" w14:textId="77777777" w:rsidR="00ED4346" w:rsidRPr="00486EEB" w:rsidRDefault="00ED4346" w:rsidP="00981A55">
      <w:pPr>
        <w:widowControl/>
      </w:pPr>
    </w:p>
    <w:p w14:paraId="05D50AB3" w14:textId="77777777" w:rsidR="00ED4346" w:rsidRDefault="00ED4346" w:rsidP="00ED4346">
      <w:pPr>
        <w:pStyle w:val="Heading3"/>
        <w:widowControl/>
        <w:rPr>
          <w:szCs w:val="24"/>
        </w:rPr>
      </w:pPr>
      <w:r>
        <w:rPr>
          <w:szCs w:val="24"/>
        </w:rPr>
        <w:t>Closing Prayer</w:t>
      </w:r>
    </w:p>
    <w:p w14:paraId="1990EF6A" w14:textId="77777777" w:rsidR="0041010D" w:rsidRDefault="0041010D" w:rsidP="00981A55">
      <w:pPr>
        <w:widowControl/>
        <w:rPr>
          <w:szCs w:val="24"/>
        </w:rPr>
      </w:pPr>
    </w:p>
    <w:p w14:paraId="683D84C8" w14:textId="77777777" w:rsidR="0041010D" w:rsidRPr="00DC4132" w:rsidRDefault="0041010D" w:rsidP="00981A55">
      <w:pPr>
        <w:widowControl/>
        <w:rPr>
          <w:i/>
        </w:rPr>
      </w:pPr>
      <w:r w:rsidRPr="00DC4132">
        <w:rPr>
          <w:i/>
        </w:rPr>
        <w:t>Jesus, you call to our hearts: “Leave anything that holds you back from deeper love. Come follow me, again and again.” Grant us the courage to leave behind whatever keeps us from you and to trust you with our lives. May our heart’s connection with you be so strong and true that we will daily risk the road of following in your footsteps. Keep us open to the adventure of life where we meet you day by day. Remind us often of our inner goodness. Help us to believe that you look upon us with love. Thank you for the call to be you disciple. Amen.</w:t>
      </w:r>
    </w:p>
    <w:p w14:paraId="1B1BCD3E" w14:textId="77777777" w:rsidR="0041010D" w:rsidRDefault="0041010D" w:rsidP="00981A55">
      <w:pPr>
        <w:widowControl/>
      </w:pPr>
      <w:r>
        <w:t xml:space="preserve">(Joyce Rupp. </w:t>
      </w:r>
      <w:r w:rsidRPr="005344AB">
        <w:rPr>
          <w:i/>
          <w:iCs/>
        </w:rPr>
        <w:t>Out of the Ordinary</w:t>
      </w:r>
      <w:r>
        <w:t>. Notre Dame, IN: Ave Maria Press, 2000. p. 139)</w:t>
      </w:r>
    </w:p>
    <w:p w14:paraId="149D7C2C" w14:textId="77777777" w:rsidR="0041010D" w:rsidRDefault="0041010D" w:rsidP="00981A55">
      <w:pPr>
        <w:widowControl/>
      </w:pPr>
    </w:p>
    <w:p w14:paraId="78B163BF" w14:textId="77777777" w:rsidR="0041010D" w:rsidRDefault="0041010D" w:rsidP="00981A55">
      <w:pPr>
        <w:widowControl/>
      </w:pPr>
      <w:r>
        <w:br w:type="page"/>
      </w:r>
    </w:p>
    <w:p w14:paraId="30977B2E" w14:textId="7A5CE416" w:rsidR="0041010D" w:rsidRDefault="009230AD" w:rsidP="00981A55">
      <w:pPr>
        <w:pStyle w:val="Heading2"/>
        <w:widowControl/>
        <w:jc w:val="center"/>
      </w:pPr>
      <w:r>
        <w:lastRenderedPageBreak/>
        <w:t>It’s Your Call!</w:t>
      </w:r>
      <w:r w:rsidR="0041010D" w:rsidRPr="00184D26">
        <w:t xml:space="preserve"> Who Am I?</w:t>
      </w:r>
    </w:p>
    <w:p w14:paraId="0F484DED" w14:textId="77777777" w:rsidR="00967FE0" w:rsidRPr="00967FE0" w:rsidRDefault="00967FE0" w:rsidP="00967FE0"/>
    <w:p w14:paraId="30E4D645" w14:textId="77777777" w:rsidR="0041010D" w:rsidRDefault="0041010D" w:rsidP="00981A55">
      <w:pPr>
        <w:widowControl/>
      </w:pPr>
    </w:p>
    <w:tbl>
      <w:tblPr>
        <w:tblStyle w:val="TableGrid"/>
        <w:tblW w:w="0" w:type="auto"/>
        <w:tblCellMar>
          <w:top w:w="86" w:type="dxa"/>
          <w:left w:w="115" w:type="dxa"/>
          <w:right w:w="115" w:type="dxa"/>
        </w:tblCellMar>
        <w:tblLook w:val="04A0" w:firstRow="1" w:lastRow="0" w:firstColumn="1" w:lastColumn="0" w:noHBand="0" w:noVBand="1"/>
      </w:tblPr>
      <w:tblGrid>
        <w:gridCol w:w="1638"/>
        <w:gridCol w:w="8658"/>
      </w:tblGrid>
      <w:tr w:rsidR="009230AD" w14:paraId="10F2EAEF" w14:textId="77777777" w:rsidTr="00B634F0">
        <w:trPr>
          <w:trHeight w:val="576"/>
        </w:trPr>
        <w:tc>
          <w:tcPr>
            <w:tcW w:w="1638" w:type="dxa"/>
          </w:tcPr>
          <w:p w14:paraId="0FE0E69D" w14:textId="77777777" w:rsidR="000A0AA0" w:rsidRDefault="000A0AA0" w:rsidP="00981A55">
            <w:pPr>
              <w:widowControl/>
            </w:pPr>
          </w:p>
          <w:p w14:paraId="7B5D9AC1" w14:textId="0CB4D1CA" w:rsidR="009230AD" w:rsidRDefault="009230AD" w:rsidP="00981A55">
            <w:pPr>
              <w:widowControl/>
            </w:pPr>
            <w:r>
              <w:t>Disciple # 1</w:t>
            </w:r>
          </w:p>
        </w:tc>
        <w:tc>
          <w:tcPr>
            <w:tcW w:w="8658" w:type="dxa"/>
          </w:tcPr>
          <w:p w14:paraId="5106E7AE" w14:textId="77777777" w:rsidR="009230AD" w:rsidRDefault="009230AD" w:rsidP="00981A55">
            <w:pPr>
              <w:widowControl/>
            </w:pPr>
          </w:p>
        </w:tc>
      </w:tr>
      <w:tr w:rsidR="009230AD" w14:paraId="518B8EF3" w14:textId="77777777" w:rsidTr="00B634F0">
        <w:trPr>
          <w:trHeight w:val="576"/>
        </w:trPr>
        <w:tc>
          <w:tcPr>
            <w:tcW w:w="1638" w:type="dxa"/>
          </w:tcPr>
          <w:p w14:paraId="1F84B793" w14:textId="77777777" w:rsidR="000A0AA0" w:rsidRDefault="000A0AA0" w:rsidP="009230AD">
            <w:pPr>
              <w:widowControl/>
            </w:pPr>
          </w:p>
          <w:p w14:paraId="522B9BCE" w14:textId="52659EAA" w:rsidR="009230AD" w:rsidRDefault="009230AD" w:rsidP="009230AD">
            <w:pPr>
              <w:widowControl/>
            </w:pPr>
            <w:r>
              <w:t>Disciple # 2</w:t>
            </w:r>
          </w:p>
        </w:tc>
        <w:tc>
          <w:tcPr>
            <w:tcW w:w="8658" w:type="dxa"/>
          </w:tcPr>
          <w:p w14:paraId="6E050487" w14:textId="77777777" w:rsidR="009230AD" w:rsidRDefault="009230AD" w:rsidP="00981A55">
            <w:pPr>
              <w:widowControl/>
            </w:pPr>
          </w:p>
        </w:tc>
      </w:tr>
      <w:tr w:rsidR="009230AD" w14:paraId="6642D896" w14:textId="77777777" w:rsidTr="00B634F0">
        <w:trPr>
          <w:trHeight w:val="576"/>
        </w:trPr>
        <w:tc>
          <w:tcPr>
            <w:tcW w:w="1638" w:type="dxa"/>
          </w:tcPr>
          <w:p w14:paraId="2753AD49" w14:textId="77777777" w:rsidR="000A0AA0" w:rsidRDefault="000A0AA0" w:rsidP="009230AD">
            <w:pPr>
              <w:widowControl/>
            </w:pPr>
          </w:p>
          <w:p w14:paraId="71F7ED4C" w14:textId="0CE77A83" w:rsidR="009230AD" w:rsidRDefault="009230AD" w:rsidP="009230AD">
            <w:pPr>
              <w:widowControl/>
            </w:pPr>
            <w:r>
              <w:t>Disciple # 3</w:t>
            </w:r>
          </w:p>
        </w:tc>
        <w:tc>
          <w:tcPr>
            <w:tcW w:w="8658" w:type="dxa"/>
          </w:tcPr>
          <w:p w14:paraId="4F576176" w14:textId="77777777" w:rsidR="009230AD" w:rsidRDefault="009230AD" w:rsidP="00981A55">
            <w:pPr>
              <w:widowControl/>
            </w:pPr>
          </w:p>
        </w:tc>
      </w:tr>
      <w:tr w:rsidR="009230AD" w14:paraId="2F3E733C" w14:textId="77777777" w:rsidTr="00B634F0">
        <w:trPr>
          <w:trHeight w:val="576"/>
        </w:trPr>
        <w:tc>
          <w:tcPr>
            <w:tcW w:w="1638" w:type="dxa"/>
          </w:tcPr>
          <w:p w14:paraId="4B6CDF72" w14:textId="77777777" w:rsidR="000A0AA0" w:rsidRDefault="000A0AA0" w:rsidP="009230AD">
            <w:pPr>
              <w:widowControl/>
            </w:pPr>
          </w:p>
          <w:p w14:paraId="2D7BE1D6" w14:textId="76A5A30B" w:rsidR="009230AD" w:rsidRDefault="009230AD" w:rsidP="009230AD">
            <w:pPr>
              <w:widowControl/>
            </w:pPr>
            <w:r>
              <w:t>Disciple # 4</w:t>
            </w:r>
          </w:p>
        </w:tc>
        <w:tc>
          <w:tcPr>
            <w:tcW w:w="8658" w:type="dxa"/>
          </w:tcPr>
          <w:p w14:paraId="0493A570" w14:textId="77777777" w:rsidR="009230AD" w:rsidRDefault="009230AD" w:rsidP="00981A55">
            <w:pPr>
              <w:widowControl/>
            </w:pPr>
          </w:p>
        </w:tc>
      </w:tr>
      <w:tr w:rsidR="009230AD" w14:paraId="04718DD9" w14:textId="77777777" w:rsidTr="00B634F0">
        <w:trPr>
          <w:trHeight w:val="576"/>
        </w:trPr>
        <w:tc>
          <w:tcPr>
            <w:tcW w:w="1638" w:type="dxa"/>
          </w:tcPr>
          <w:p w14:paraId="14B344A9" w14:textId="77777777" w:rsidR="000A0AA0" w:rsidRDefault="000A0AA0" w:rsidP="009230AD">
            <w:pPr>
              <w:widowControl/>
            </w:pPr>
          </w:p>
          <w:p w14:paraId="09D78B75" w14:textId="22D9B2F6" w:rsidR="009230AD" w:rsidRDefault="009230AD" w:rsidP="009230AD">
            <w:pPr>
              <w:widowControl/>
            </w:pPr>
            <w:r>
              <w:t>Disciple # 5</w:t>
            </w:r>
          </w:p>
        </w:tc>
        <w:tc>
          <w:tcPr>
            <w:tcW w:w="8658" w:type="dxa"/>
          </w:tcPr>
          <w:p w14:paraId="2D0DC5FF" w14:textId="77777777" w:rsidR="009230AD" w:rsidRDefault="009230AD" w:rsidP="00981A55">
            <w:pPr>
              <w:widowControl/>
            </w:pPr>
          </w:p>
        </w:tc>
      </w:tr>
      <w:tr w:rsidR="009230AD" w14:paraId="22009DDC" w14:textId="77777777" w:rsidTr="00B634F0">
        <w:trPr>
          <w:trHeight w:val="576"/>
        </w:trPr>
        <w:tc>
          <w:tcPr>
            <w:tcW w:w="1638" w:type="dxa"/>
          </w:tcPr>
          <w:p w14:paraId="4459C256" w14:textId="77777777" w:rsidR="000A0AA0" w:rsidRDefault="000A0AA0" w:rsidP="009230AD">
            <w:pPr>
              <w:widowControl/>
            </w:pPr>
          </w:p>
          <w:p w14:paraId="135B78E1" w14:textId="607A068A" w:rsidR="009230AD" w:rsidRDefault="009230AD" w:rsidP="009230AD">
            <w:pPr>
              <w:widowControl/>
            </w:pPr>
            <w:r>
              <w:t>Disciple # 6</w:t>
            </w:r>
          </w:p>
        </w:tc>
        <w:tc>
          <w:tcPr>
            <w:tcW w:w="8658" w:type="dxa"/>
          </w:tcPr>
          <w:p w14:paraId="3739084F" w14:textId="77777777" w:rsidR="009230AD" w:rsidRDefault="009230AD" w:rsidP="00981A55">
            <w:pPr>
              <w:widowControl/>
            </w:pPr>
          </w:p>
        </w:tc>
      </w:tr>
      <w:tr w:rsidR="009230AD" w14:paraId="134444B2" w14:textId="77777777" w:rsidTr="00B634F0">
        <w:trPr>
          <w:trHeight w:val="576"/>
        </w:trPr>
        <w:tc>
          <w:tcPr>
            <w:tcW w:w="1638" w:type="dxa"/>
          </w:tcPr>
          <w:p w14:paraId="5DE10577" w14:textId="77777777" w:rsidR="000A0AA0" w:rsidRDefault="000A0AA0" w:rsidP="009230AD">
            <w:pPr>
              <w:widowControl/>
            </w:pPr>
          </w:p>
          <w:p w14:paraId="0CB4CEA0" w14:textId="5FEB3870" w:rsidR="009230AD" w:rsidRDefault="009230AD" w:rsidP="009230AD">
            <w:pPr>
              <w:widowControl/>
            </w:pPr>
            <w:r>
              <w:t>Disciple # 7</w:t>
            </w:r>
          </w:p>
        </w:tc>
        <w:tc>
          <w:tcPr>
            <w:tcW w:w="8658" w:type="dxa"/>
          </w:tcPr>
          <w:p w14:paraId="0F679177" w14:textId="77777777" w:rsidR="009230AD" w:rsidRDefault="009230AD" w:rsidP="00981A55">
            <w:pPr>
              <w:widowControl/>
            </w:pPr>
          </w:p>
        </w:tc>
      </w:tr>
      <w:tr w:rsidR="009230AD" w14:paraId="544558B0" w14:textId="77777777" w:rsidTr="00B634F0">
        <w:trPr>
          <w:trHeight w:val="576"/>
        </w:trPr>
        <w:tc>
          <w:tcPr>
            <w:tcW w:w="1638" w:type="dxa"/>
          </w:tcPr>
          <w:p w14:paraId="469421D8" w14:textId="77777777" w:rsidR="000A0AA0" w:rsidRDefault="000A0AA0" w:rsidP="009230AD">
            <w:pPr>
              <w:widowControl/>
            </w:pPr>
          </w:p>
          <w:p w14:paraId="3D0C1890" w14:textId="68E57A5D" w:rsidR="009230AD" w:rsidRDefault="009230AD" w:rsidP="009230AD">
            <w:pPr>
              <w:widowControl/>
            </w:pPr>
            <w:r>
              <w:t>Disciple # 8</w:t>
            </w:r>
          </w:p>
        </w:tc>
        <w:tc>
          <w:tcPr>
            <w:tcW w:w="8658" w:type="dxa"/>
          </w:tcPr>
          <w:p w14:paraId="1417131F" w14:textId="77777777" w:rsidR="009230AD" w:rsidRDefault="009230AD" w:rsidP="00981A55">
            <w:pPr>
              <w:widowControl/>
            </w:pPr>
          </w:p>
        </w:tc>
      </w:tr>
      <w:tr w:rsidR="009230AD" w14:paraId="0E359586" w14:textId="77777777" w:rsidTr="00B634F0">
        <w:trPr>
          <w:trHeight w:val="576"/>
        </w:trPr>
        <w:tc>
          <w:tcPr>
            <w:tcW w:w="1638" w:type="dxa"/>
          </w:tcPr>
          <w:p w14:paraId="3AD29791" w14:textId="77777777" w:rsidR="000A0AA0" w:rsidRDefault="000A0AA0" w:rsidP="009230AD">
            <w:pPr>
              <w:widowControl/>
            </w:pPr>
          </w:p>
          <w:p w14:paraId="72DDDE1A" w14:textId="31343499" w:rsidR="009230AD" w:rsidRDefault="009230AD" w:rsidP="009230AD">
            <w:pPr>
              <w:widowControl/>
            </w:pPr>
            <w:r>
              <w:t>Disciple # 9</w:t>
            </w:r>
          </w:p>
        </w:tc>
        <w:tc>
          <w:tcPr>
            <w:tcW w:w="8658" w:type="dxa"/>
          </w:tcPr>
          <w:p w14:paraId="449E7685" w14:textId="77777777" w:rsidR="009230AD" w:rsidRDefault="009230AD" w:rsidP="00981A55">
            <w:pPr>
              <w:widowControl/>
            </w:pPr>
          </w:p>
        </w:tc>
      </w:tr>
    </w:tbl>
    <w:p w14:paraId="55FCD67A" w14:textId="59964116" w:rsidR="0041010D" w:rsidRDefault="0041010D" w:rsidP="00981A55">
      <w:pPr>
        <w:widowControl/>
      </w:pPr>
    </w:p>
    <w:p w14:paraId="78BC6367" w14:textId="596F97F3" w:rsidR="009D2AC4" w:rsidRDefault="00B634F0" w:rsidP="009D2AC4">
      <w:pPr>
        <w:widowControl/>
      </w:pPr>
      <w:r>
        <w:t xml:space="preserve">Here are some </w:t>
      </w:r>
      <w:r w:rsidR="009D2AC4">
        <w:t>disciples who might be on the panel</w:t>
      </w:r>
      <w:r>
        <w:t>. Note there are more listed here than are on the panel.</w:t>
      </w:r>
      <w:r w:rsidR="009D2AC4">
        <w:t xml:space="preserve"> </w:t>
      </w:r>
    </w:p>
    <w:p w14:paraId="5FCA801B" w14:textId="77777777" w:rsidR="009D2AC4" w:rsidRDefault="009D2AC4" w:rsidP="009D2AC4">
      <w:pPr>
        <w:widowControl/>
      </w:pPr>
    </w:p>
    <w:p w14:paraId="744BD0D7" w14:textId="0770AEA7" w:rsidR="00B634F0" w:rsidRDefault="00FB3836" w:rsidP="009D2AC4">
      <w:pPr>
        <w:widowControl/>
      </w:pPr>
      <w:r>
        <w:t xml:space="preserve">Lydia, </w:t>
      </w:r>
      <w:proofErr w:type="spellStart"/>
      <w:r>
        <w:t>Zacchaeus</w:t>
      </w:r>
      <w:proofErr w:type="spellEnd"/>
      <w:r w:rsidR="009D2AC4">
        <w:t>, Matthew (Levi), Thomas,</w:t>
      </w:r>
      <w:r w:rsidRPr="00FB3836">
        <w:t xml:space="preserve"> </w:t>
      </w:r>
      <w:r>
        <w:t xml:space="preserve">James, </w:t>
      </w:r>
      <w:r w:rsidR="009D2AC4">
        <w:t xml:space="preserve">Mary Magdalene, Peter, </w:t>
      </w:r>
      <w:r>
        <w:t xml:space="preserve">The Samaritan Woman, </w:t>
      </w:r>
      <w:r w:rsidR="009D2AC4">
        <w:t>Paul, Andrew, Mary the Mother of Jesus, Stephen</w:t>
      </w:r>
    </w:p>
    <w:p w14:paraId="0E9D8C77" w14:textId="77777777" w:rsidR="00B634F0" w:rsidRDefault="00B634F0" w:rsidP="00981A55">
      <w:pPr>
        <w:widowControl/>
      </w:pPr>
    </w:p>
    <w:p w14:paraId="34CD0408" w14:textId="77777777" w:rsidR="0041010D" w:rsidRPr="009D2AC4" w:rsidRDefault="0041010D" w:rsidP="00981A55">
      <w:pPr>
        <w:widowControl/>
        <w:rPr>
          <w:b/>
        </w:rPr>
      </w:pPr>
      <w:r w:rsidRPr="009D2AC4">
        <w:rPr>
          <w:b/>
        </w:rPr>
        <w:t>Reflection Questions</w:t>
      </w:r>
    </w:p>
    <w:p w14:paraId="38206FF6" w14:textId="77777777" w:rsidR="0041010D" w:rsidRDefault="0041010D" w:rsidP="00981A55">
      <w:pPr>
        <w:widowControl/>
      </w:pPr>
    </w:p>
    <w:p w14:paraId="4F740E07" w14:textId="1CD06B49" w:rsidR="0041010D" w:rsidRDefault="0041010D" w:rsidP="00981A55">
      <w:pPr>
        <w:widowControl/>
        <w:numPr>
          <w:ilvl w:val="0"/>
          <w:numId w:val="3"/>
        </w:numPr>
      </w:pPr>
      <w:r>
        <w:t xml:space="preserve">Which person seemed the most interesting to you? Why?  </w:t>
      </w:r>
    </w:p>
    <w:p w14:paraId="02B087CB" w14:textId="77777777" w:rsidR="00B634F0" w:rsidRDefault="00B634F0" w:rsidP="00B634F0">
      <w:pPr>
        <w:widowControl/>
        <w:ind w:left="360"/>
      </w:pPr>
    </w:p>
    <w:p w14:paraId="758976D8" w14:textId="77777777" w:rsidR="00B634F0" w:rsidRDefault="00B634F0" w:rsidP="00981A55">
      <w:pPr>
        <w:widowControl/>
      </w:pPr>
    </w:p>
    <w:p w14:paraId="020BC9EA" w14:textId="77777777" w:rsidR="0041010D" w:rsidRDefault="0041010D" w:rsidP="00981A55">
      <w:pPr>
        <w:widowControl/>
      </w:pPr>
    </w:p>
    <w:p w14:paraId="194DD0FB" w14:textId="6F7D0E75" w:rsidR="0041010D" w:rsidRDefault="0041010D" w:rsidP="00981A55">
      <w:pPr>
        <w:widowControl/>
        <w:numPr>
          <w:ilvl w:val="0"/>
          <w:numId w:val="3"/>
        </w:numPr>
      </w:pPr>
      <w:r>
        <w:t>How were people changed when they met Jesus?</w:t>
      </w:r>
    </w:p>
    <w:p w14:paraId="5C0A0E63" w14:textId="3026633A" w:rsidR="00B634F0" w:rsidRDefault="00B634F0" w:rsidP="00981A55">
      <w:pPr>
        <w:widowControl/>
      </w:pPr>
    </w:p>
    <w:p w14:paraId="4BB979D1" w14:textId="77777777" w:rsidR="00B634F0" w:rsidRDefault="00B634F0" w:rsidP="00981A55">
      <w:pPr>
        <w:widowControl/>
      </w:pPr>
    </w:p>
    <w:p w14:paraId="74ADBF4D" w14:textId="77777777" w:rsidR="0041010D" w:rsidRDefault="0041010D" w:rsidP="00981A55">
      <w:pPr>
        <w:widowControl/>
      </w:pPr>
    </w:p>
    <w:p w14:paraId="4890D798" w14:textId="7579A4AB" w:rsidR="0041010D" w:rsidRDefault="0041010D" w:rsidP="00981A55">
      <w:pPr>
        <w:widowControl/>
        <w:numPr>
          <w:ilvl w:val="0"/>
          <w:numId w:val="3"/>
        </w:numPr>
      </w:pPr>
      <w:r>
        <w:t>What did it mean for them to follow Jesus?</w:t>
      </w:r>
    </w:p>
    <w:p w14:paraId="56AF3080" w14:textId="08E2BF5E" w:rsidR="00B634F0" w:rsidRDefault="00B634F0" w:rsidP="00B634F0">
      <w:pPr>
        <w:widowControl/>
      </w:pPr>
    </w:p>
    <w:p w14:paraId="7DD434B7" w14:textId="77777777" w:rsidR="00B634F0" w:rsidRDefault="00B634F0" w:rsidP="00B634F0">
      <w:pPr>
        <w:widowControl/>
      </w:pPr>
    </w:p>
    <w:p w14:paraId="59BC5773" w14:textId="75A18086" w:rsidR="0026621D" w:rsidRPr="0026621D" w:rsidRDefault="0026621D" w:rsidP="0026621D">
      <w:pPr>
        <w:pStyle w:val="Heading2"/>
        <w:jc w:val="center"/>
      </w:pPr>
      <w:r w:rsidRPr="0026621D">
        <w:lastRenderedPageBreak/>
        <w:t>We Follow Jesus – Worksheet</w:t>
      </w:r>
    </w:p>
    <w:p w14:paraId="0573B024" w14:textId="6361147D" w:rsidR="00E05A8E" w:rsidRDefault="00E05A8E" w:rsidP="00E05A8E">
      <w:pPr>
        <w:widowControl/>
        <w:rPr>
          <w:b/>
          <w:bCs/>
          <w:sz w:val="32"/>
          <w:szCs w:val="32"/>
        </w:rPr>
      </w:pPr>
    </w:p>
    <w:p w14:paraId="1E5BDB59" w14:textId="301F8F60" w:rsidR="002B27BB" w:rsidRPr="002B27BB" w:rsidRDefault="002B27BB" w:rsidP="00E05A8E">
      <w:pPr>
        <w:widowControl/>
        <w:rPr>
          <w:bCs/>
          <w:sz w:val="24"/>
          <w:szCs w:val="24"/>
        </w:rPr>
      </w:pPr>
      <w:r w:rsidRPr="002B27BB">
        <w:rPr>
          <w:bCs/>
          <w:sz w:val="24"/>
          <w:szCs w:val="24"/>
        </w:rPr>
        <w:t>Use this worksheet to capture characteristics of being a disciple today by making note of what a follower of Jesus Believes, Feels, and Does. The instruction sheet will give you some more detailed guidance.</w:t>
      </w:r>
    </w:p>
    <w:p w14:paraId="45CC242D" w14:textId="2C304298" w:rsidR="002B27BB" w:rsidRPr="002B27BB" w:rsidRDefault="002B27BB" w:rsidP="00E05A8E">
      <w:pPr>
        <w:widowControl/>
        <w:rPr>
          <w:bCs/>
          <w:sz w:val="24"/>
          <w:szCs w:val="24"/>
        </w:rPr>
      </w:pPr>
    </w:p>
    <w:p w14:paraId="118D9E6A" w14:textId="50E56557" w:rsidR="002B27BB" w:rsidRPr="002B27BB" w:rsidRDefault="002B27BB" w:rsidP="002B27BB">
      <w:pPr>
        <w:widowControl/>
        <w:rPr>
          <w:bCs/>
          <w:sz w:val="24"/>
          <w:szCs w:val="24"/>
        </w:rPr>
      </w:pPr>
      <w:r w:rsidRPr="002B27BB">
        <w:rPr>
          <w:bCs/>
          <w:sz w:val="24"/>
          <w:szCs w:val="24"/>
        </w:rPr>
        <w:t xml:space="preserve">In the space below, write down words or phrases that describe what a disciple believes, what a disciple feels, and how a disciple acts. For example: </w:t>
      </w:r>
    </w:p>
    <w:p w14:paraId="0102FA90" w14:textId="77777777" w:rsidR="002B27BB" w:rsidRPr="002B27BB" w:rsidRDefault="002B27BB" w:rsidP="002B27BB">
      <w:pPr>
        <w:widowControl/>
        <w:rPr>
          <w:bCs/>
          <w:sz w:val="24"/>
          <w:szCs w:val="24"/>
        </w:rPr>
      </w:pPr>
    </w:p>
    <w:p w14:paraId="6A5326AC" w14:textId="77777777" w:rsidR="002B27BB" w:rsidRPr="002B27BB" w:rsidRDefault="002B27BB" w:rsidP="002B27BB">
      <w:pPr>
        <w:widowControl/>
        <w:numPr>
          <w:ilvl w:val="0"/>
          <w:numId w:val="13"/>
        </w:numPr>
        <w:rPr>
          <w:bCs/>
          <w:sz w:val="24"/>
          <w:szCs w:val="24"/>
        </w:rPr>
      </w:pPr>
      <w:r w:rsidRPr="002B27BB">
        <w:rPr>
          <w:bCs/>
          <w:sz w:val="24"/>
          <w:szCs w:val="24"/>
        </w:rPr>
        <w:t>Believes: A disciple believes Jesus is the Son of God.</w:t>
      </w:r>
    </w:p>
    <w:p w14:paraId="12FF95D1" w14:textId="77777777" w:rsidR="002B27BB" w:rsidRPr="002B27BB" w:rsidRDefault="002B27BB" w:rsidP="002B27BB">
      <w:pPr>
        <w:widowControl/>
        <w:numPr>
          <w:ilvl w:val="0"/>
          <w:numId w:val="13"/>
        </w:numPr>
        <w:rPr>
          <w:bCs/>
          <w:sz w:val="24"/>
          <w:szCs w:val="24"/>
        </w:rPr>
      </w:pPr>
      <w:r w:rsidRPr="002B27BB">
        <w:rPr>
          <w:bCs/>
          <w:sz w:val="24"/>
          <w:szCs w:val="24"/>
        </w:rPr>
        <w:t>Feels: A disciple experiences Jesus’ love and forgiveness.</w:t>
      </w:r>
    </w:p>
    <w:p w14:paraId="72231F21" w14:textId="77777777" w:rsidR="002B27BB" w:rsidRPr="002B27BB" w:rsidRDefault="002B27BB" w:rsidP="002B27BB">
      <w:pPr>
        <w:widowControl/>
        <w:numPr>
          <w:ilvl w:val="0"/>
          <w:numId w:val="13"/>
        </w:numPr>
        <w:rPr>
          <w:bCs/>
          <w:sz w:val="24"/>
          <w:szCs w:val="24"/>
        </w:rPr>
      </w:pPr>
      <w:r w:rsidRPr="002B27BB">
        <w:rPr>
          <w:bCs/>
          <w:sz w:val="24"/>
          <w:szCs w:val="24"/>
        </w:rPr>
        <w:t xml:space="preserve">Acts: A disciple serves people in need. </w:t>
      </w:r>
    </w:p>
    <w:p w14:paraId="4238FA78" w14:textId="77777777" w:rsidR="00E05A8E" w:rsidRDefault="00E05A8E" w:rsidP="00E05A8E">
      <w:pPr>
        <w:widowControl/>
        <w:rPr>
          <w:szCs w:val="24"/>
        </w:rPr>
      </w:pPr>
    </w:p>
    <w:p w14:paraId="2ACE0650" w14:textId="578F4003" w:rsidR="0026621D" w:rsidRDefault="0026621D">
      <w:pPr>
        <w:widowControl/>
        <w:rPr>
          <w:b/>
          <w:bCs/>
          <w:sz w:val="32"/>
          <w:szCs w:val="32"/>
        </w:rPr>
      </w:pPr>
    </w:p>
    <w:p w14:paraId="3BBDD8EE" w14:textId="3A88F765" w:rsidR="0026621D" w:rsidRDefault="002B27BB">
      <w:pPr>
        <w:widowControl/>
        <w:rPr>
          <w:b/>
          <w:bCs/>
          <w:sz w:val="32"/>
          <w:szCs w:val="32"/>
        </w:rPr>
      </w:pPr>
      <w:r>
        <w:rPr>
          <w:b/>
          <w:bCs/>
          <w:sz w:val="32"/>
          <w:szCs w:val="32"/>
        </w:rPr>
        <w:t>BELIEVES</w:t>
      </w:r>
    </w:p>
    <w:p w14:paraId="0CE6D92E" w14:textId="5BEB7536" w:rsidR="002B27BB" w:rsidRDefault="002B27BB">
      <w:pPr>
        <w:widowControl/>
        <w:rPr>
          <w:b/>
          <w:bCs/>
          <w:sz w:val="32"/>
          <w:szCs w:val="32"/>
        </w:rPr>
      </w:pPr>
    </w:p>
    <w:p w14:paraId="72FC92E6" w14:textId="65616A9D" w:rsidR="002B27BB" w:rsidRDefault="002B27BB">
      <w:pPr>
        <w:widowControl/>
        <w:rPr>
          <w:b/>
          <w:bCs/>
          <w:sz w:val="32"/>
          <w:szCs w:val="32"/>
        </w:rPr>
      </w:pPr>
    </w:p>
    <w:p w14:paraId="248B2EAB" w14:textId="7B86CAC1" w:rsidR="002B27BB" w:rsidRDefault="002B27BB">
      <w:pPr>
        <w:widowControl/>
        <w:rPr>
          <w:b/>
          <w:bCs/>
          <w:sz w:val="32"/>
          <w:szCs w:val="32"/>
        </w:rPr>
      </w:pPr>
    </w:p>
    <w:p w14:paraId="7D1D4FD0" w14:textId="6AB71E92" w:rsidR="002B27BB" w:rsidRDefault="002B27BB">
      <w:pPr>
        <w:widowControl/>
        <w:rPr>
          <w:b/>
          <w:bCs/>
          <w:sz w:val="32"/>
          <w:szCs w:val="32"/>
        </w:rPr>
      </w:pPr>
    </w:p>
    <w:p w14:paraId="5918E49D" w14:textId="7B20318E" w:rsidR="002B27BB" w:rsidRDefault="002B27BB">
      <w:pPr>
        <w:widowControl/>
        <w:rPr>
          <w:b/>
          <w:bCs/>
          <w:sz w:val="32"/>
          <w:szCs w:val="32"/>
        </w:rPr>
      </w:pPr>
    </w:p>
    <w:p w14:paraId="1D1A031C" w14:textId="77777777" w:rsidR="002B27BB" w:rsidRDefault="002B27BB">
      <w:pPr>
        <w:widowControl/>
        <w:rPr>
          <w:b/>
          <w:bCs/>
          <w:sz w:val="32"/>
          <w:szCs w:val="32"/>
        </w:rPr>
      </w:pPr>
    </w:p>
    <w:p w14:paraId="73A7A5D4" w14:textId="4C66ED3D" w:rsidR="002B27BB" w:rsidRDefault="002B27BB">
      <w:pPr>
        <w:widowControl/>
        <w:rPr>
          <w:b/>
          <w:bCs/>
          <w:sz w:val="32"/>
          <w:szCs w:val="32"/>
        </w:rPr>
      </w:pPr>
    </w:p>
    <w:p w14:paraId="7346E8F6" w14:textId="112129D3" w:rsidR="002B27BB" w:rsidRDefault="002B27BB">
      <w:pPr>
        <w:widowControl/>
        <w:rPr>
          <w:b/>
          <w:bCs/>
          <w:sz w:val="32"/>
          <w:szCs w:val="32"/>
        </w:rPr>
      </w:pPr>
      <w:r>
        <w:rPr>
          <w:b/>
          <w:bCs/>
          <w:sz w:val="32"/>
          <w:szCs w:val="32"/>
        </w:rPr>
        <w:t>FEELS</w:t>
      </w:r>
    </w:p>
    <w:p w14:paraId="21E79B9A" w14:textId="504CD8AA" w:rsidR="002B27BB" w:rsidRDefault="002B27BB">
      <w:pPr>
        <w:widowControl/>
        <w:rPr>
          <w:b/>
          <w:bCs/>
          <w:sz w:val="32"/>
          <w:szCs w:val="32"/>
        </w:rPr>
      </w:pPr>
    </w:p>
    <w:p w14:paraId="2F20C228" w14:textId="323DFBA6" w:rsidR="002B27BB" w:rsidRDefault="002B27BB">
      <w:pPr>
        <w:widowControl/>
        <w:rPr>
          <w:b/>
          <w:bCs/>
          <w:sz w:val="32"/>
          <w:szCs w:val="32"/>
        </w:rPr>
      </w:pPr>
    </w:p>
    <w:p w14:paraId="0EEBCD20" w14:textId="3A488F7F" w:rsidR="002B27BB" w:rsidRDefault="002B27BB">
      <w:pPr>
        <w:widowControl/>
        <w:rPr>
          <w:b/>
          <w:bCs/>
          <w:sz w:val="32"/>
          <w:szCs w:val="32"/>
        </w:rPr>
      </w:pPr>
    </w:p>
    <w:p w14:paraId="0CB5E0BE" w14:textId="02C392F0" w:rsidR="002B27BB" w:rsidRDefault="002B27BB">
      <w:pPr>
        <w:widowControl/>
        <w:rPr>
          <w:b/>
          <w:bCs/>
          <w:sz w:val="32"/>
          <w:szCs w:val="32"/>
        </w:rPr>
      </w:pPr>
    </w:p>
    <w:p w14:paraId="23E8BB8F" w14:textId="770BD68D" w:rsidR="002B27BB" w:rsidRDefault="002B27BB">
      <w:pPr>
        <w:widowControl/>
        <w:rPr>
          <w:b/>
          <w:bCs/>
          <w:sz w:val="32"/>
          <w:szCs w:val="32"/>
        </w:rPr>
      </w:pPr>
    </w:p>
    <w:p w14:paraId="1C32D829" w14:textId="16EEE7BE" w:rsidR="002B27BB" w:rsidRDefault="002B27BB">
      <w:pPr>
        <w:widowControl/>
        <w:rPr>
          <w:b/>
          <w:bCs/>
          <w:sz w:val="32"/>
          <w:szCs w:val="32"/>
        </w:rPr>
      </w:pPr>
    </w:p>
    <w:p w14:paraId="663D1E17" w14:textId="77777777" w:rsidR="002B27BB" w:rsidRDefault="002B27BB">
      <w:pPr>
        <w:widowControl/>
        <w:rPr>
          <w:b/>
          <w:bCs/>
          <w:sz w:val="32"/>
          <w:szCs w:val="32"/>
        </w:rPr>
      </w:pPr>
    </w:p>
    <w:p w14:paraId="05266CB1" w14:textId="352A1C47" w:rsidR="002B27BB" w:rsidRDefault="002B27BB">
      <w:pPr>
        <w:widowControl/>
        <w:rPr>
          <w:b/>
          <w:bCs/>
          <w:sz w:val="32"/>
          <w:szCs w:val="32"/>
        </w:rPr>
      </w:pPr>
    </w:p>
    <w:p w14:paraId="5024D405" w14:textId="1E200B28" w:rsidR="0026621D" w:rsidRDefault="002B27BB">
      <w:pPr>
        <w:widowControl/>
        <w:rPr>
          <w:b/>
          <w:bCs/>
          <w:sz w:val="32"/>
          <w:szCs w:val="32"/>
        </w:rPr>
      </w:pPr>
      <w:r>
        <w:rPr>
          <w:b/>
          <w:bCs/>
          <w:sz w:val="32"/>
          <w:szCs w:val="32"/>
        </w:rPr>
        <w:t>ACTS</w:t>
      </w:r>
    </w:p>
    <w:p w14:paraId="664066A2" w14:textId="77777777" w:rsidR="0026621D" w:rsidRDefault="0026621D">
      <w:pPr>
        <w:widowControl/>
        <w:rPr>
          <w:rFonts w:ascii="Trebuchet MS" w:eastAsiaTheme="majorEastAsia" w:hAnsi="Trebuchet MS" w:cstheme="majorBidi"/>
          <w:b/>
          <w:bCs/>
          <w:sz w:val="40"/>
          <w:szCs w:val="26"/>
        </w:rPr>
      </w:pPr>
      <w:r>
        <w:br w:type="page"/>
      </w:r>
    </w:p>
    <w:p w14:paraId="19E24BA4" w14:textId="31DF800E" w:rsidR="00736DEA" w:rsidRPr="00736DEA" w:rsidRDefault="00736DEA" w:rsidP="0026621D">
      <w:pPr>
        <w:pStyle w:val="Heading2"/>
      </w:pPr>
      <w:r w:rsidRPr="00736DEA">
        <w:lastRenderedPageBreak/>
        <w:t>We Follow Jesus –Table Group Activity</w:t>
      </w:r>
      <w:r w:rsidR="0026621D">
        <w:t xml:space="preserve"> Instructions</w:t>
      </w:r>
    </w:p>
    <w:p w14:paraId="082B0C11" w14:textId="77777777" w:rsidR="00736DEA" w:rsidRDefault="00736DEA" w:rsidP="00736DEA">
      <w:pPr>
        <w:widowControl/>
        <w:rPr>
          <w:b/>
          <w:bCs/>
          <w:szCs w:val="24"/>
        </w:rPr>
      </w:pPr>
    </w:p>
    <w:p w14:paraId="22634CFF" w14:textId="55506477" w:rsidR="00736DEA" w:rsidRDefault="00736DEA" w:rsidP="00736DEA">
      <w:pPr>
        <w:widowControl/>
        <w:rPr>
          <w:szCs w:val="24"/>
        </w:rPr>
      </w:pPr>
      <w:r w:rsidRPr="00E657EE">
        <w:rPr>
          <w:b/>
          <w:bCs/>
          <w:szCs w:val="24"/>
        </w:rPr>
        <w:t>Introduction</w:t>
      </w:r>
      <w:r>
        <w:rPr>
          <w:szCs w:val="24"/>
        </w:rPr>
        <w:t xml:space="preserve"> </w:t>
      </w:r>
    </w:p>
    <w:p w14:paraId="568D8AAF" w14:textId="3688D57A" w:rsidR="00736DEA" w:rsidRDefault="00736DEA" w:rsidP="00736DEA">
      <w:pPr>
        <w:widowControl/>
      </w:pPr>
      <w:r>
        <w:t xml:space="preserve">Jesus calls us personally to follow him. </w:t>
      </w:r>
      <w:r w:rsidR="0026621D">
        <w:t>Tonight, w</w:t>
      </w:r>
      <w:r>
        <w:t xml:space="preserve">e have experienced the stories of New Testament disciples who were called by Jesus and followed him. In this activity you will work together as a group to explore what it means to follow Jesus today by describing </w:t>
      </w:r>
      <w:r w:rsidRPr="00845D20">
        <w:rPr>
          <w:b/>
        </w:rPr>
        <w:t>what a disciple believes</w:t>
      </w:r>
      <w:r>
        <w:t xml:space="preserve">, </w:t>
      </w:r>
      <w:r w:rsidRPr="00845D20">
        <w:rPr>
          <w:b/>
        </w:rPr>
        <w:t>what a disciple feels</w:t>
      </w:r>
      <w:r>
        <w:t xml:space="preserve">, and </w:t>
      </w:r>
      <w:r w:rsidRPr="00845D20">
        <w:rPr>
          <w:b/>
        </w:rPr>
        <w:t>how a disciple acts</w:t>
      </w:r>
      <w:r>
        <w:t xml:space="preserve">. For example: </w:t>
      </w:r>
    </w:p>
    <w:p w14:paraId="0F0E3052" w14:textId="77777777" w:rsidR="00736DEA" w:rsidRDefault="00736DEA" w:rsidP="00736DEA">
      <w:pPr>
        <w:widowControl/>
      </w:pPr>
    </w:p>
    <w:p w14:paraId="2E607DFA" w14:textId="77777777" w:rsidR="00736DEA" w:rsidRDefault="00736DEA" w:rsidP="00736DEA">
      <w:pPr>
        <w:widowControl/>
        <w:numPr>
          <w:ilvl w:val="0"/>
          <w:numId w:val="13"/>
        </w:numPr>
        <w:overflowPunct w:val="0"/>
        <w:autoSpaceDE w:val="0"/>
        <w:autoSpaceDN w:val="0"/>
        <w:adjustRightInd w:val="0"/>
        <w:textAlignment w:val="baseline"/>
      </w:pPr>
      <w:r>
        <w:t>Believes: A disciple believes Jesus is the Son of God.</w:t>
      </w:r>
    </w:p>
    <w:p w14:paraId="46CD9E89" w14:textId="77777777" w:rsidR="00736DEA" w:rsidRDefault="00736DEA" w:rsidP="00736DEA">
      <w:pPr>
        <w:widowControl/>
        <w:numPr>
          <w:ilvl w:val="0"/>
          <w:numId w:val="13"/>
        </w:numPr>
        <w:overflowPunct w:val="0"/>
        <w:autoSpaceDE w:val="0"/>
        <w:autoSpaceDN w:val="0"/>
        <w:adjustRightInd w:val="0"/>
        <w:textAlignment w:val="baseline"/>
      </w:pPr>
      <w:r>
        <w:t>Feels: A disciple experiences Jesus’ love and forgiveness.</w:t>
      </w:r>
    </w:p>
    <w:p w14:paraId="5947C8E2" w14:textId="77777777" w:rsidR="00736DEA" w:rsidRDefault="00736DEA" w:rsidP="00736DEA">
      <w:pPr>
        <w:widowControl/>
        <w:numPr>
          <w:ilvl w:val="0"/>
          <w:numId w:val="13"/>
        </w:numPr>
        <w:overflowPunct w:val="0"/>
        <w:autoSpaceDE w:val="0"/>
        <w:autoSpaceDN w:val="0"/>
        <w:adjustRightInd w:val="0"/>
        <w:textAlignment w:val="baseline"/>
      </w:pPr>
      <w:r>
        <w:t xml:space="preserve">Acts: A disciple serves people in need. </w:t>
      </w:r>
    </w:p>
    <w:p w14:paraId="31F25B25" w14:textId="77777777" w:rsidR="00736DEA" w:rsidRDefault="00736DEA" w:rsidP="00736DEA">
      <w:pPr>
        <w:widowControl/>
      </w:pPr>
    </w:p>
    <w:p w14:paraId="399F7A80" w14:textId="77777777" w:rsidR="00736DEA" w:rsidRPr="006D4D4C" w:rsidRDefault="00736DEA" w:rsidP="00736DEA">
      <w:pPr>
        <w:widowControl/>
        <w:rPr>
          <w:b/>
          <w:bCs/>
        </w:rPr>
      </w:pPr>
      <w:r w:rsidRPr="00E657EE">
        <w:rPr>
          <w:b/>
          <w:bCs/>
        </w:rPr>
        <w:t>Creative Activity</w:t>
      </w:r>
    </w:p>
    <w:p w14:paraId="73B9BC8E" w14:textId="77777777" w:rsidR="0026621D" w:rsidRDefault="00736DEA" w:rsidP="00736DEA">
      <w:pPr>
        <w:widowControl/>
      </w:pPr>
      <w:r>
        <w:t xml:space="preserve">Together with the people at your table or in your family you are going to create a “We Follow Jesus” poster. In parts of the poster, you and your table mates are going to write things a disciple believes, feels, and does (acts). </w:t>
      </w:r>
    </w:p>
    <w:p w14:paraId="50C2EEE3" w14:textId="77777777" w:rsidR="0026621D" w:rsidRDefault="0026621D" w:rsidP="00736DEA">
      <w:pPr>
        <w:widowControl/>
      </w:pPr>
    </w:p>
    <w:p w14:paraId="11AE4AEE" w14:textId="51EC582E" w:rsidR="0026621D" w:rsidRDefault="00736DEA" w:rsidP="00736DEA">
      <w:pPr>
        <w:widowControl/>
      </w:pPr>
      <w:r>
        <w:t>“Believe” respon</w:t>
      </w:r>
      <w:r w:rsidR="0026621D">
        <w:t>ses will go in or near the head.</w:t>
      </w:r>
    </w:p>
    <w:p w14:paraId="584A1228" w14:textId="397D332F" w:rsidR="0026621D" w:rsidRDefault="0026621D" w:rsidP="00736DEA">
      <w:pPr>
        <w:widowControl/>
      </w:pPr>
      <w:r>
        <w:t>“</w:t>
      </w:r>
      <w:r w:rsidR="00736DEA">
        <w:t>Feel” responses</w:t>
      </w:r>
      <w:r>
        <w:t xml:space="preserve"> near the heart.</w:t>
      </w:r>
    </w:p>
    <w:p w14:paraId="362B5518" w14:textId="30416846" w:rsidR="00736DEA" w:rsidRDefault="00736DEA" w:rsidP="00736DEA">
      <w:pPr>
        <w:widowControl/>
      </w:pPr>
      <w:r>
        <w:t>“Do/Act” responses near the hands and feet.</w:t>
      </w:r>
    </w:p>
    <w:p w14:paraId="376C5655" w14:textId="77777777" w:rsidR="00736DEA" w:rsidRDefault="00736DEA" w:rsidP="00736DEA">
      <w:pPr>
        <w:widowControl/>
      </w:pPr>
    </w:p>
    <w:p w14:paraId="644A383E" w14:textId="344B0E1B" w:rsidR="00736DEA" w:rsidRPr="00736DEA" w:rsidRDefault="00736DEA" w:rsidP="00736DEA">
      <w:pPr>
        <w:widowControl/>
        <w:rPr>
          <w:b/>
        </w:rPr>
      </w:pPr>
      <w:r w:rsidRPr="00736DEA">
        <w:rPr>
          <w:b/>
        </w:rPr>
        <w:t xml:space="preserve">Step 1. </w:t>
      </w:r>
      <w:r w:rsidR="0026621D">
        <w:rPr>
          <w:b/>
        </w:rPr>
        <w:t>Make a l</w:t>
      </w:r>
      <w:r w:rsidRPr="00736DEA">
        <w:rPr>
          <w:b/>
        </w:rPr>
        <w:t xml:space="preserve">ist of </w:t>
      </w:r>
      <w:r w:rsidR="0026621D">
        <w:rPr>
          <w:b/>
        </w:rPr>
        <w:t>w</w:t>
      </w:r>
      <w:r w:rsidRPr="00736DEA">
        <w:rPr>
          <w:b/>
        </w:rPr>
        <w:t xml:space="preserve">hat a Disciple Believes, Feels, </w:t>
      </w:r>
      <w:r w:rsidR="0026621D">
        <w:rPr>
          <w:b/>
        </w:rPr>
        <w:t>and</w:t>
      </w:r>
      <w:r w:rsidRPr="00736DEA">
        <w:rPr>
          <w:b/>
        </w:rPr>
        <w:t xml:space="preserve"> Does</w:t>
      </w:r>
      <w:r>
        <w:rPr>
          <w:b/>
        </w:rPr>
        <w:t>.</w:t>
      </w:r>
    </w:p>
    <w:p w14:paraId="5238C1D6" w14:textId="3663579A" w:rsidR="00736DEA" w:rsidRDefault="00736DEA" w:rsidP="00736DEA">
      <w:pPr>
        <w:widowControl/>
      </w:pPr>
      <w:r>
        <w:t xml:space="preserve">As a group, </w:t>
      </w:r>
      <w:r w:rsidR="0026621D">
        <w:t>brainstorm</w:t>
      </w:r>
      <w:r>
        <w:t xml:space="preserve"> ideas for what a disciple believes, feels or does (acts). </w:t>
      </w:r>
    </w:p>
    <w:p w14:paraId="6671091B" w14:textId="77777777" w:rsidR="00736DEA" w:rsidRDefault="00736DEA" w:rsidP="00736DEA">
      <w:pPr>
        <w:widowControl/>
      </w:pPr>
    </w:p>
    <w:p w14:paraId="19772CE6" w14:textId="41B6119B" w:rsidR="00736DEA" w:rsidRDefault="00736DEA" w:rsidP="00736DEA">
      <w:pPr>
        <w:widowControl/>
      </w:pPr>
      <w:r>
        <w:t xml:space="preserve">Think of what you have learned about following Jesus from the stories of the New Testament disciples. Try to identify what they believed, what they felt, or how they acted. You might want to read some of the stories of the disciples from our game show. Record your answers on the worksheet. </w:t>
      </w:r>
    </w:p>
    <w:p w14:paraId="0C02301A" w14:textId="77777777" w:rsidR="00736DEA" w:rsidRDefault="00736DEA" w:rsidP="00736DEA">
      <w:pPr>
        <w:widowControl/>
      </w:pPr>
    </w:p>
    <w:p w14:paraId="4AFBFFEE" w14:textId="77777777" w:rsidR="00736DEA" w:rsidRDefault="00736DEA" w:rsidP="00736DEA">
      <w:pPr>
        <w:pStyle w:val="ListParagraph"/>
        <w:widowControl/>
        <w:numPr>
          <w:ilvl w:val="0"/>
          <w:numId w:val="30"/>
        </w:numPr>
      </w:pPr>
      <w:r>
        <w:t>Mary Magdalene: Matthew 27:55-61 and John 20:1-18</w:t>
      </w:r>
    </w:p>
    <w:p w14:paraId="409626ED" w14:textId="77777777" w:rsidR="00736DEA" w:rsidRDefault="00736DEA" w:rsidP="00736DEA">
      <w:pPr>
        <w:pStyle w:val="ListParagraph"/>
        <w:widowControl/>
        <w:numPr>
          <w:ilvl w:val="0"/>
          <w:numId w:val="30"/>
        </w:numPr>
      </w:pPr>
      <w:r>
        <w:t>Matthew (Levi): Mark 2:13-17</w:t>
      </w:r>
    </w:p>
    <w:p w14:paraId="5B60274A" w14:textId="77777777" w:rsidR="00736DEA" w:rsidRDefault="00736DEA" w:rsidP="00736DEA">
      <w:pPr>
        <w:pStyle w:val="ListParagraph"/>
        <w:widowControl/>
        <w:numPr>
          <w:ilvl w:val="0"/>
          <w:numId w:val="30"/>
        </w:numPr>
      </w:pPr>
      <w:r>
        <w:t>Thomas: John 20:24-29</w:t>
      </w:r>
    </w:p>
    <w:p w14:paraId="12D02FE1" w14:textId="69E8F768" w:rsidR="00736DEA" w:rsidRDefault="00736DEA" w:rsidP="00736DEA">
      <w:pPr>
        <w:pStyle w:val="ListParagraph"/>
        <w:widowControl/>
        <w:numPr>
          <w:ilvl w:val="0"/>
          <w:numId w:val="30"/>
        </w:numPr>
      </w:pPr>
      <w:r>
        <w:t>Peter: Matthew 4:18-22, Matthew 14:22-33, Mark 14:66-72, John 21:15-19</w:t>
      </w:r>
    </w:p>
    <w:p w14:paraId="57C99717" w14:textId="77777777" w:rsidR="00736DEA" w:rsidRDefault="00736DEA" w:rsidP="00736DEA">
      <w:pPr>
        <w:pStyle w:val="ListParagraph"/>
        <w:widowControl/>
        <w:numPr>
          <w:ilvl w:val="0"/>
          <w:numId w:val="30"/>
        </w:numPr>
      </w:pPr>
      <w:r>
        <w:t>Paul: Acts 9:1-30, Acts 26:2-23, and Acts 16.16-40</w:t>
      </w:r>
    </w:p>
    <w:p w14:paraId="6BB62AB7" w14:textId="77777777" w:rsidR="00736DEA" w:rsidRDefault="00736DEA" w:rsidP="00736DEA">
      <w:pPr>
        <w:pStyle w:val="ListParagraph"/>
        <w:widowControl/>
        <w:numPr>
          <w:ilvl w:val="0"/>
          <w:numId w:val="30"/>
        </w:numPr>
      </w:pPr>
      <w:proofErr w:type="spellStart"/>
      <w:r>
        <w:t>Zacchaeus</w:t>
      </w:r>
      <w:proofErr w:type="spellEnd"/>
      <w:r>
        <w:t>: Luke 19:1-9</w:t>
      </w:r>
    </w:p>
    <w:p w14:paraId="469194C2" w14:textId="77777777" w:rsidR="00736DEA" w:rsidRDefault="00736DEA" w:rsidP="00736DEA">
      <w:pPr>
        <w:pStyle w:val="ListParagraph"/>
        <w:widowControl/>
        <w:numPr>
          <w:ilvl w:val="0"/>
          <w:numId w:val="30"/>
        </w:numPr>
      </w:pPr>
      <w:r>
        <w:t>The Samaritan Woman: John 4:5-30, 39-42</w:t>
      </w:r>
    </w:p>
    <w:p w14:paraId="5A04AE11" w14:textId="77777777" w:rsidR="00736DEA" w:rsidRDefault="00736DEA" w:rsidP="00736DEA">
      <w:pPr>
        <w:pStyle w:val="ListParagraph"/>
        <w:widowControl/>
        <w:numPr>
          <w:ilvl w:val="0"/>
          <w:numId w:val="30"/>
        </w:numPr>
      </w:pPr>
      <w:r>
        <w:t>Stephen: Acts 6:5-15 and Acts 7:54-60</w:t>
      </w:r>
    </w:p>
    <w:p w14:paraId="0096A8FB" w14:textId="77777777" w:rsidR="00736DEA" w:rsidRDefault="00736DEA" w:rsidP="00736DEA">
      <w:pPr>
        <w:pStyle w:val="ListParagraph"/>
        <w:widowControl/>
        <w:numPr>
          <w:ilvl w:val="0"/>
          <w:numId w:val="30"/>
        </w:numPr>
      </w:pPr>
      <w:r>
        <w:t>Mary the Mother of Jesus: Matthew 1:18-24</w:t>
      </w:r>
    </w:p>
    <w:p w14:paraId="08C157CC" w14:textId="0AE10EEC" w:rsidR="00736DEA" w:rsidRDefault="00736DEA" w:rsidP="00736DEA">
      <w:pPr>
        <w:widowControl/>
      </w:pPr>
    </w:p>
    <w:p w14:paraId="1947420F" w14:textId="3DBF0EEE" w:rsidR="00736DEA" w:rsidRPr="00736DEA" w:rsidRDefault="00736DEA" w:rsidP="00736DEA">
      <w:pPr>
        <w:widowControl/>
        <w:rPr>
          <w:b/>
        </w:rPr>
      </w:pPr>
      <w:r w:rsidRPr="00736DEA">
        <w:rPr>
          <w:b/>
        </w:rPr>
        <w:t xml:space="preserve">Step 2. </w:t>
      </w:r>
      <w:r w:rsidR="0026621D">
        <w:rPr>
          <w:b/>
        </w:rPr>
        <w:t>Imagine yourself</w:t>
      </w:r>
      <w:r w:rsidRPr="00736DEA">
        <w:rPr>
          <w:b/>
        </w:rPr>
        <w:t xml:space="preserve"> in</w:t>
      </w:r>
      <w:r w:rsidR="0026621D">
        <w:rPr>
          <w:b/>
        </w:rPr>
        <w:t xml:space="preserve"> the Bible</w:t>
      </w:r>
      <w:r w:rsidRPr="00736DEA">
        <w:rPr>
          <w:b/>
        </w:rPr>
        <w:t xml:space="preserve"> story</w:t>
      </w:r>
      <w:r>
        <w:rPr>
          <w:b/>
        </w:rPr>
        <w:t>.</w:t>
      </w:r>
    </w:p>
    <w:p w14:paraId="7C51D365" w14:textId="71A00D9C" w:rsidR="00736DEA" w:rsidRDefault="00736DEA" w:rsidP="00736DEA">
      <w:pPr>
        <w:widowControl/>
      </w:pPr>
      <w:r>
        <w:t xml:space="preserve">Review your </w:t>
      </w:r>
      <w:r w:rsidR="0026621D">
        <w:t xml:space="preserve">worksheet </w:t>
      </w:r>
      <w:r>
        <w:t xml:space="preserve">list of what disciples believe, what they feel, </w:t>
      </w:r>
      <w:r w:rsidR="0026621D">
        <w:t>and</w:t>
      </w:r>
      <w:r>
        <w:t xml:space="preserve"> how they act. Is there anything missing? Discuss the following questions to see if there is anything you would add to your list. The Scripture passages are only examples. You may want to read one or two stories together as group. </w:t>
      </w:r>
    </w:p>
    <w:p w14:paraId="6A27C2EC" w14:textId="77777777" w:rsidR="00736DEA" w:rsidRDefault="00736DEA" w:rsidP="00736DEA">
      <w:pPr>
        <w:widowControl/>
      </w:pPr>
    </w:p>
    <w:p w14:paraId="126DD40B" w14:textId="77777777" w:rsidR="00736DEA" w:rsidRDefault="00736DEA" w:rsidP="00736DEA">
      <w:pPr>
        <w:widowControl/>
        <w:numPr>
          <w:ilvl w:val="0"/>
          <w:numId w:val="15"/>
        </w:numPr>
        <w:overflowPunct w:val="0"/>
        <w:autoSpaceDE w:val="0"/>
        <w:autoSpaceDN w:val="0"/>
        <w:adjustRightInd w:val="0"/>
        <w:textAlignment w:val="baseline"/>
      </w:pPr>
      <w:r>
        <w:lastRenderedPageBreak/>
        <w:t>If you saw Jesus in action and heard him teach, what would you believe about Jesus? (Example: Matthew 15:13-17)</w:t>
      </w:r>
    </w:p>
    <w:p w14:paraId="1A6C6A96" w14:textId="77777777" w:rsidR="00736DEA" w:rsidRDefault="00736DEA" w:rsidP="00736DEA">
      <w:pPr>
        <w:widowControl/>
        <w:numPr>
          <w:ilvl w:val="0"/>
          <w:numId w:val="15"/>
        </w:numPr>
        <w:overflowPunct w:val="0"/>
        <w:autoSpaceDE w:val="0"/>
        <w:autoSpaceDN w:val="0"/>
        <w:adjustRightInd w:val="0"/>
        <w:textAlignment w:val="baseline"/>
      </w:pPr>
      <w:r>
        <w:t>If you were healed or forgiven by Jesus, what would you believe about him? (Example: John 9:1-7, 35-38 or John 8:1-11)</w:t>
      </w:r>
    </w:p>
    <w:p w14:paraId="4C41C5FF" w14:textId="77777777" w:rsidR="00736DEA" w:rsidRDefault="00736DEA" w:rsidP="00736DEA">
      <w:pPr>
        <w:widowControl/>
        <w:numPr>
          <w:ilvl w:val="0"/>
          <w:numId w:val="15"/>
        </w:numPr>
        <w:overflowPunct w:val="0"/>
        <w:autoSpaceDE w:val="0"/>
        <w:autoSpaceDN w:val="0"/>
        <w:adjustRightInd w:val="0"/>
        <w:textAlignment w:val="baseline"/>
      </w:pPr>
      <w:r>
        <w:t xml:space="preserve">If you were healed or forgiven by Jesus, what would you feel? </w:t>
      </w:r>
    </w:p>
    <w:p w14:paraId="1255A8BF" w14:textId="77777777" w:rsidR="00736DEA" w:rsidRDefault="00736DEA" w:rsidP="00736DEA">
      <w:pPr>
        <w:widowControl/>
        <w:numPr>
          <w:ilvl w:val="0"/>
          <w:numId w:val="15"/>
        </w:numPr>
        <w:overflowPunct w:val="0"/>
        <w:autoSpaceDE w:val="0"/>
        <w:autoSpaceDN w:val="0"/>
        <w:adjustRightInd w:val="0"/>
        <w:textAlignment w:val="baseline"/>
      </w:pPr>
      <w:r>
        <w:t>If you saw Jesus serving people in need, what would he say to you about serving others? (Example: Matthew 25: 34-40 and John 13:12-16)</w:t>
      </w:r>
    </w:p>
    <w:p w14:paraId="7B376A72" w14:textId="77777777" w:rsidR="00736DEA" w:rsidRDefault="00736DEA" w:rsidP="00736DEA">
      <w:pPr>
        <w:widowControl/>
        <w:numPr>
          <w:ilvl w:val="0"/>
          <w:numId w:val="15"/>
        </w:numPr>
        <w:overflowPunct w:val="0"/>
        <w:autoSpaceDE w:val="0"/>
        <w:autoSpaceDN w:val="0"/>
        <w:adjustRightInd w:val="0"/>
        <w:textAlignment w:val="baseline"/>
      </w:pPr>
      <w:r>
        <w:t>If you heard Jesus telling people about relying on God, what would he say? (Example: Luke 11:3)</w:t>
      </w:r>
    </w:p>
    <w:p w14:paraId="21E976E7" w14:textId="093F53E9" w:rsidR="0026621D" w:rsidRDefault="0026621D">
      <w:pPr>
        <w:widowControl/>
        <w:rPr>
          <w:b/>
          <w:szCs w:val="24"/>
        </w:rPr>
      </w:pPr>
      <w:bookmarkStart w:id="2" w:name="_GoBack"/>
      <w:bookmarkEnd w:id="2"/>
    </w:p>
    <w:p w14:paraId="4C16B96B" w14:textId="7B45054E" w:rsidR="00736DEA" w:rsidRPr="00736DEA" w:rsidRDefault="00736DEA" w:rsidP="00736DEA">
      <w:pPr>
        <w:widowControl/>
        <w:rPr>
          <w:b/>
          <w:szCs w:val="24"/>
        </w:rPr>
      </w:pPr>
      <w:r w:rsidRPr="00736DEA">
        <w:rPr>
          <w:b/>
          <w:szCs w:val="24"/>
        </w:rPr>
        <w:t>Step 3. Make Your Poster!</w:t>
      </w:r>
    </w:p>
    <w:p w14:paraId="4B6806E6" w14:textId="2A4014C4" w:rsidR="00736DEA" w:rsidRDefault="00736DEA" w:rsidP="00736DEA">
      <w:pPr>
        <w:widowControl/>
        <w:rPr>
          <w:szCs w:val="24"/>
        </w:rPr>
      </w:pPr>
      <w:r>
        <w:rPr>
          <w:szCs w:val="24"/>
        </w:rPr>
        <w:t xml:space="preserve">Select two to four things disciples believe about Jesus, two to four things disciples feel about Jesus, and two to four things that disciples do (act). Write or draw one characteristic on your disciple poster. You </w:t>
      </w:r>
      <w:r w:rsidR="0026621D">
        <w:rPr>
          <w:szCs w:val="24"/>
        </w:rPr>
        <w:t>could</w:t>
      </w:r>
      <w:r>
        <w:rPr>
          <w:szCs w:val="24"/>
        </w:rPr>
        <w:t xml:space="preserve"> write these on the colored strips of paper and glue them to the poster.</w:t>
      </w:r>
    </w:p>
    <w:p w14:paraId="7769794C" w14:textId="77777777" w:rsidR="0026621D" w:rsidRDefault="0026621D" w:rsidP="00736DEA">
      <w:pPr>
        <w:widowControl/>
        <w:rPr>
          <w:szCs w:val="24"/>
        </w:rPr>
      </w:pPr>
    </w:p>
    <w:p w14:paraId="2DDE296F" w14:textId="77777777" w:rsidR="0026621D" w:rsidRDefault="00736DEA" w:rsidP="00736DEA">
      <w:pPr>
        <w:widowControl/>
        <w:rPr>
          <w:szCs w:val="24"/>
        </w:rPr>
      </w:pPr>
      <w:r>
        <w:rPr>
          <w:szCs w:val="24"/>
        </w:rPr>
        <w:t>Put Believe characteristics</w:t>
      </w:r>
      <w:r w:rsidR="0026621D">
        <w:rPr>
          <w:szCs w:val="24"/>
        </w:rPr>
        <w:t xml:space="preserve"> near the head</w:t>
      </w:r>
    </w:p>
    <w:p w14:paraId="4D6A1B13" w14:textId="00B72129" w:rsidR="0026621D" w:rsidRDefault="0026621D" w:rsidP="00736DEA">
      <w:pPr>
        <w:widowControl/>
        <w:rPr>
          <w:szCs w:val="24"/>
        </w:rPr>
      </w:pPr>
      <w:r>
        <w:rPr>
          <w:szCs w:val="24"/>
        </w:rPr>
        <w:t>Put F</w:t>
      </w:r>
      <w:r w:rsidR="00736DEA">
        <w:rPr>
          <w:szCs w:val="24"/>
        </w:rPr>
        <w:t xml:space="preserve">eel characteristics </w:t>
      </w:r>
      <w:r>
        <w:rPr>
          <w:szCs w:val="24"/>
        </w:rPr>
        <w:t>near the heart</w:t>
      </w:r>
    </w:p>
    <w:p w14:paraId="4FADA7C1" w14:textId="4E4FA194" w:rsidR="00736DEA" w:rsidRDefault="0026621D" w:rsidP="00736DEA">
      <w:pPr>
        <w:widowControl/>
        <w:rPr>
          <w:szCs w:val="24"/>
        </w:rPr>
      </w:pPr>
      <w:r>
        <w:rPr>
          <w:szCs w:val="24"/>
        </w:rPr>
        <w:t>Put</w:t>
      </w:r>
      <w:r w:rsidR="00736DEA">
        <w:rPr>
          <w:szCs w:val="24"/>
        </w:rPr>
        <w:t xml:space="preserve"> Act/Do characteristics near the hands or feet. </w:t>
      </w:r>
    </w:p>
    <w:p w14:paraId="3B2DFFD8" w14:textId="77777777" w:rsidR="00736DEA" w:rsidRDefault="00736DEA" w:rsidP="00736DEA">
      <w:pPr>
        <w:widowControl/>
        <w:rPr>
          <w:szCs w:val="24"/>
        </w:rPr>
      </w:pPr>
    </w:p>
    <w:p w14:paraId="277916CE" w14:textId="3D77E236" w:rsidR="00736DEA" w:rsidRDefault="00736DEA" w:rsidP="00736DEA">
      <w:pPr>
        <w:widowControl/>
        <w:rPr>
          <w:szCs w:val="24"/>
        </w:rPr>
      </w:pPr>
      <w:r>
        <w:rPr>
          <w:szCs w:val="24"/>
        </w:rPr>
        <w:t xml:space="preserve">On the top or in the center of the poster, write, “We Follow Jesus,” in large print. </w:t>
      </w:r>
    </w:p>
    <w:p w14:paraId="6B6C93D5" w14:textId="77777777" w:rsidR="00736DEA" w:rsidRDefault="00736DEA" w:rsidP="00736DEA">
      <w:pPr>
        <w:widowControl/>
        <w:rPr>
          <w:szCs w:val="24"/>
        </w:rPr>
      </w:pPr>
    </w:p>
    <w:p w14:paraId="3F7038A8" w14:textId="453A5004" w:rsidR="00736DEA" w:rsidRDefault="00736DEA" w:rsidP="00736DEA">
      <w:pPr>
        <w:widowControl/>
        <w:rPr>
          <w:szCs w:val="24"/>
        </w:rPr>
      </w:pPr>
      <w:r w:rsidRPr="000133DA">
        <w:rPr>
          <w:b/>
          <w:szCs w:val="24"/>
        </w:rPr>
        <w:t xml:space="preserve">Step </w:t>
      </w:r>
      <w:r w:rsidR="0026621D">
        <w:rPr>
          <w:b/>
          <w:szCs w:val="24"/>
        </w:rPr>
        <w:t>4</w:t>
      </w:r>
      <w:r>
        <w:rPr>
          <w:szCs w:val="24"/>
        </w:rPr>
        <w:t xml:space="preserve">. </w:t>
      </w:r>
      <w:r w:rsidRPr="0026621D">
        <w:rPr>
          <w:b/>
          <w:szCs w:val="24"/>
        </w:rPr>
        <w:t>Share your “We Follow Jesus” poster</w:t>
      </w:r>
      <w:r>
        <w:rPr>
          <w:szCs w:val="24"/>
        </w:rPr>
        <w:t xml:space="preserve"> </w:t>
      </w:r>
    </w:p>
    <w:p w14:paraId="4F3A5C9F" w14:textId="6ACD650E" w:rsidR="00736DEA" w:rsidRDefault="00736DEA" w:rsidP="00736DEA">
      <w:pPr>
        <w:widowControl/>
        <w:rPr>
          <w:szCs w:val="24"/>
        </w:rPr>
      </w:pPr>
    </w:p>
    <w:p w14:paraId="5310917A" w14:textId="7A243ABB" w:rsidR="0026621D" w:rsidRDefault="0026621D" w:rsidP="0026621D">
      <w:pPr>
        <w:widowControl/>
        <w:rPr>
          <w:szCs w:val="24"/>
        </w:rPr>
      </w:pPr>
      <w:r>
        <w:rPr>
          <w:szCs w:val="24"/>
        </w:rPr>
        <w:t xml:space="preserve">When the leader gives the invitation, you may share your poster with others at your table or nearby tables when everyone is done. </w:t>
      </w:r>
    </w:p>
    <w:p w14:paraId="745D584F" w14:textId="77777777" w:rsidR="0026621D" w:rsidRDefault="0026621D" w:rsidP="00736DEA">
      <w:pPr>
        <w:widowControl/>
        <w:rPr>
          <w:szCs w:val="24"/>
        </w:rPr>
      </w:pPr>
    </w:p>
    <w:p w14:paraId="0D002691" w14:textId="6A693B9A" w:rsidR="00736DEA" w:rsidRDefault="00736DEA" w:rsidP="00736DEA">
      <w:pPr>
        <w:widowControl/>
        <w:rPr>
          <w:szCs w:val="24"/>
        </w:rPr>
      </w:pPr>
      <w:r>
        <w:rPr>
          <w:szCs w:val="24"/>
        </w:rPr>
        <w:t xml:space="preserve">Take your poster home and hang it on a wall to remind everyone of how you are following Jesus. </w:t>
      </w:r>
      <w:r w:rsidR="0026621D">
        <w:rPr>
          <w:szCs w:val="24"/>
        </w:rPr>
        <w:t>Talk with others in your home about how you are following Jesus.</w:t>
      </w:r>
    </w:p>
    <w:p w14:paraId="59D4443E" w14:textId="77777777" w:rsidR="00736DEA" w:rsidRDefault="00736DEA" w:rsidP="00736DEA">
      <w:pPr>
        <w:widowControl/>
        <w:rPr>
          <w:szCs w:val="24"/>
        </w:rPr>
      </w:pPr>
    </w:p>
    <w:p w14:paraId="3F4AE7DF" w14:textId="77777777" w:rsidR="00736DEA" w:rsidRDefault="00736DEA" w:rsidP="00736DEA">
      <w:pPr>
        <w:widowControl/>
        <w:rPr>
          <w:szCs w:val="24"/>
        </w:rPr>
      </w:pPr>
      <w:r>
        <w:rPr>
          <w:b/>
          <w:bCs/>
          <w:szCs w:val="24"/>
        </w:rPr>
        <w:t>Concluding Reflections</w:t>
      </w:r>
    </w:p>
    <w:p w14:paraId="37AE3EB0" w14:textId="77777777" w:rsidR="00736DEA" w:rsidRDefault="00736DEA" w:rsidP="00736DEA">
      <w:pPr>
        <w:widowControl/>
        <w:rPr>
          <w:szCs w:val="24"/>
        </w:rPr>
      </w:pPr>
      <w:r>
        <w:rPr>
          <w:szCs w:val="24"/>
        </w:rPr>
        <w:t xml:space="preserve">When you have finished your creative projects and shared it with the others at your table, discuss the following questions as a table group: </w:t>
      </w:r>
    </w:p>
    <w:p w14:paraId="32A7B643" w14:textId="77777777" w:rsidR="00736DEA" w:rsidRDefault="00736DEA" w:rsidP="00736DEA">
      <w:pPr>
        <w:widowControl/>
        <w:rPr>
          <w:szCs w:val="24"/>
        </w:rPr>
      </w:pPr>
    </w:p>
    <w:p w14:paraId="6707F763" w14:textId="77777777" w:rsidR="00736DEA" w:rsidRDefault="00736DEA" w:rsidP="00736DEA">
      <w:pPr>
        <w:widowControl/>
        <w:numPr>
          <w:ilvl w:val="0"/>
          <w:numId w:val="16"/>
        </w:numPr>
        <w:overflowPunct w:val="0"/>
        <w:autoSpaceDE w:val="0"/>
        <w:autoSpaceDN w:val="0"/>
        <w:adjustRightInd w:val="0"/>
        <w:textAlignment w:val="baseline"/>
        <w:rPr>
          <w:szCs w:val="24"/>
        </w:rPr>
      </w:pPr>
      <w:r>
        <w:rPr>
          <w:szCs w:val="24"/>
        </w:rPr>
        <w:t>What did you learn about following Jesus from this activity?</w:t>
      </w:r>
    </w:p>
    <w:p w14:paraId="37AA8302" w14:textId="46FB4B64" w:rsidR="00736DEA" w:rsidRDefault="00736DEA" w:rsidP="00736DEA">
      <w:pPr>
        <w:widowControl/>
        <w:numPr>
          <w:ilvl w:val="0"/>
          <w:numId w:val="16"/>
        </w:numPr>
        <w:overflowPunct w:val="0"/>
        <w:autoSpaceDE w:val="0"/>
        <w:autoSpaceDN w:val="0"/>
        <w:adjustRightInd w:val="0"/>
        <w:textAlignment w:val="baseline"/>
        <w:rPr>
          <w:szCs w:val="24"/>
        </w:rPr>
      </w:pPr>
      <w:r>
        <w:t>When you think about what you wrote on your poster about following Jesus, where do you or your family feel affirmed and where are you challenged to grow</w:t>
      </w:r>
      <w:r>
        <w:rPr>
          <w:szCs w:val="24"/>
        </w:rPr>
        <w:t xml:space="preserve">? </w:t>
      </w:r>
    </w:p>
    <w:p w14:paraId="2370A8BD" w14:textId="77777777" w:rsidR="00736DEA" w:rsidRDefault="00736DEA" w:rsidP="00736DEA">
      <w:pPr>
        <w:widowControl/>
        <w:numPr>
          <w:ilvl w:val="0"/>
          <w:numId w:val="16"/>
        </w:numPr>
        <w:overflowPunct w:val="0"/>
        <w:autoSpaceDE w:val="0"/>
        <w:autoSpaceDN w:val="0"/>
        <w:adjustRightInd w:val="0"/>
        <w:textAlignment w:val="baseline"/>
        <w:rPr>
          <w:szCs w:val="24"/>
        </w:rPr>
      </w:pPr>
      <w:r>
        <w:rPr>
          <w:szCs w:val="24"/>
        </w:rPr>
        <w:t>What can you and your family start doing now to follow Jesus more faithfully?</w:t>
      </w:r>
    </w:p>
    <w:p w14:paraId="4B980309" w14:textId="4DE8A635" w:rsidR="00736DEA" w:rsidRPr="0026621D" w:rsidRDefault="00736DEA" w:rsidP="00736DEA">
      <w:pPr>
        <w:widowControl/>
        <w:rPr>
          <w:rFonts w:ascii="Trebuchet MS" w:eastAsiaTheme="majorEastAsia" w:hAnsi="Trebuchet MS" w:cstheme="majorBidi"/>
          <w:b/>
          <w:bCs/>
          <w:sz w:val="32"/>
          <w:szCs w:val="32"/>
        </w:rPr>
      </w:pPr>
    </w:p>
    <w:p w14:paraId="21B94C5C" w14:textId="77777777" w:rsidR="00736DEA" w:rsidRPr="00486EEB" w:rsidRDefault="00736DEA" w:rsidP="0026621D">
      <w:pPr>
        <w:widowControl/>
      </w:pPr>
      <w:r w:rsidRPr="00486EEB">
        <w:t>Think of everything we have d</w:t>
      </w:r>
      <w:r>
        <w:t>one in this session to understand what it means to follow Jesus today. To help us take our learning from this session and live in our lives and homes reflect on the following questions and share your thoughts with your group.</w:t>
      </w:r>
    </w:p>
    <w:p w14:paraId="5CB321F6" w14:textId="77777777" w:rsidR="00736DEA" w:rsidRDefault="00736DEA" w:rsidP="00736DEA">
      <w:pPr>
        <w:widowControl/>
        <w:numPr>
          <w:ilvl w:val="0"/>
          <w:numId w:val="2"/>
        </w:numPr>
      </w:pPr>
      <w:r w:rsidRPr="00486EEB">
        <w:t xml:space="preserve">What is the most important </w:t>
      </w:r>
      <w:r>
        <w:t>“</w:t>
      </w:r>
      <w:r w:rsidRPr="00486EEB">
        <w:t>lesson</w:t>
      </w:r>
      <w:r>
        <w:t>”</w:t>
      </w:r>
      <w:r w:rsidRPr="00486EEB">
        <w:t xml:space="preserve"> you have learned</w:t>
      </w:r>
      <w:r>
        <w:t xml:space="preserve"> about following Jesus</w:t>
      </w:r>
      <w:r w:rsidRPr="00486EEB">
        <w:t xml:space="preserve">? </w:t>
      </w:r>
    </w:p>
    <w:p w14:paraId="1EA43005" w14:textId="5133A340" w:rsidR="0031064F" w:rsidRDefault="00736DEA" w:rsidP="009D2AC4">
      <w:pPr>
        <w:widowControl/>
        <w:numPr>
          <w:ilvl w:val="0"/>
          <w:numId w:val="2"/>
        </w:numPr>
      </w:pPr>
      <w:r>
        <w:t xml:space="preserve">How can you as an individual and as family grow follow Jesus more faithfully in the coming weeks? Think of practical things that you can start doing now. </w:t>
      </w:r>
      <w:r w:rsidR="0026621D">
        <w:t>Write them in the space below and review them each day.</w:t>
      </w:r>
    </w:p>
    <w:sectPr w:rsidR="0031064F" w:rsidSect="0084653B">
      <w:footerReference w:type="even" r:id="rId10"/>
      <w:footerReference w:type="default" r:id="rId11"/>
      <w:pgSz w:w="12240" w:h="15840"/>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619D" w14:textId="77777777" w:rsidR="00987103" w:rsidRDefault="00987103" w:rsidP="00BA71AB">
      <w:r>
        <w:separator/>
      </w:r>
    </w:p>
  </w:endnote>
  <w:endnote w:type="continuationSeparator" w:id="0">
    <w:p w14:paraId="3640371D" w14:textId="77777777" w:rsidR="00987103" w:rsidRDefault="00987103" w:rsidP="00BA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Iowan Old Style Roman">
    <w:panose1 w:val="02040602040506020204"/>
    <w:charset w:val="00"/>
    <w:family w:val="auto"/>
    <w:pitch w:val="variable"/>
    <w:sig w:usb0="A00000EF" w:usb1="400020CB" w:usb2="00000000" w:usb3="00000000" w:csb0="00000093"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C247" w14:textId="77777777" w:rsidR="00F65AEB" w:rsidRDefault="00F65AEB" w:rsidP="00BA7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60054" w14:textId="77777777" w:rsidR="00F65AEB" w:rsidRDefault="00F65AEB" w:rsidP="00BA71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9063" w14:textId="448866B7" w:rsidR="00F65AEB" w:rsidRPr="00BA71AB" w:rsidRDefault="00F65AEB" w:rsidP="00BA71AB">
    <w:pPr>
      <w:pStyle w:val="Footer"/>
      <w:framePr w:wrap="around" w:vAnchor="text" w:hAnchor="margin" w:xAlign="right" w:y="1"/>
      <w:rPr>
        <w:rStyle w:val="PageNumber"/>
        <w:rFonts w:asciiTheme="majorHAnsi" w:hAnsiTheme="majorHAnsi"/>
        <w:sz w:val="20"/>
      </w:rPr>
    </w:pPr>
    <w:r w:rsidRPr="00BA71AB">
      <w:rPr>
        <w:rStyle w:val="PageNumber"/>
        <w:rFonts w:asciiTheme="majorHAnsi" w:hAnsiTheme="majorHAnsi"/>
        <w:sz w:val="20"/>
      </w:rPr>
      <w:fldChar w:fldCharType="begin"/>
    </w:r>
    <w:r w:rsidRPr="00BA71AB">
      <w:rPr>
        <w:rStyle w:val="PageNumber"/>
        <w:rFonts w:asciiTheme="majorHAnsi" w:hAnsiTheme="majorHAnsi"/>
        <w:sz w:val="20"/>
      </w:rPr>
      <w:instrText xml:space="preserve">PAGE  </w:instrText>
    </w:r>
    <w:r w:rsidRPr="00BA71AB">
      <w:rPr>
        <w:rStyle w:val="PageNumber"/>
        <w:rFonts w:asciiTheme="majorHAnsi" w:hAnsiTheme="majorHAnsi"/>
        <w:sz w:val="20"/>
      </w:rPr>
      <w:fldChar w:fldCharType="separate"/>
    </w:r>
    <w:r w:rsidR="00221427">
      <w:rPr>
        <w:rStyle w:val="PageNumber"/>
        <w:rFonts w:asciiTheme="majorHAnsi" w:hAnsiTheme="majorHAnsi"/>
        <w:noProof/>
        <w:sz w:val="20"/>
      </w:rPr>
      <w:t>4</w:t>
    </w:r>
    <w:r w:rsidRPr="00BA71AB">
      <w:rPr>
        <w:rStyle w:val="PageNumber"/>
        <w:rFonts w:asciiTheme="majorHAnsi" w:hAnsiTheme="majorHAnsi"/>
        <w:sz w:val="20"/>
      </w:rPr>
      <w:fldChar w:fldCharType="end"/>
    </w:r>
  </w:p>
  <w:p w14:paraId="076BF94A" w14:textId="77777777" w:rsidR="00F65AEB" w:rsidRPr="00BA71AB" w:rsidRDefault="00F65AEB" w:rsidP="00BA71AB">
    <w:pPr>
      <w:ind w:right="360"/>
      <w:rPr>
        <w:rFonts w:asciiTheme="majorHAnsi" w:hAnsiTheme="majorHAnsi"/>
        <w:sz w:val="20"/>
        <w:szCs w:val="20"/>
      </w:rPr>
    </w:pPr>
    <w:r w:rsidRPr="00BA71AB">
      <w:rPr>
        <w:rFonts w:asciiTheme="majorHAnsi" w:hAnsiTheme="majorHAnsi"/>
        <w:sz w:val="20"/>
        <w:szCs w:val="20"/>
      </w:rPr>
      <w:t>Call to Follow Jesus - Intergenerational (C3 Project, Vibrant Fait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A3623" w14:textId="77777777" w:rsidR="00987103" w:rsidRDefault="00987103" w:rsidP="00BA71AB">
      <w:r>
        <w:separator/>
      </w:r>
    </w:p>
  </w:footnote>
  <w:footnote w:type="continuationSeparator" w:id="0">
    <w:p w14:paraId="01ABC855" w14:textId="77777777" w:rsidR="00987103" w:rsidRDefault="00987103" w:rsidP="00BA7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3ABA"/>
    <w:multiLevelType w:val="hybridMultilevel"/>
    <w:tmpl w:val="6DACF59E"/>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3F5855"/>
    <w:multiLevelType w:val="hybridMultilevel"/>
    <w:tmpl w:val="FD76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077F2"/>
    <w:multiLevelType w:val="hybridMultilevel"/>
    <w:tmpl w:val="A8F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B5ACD"/>
    <w:multiLevelType w:val="hybridMultilevel"/>
    <w:tmpl w:val="60CE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17AD7"/>
    <w:multiLevelType w:val="hybridMultilevel"/>
    <w:tmpl w:val="39561992"/>
    <w:lvl w:ilvl="0" w:tplc="B378B83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7A82429"/>
    <w:multiLevelType w:val="hybridMultilevel"/>
    <w:tmpl w:val="EB56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27BCF"/>
    <w:multiLevelType w:val="hybridMultilevel"/>
    <w:tmpl w:val="EB56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E2741"/>
    <w:multiLevelType w:val="hybridMultilevel"/>
    <w:tmpl w:val="312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423BF"/>
    <w:multiLevelType w:val="hybridMultilevel"/>
    <w:tmpl w:val="160C0B8A"/>
    <w:lvl w:ilvl="0" w:tplc="F5A8D3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917583F"/>
    <w:multiLevelType w:val="hybridMultilevel"/>
    <w:tmpl w:val="428E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215E5A"/>
    <w:multiLevelType w:val="hybridMultilevel"/>
    <w:tmpl w:val="CA56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20624"/>
    <w:multiLevelType w:val="hybridMultilevel"/>
    <w:tmpl w:val="6522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23664"/>
    <w:multiLevelType w:val="hybridMultilevel"/>
    <w:tmpl w:val="B33E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9729DC"/>
    <w:multiLevelType w:val="hybridMultilevel"/>
    <w:tmpl w:val="A3AC805E"/>
    <w:lvl w:ilvl="0" w:tplc="494EA8E0">
      <w:start w:val="1"/>
      <w:numFmt w:val="bullet"/>
      <w:pStyle w:val="Body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CB61F0"/>
    <w:multiLevelType w:val="hybridMultilevel"/>
    <w:tmpl w:val="E15AE4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4C10CC"/>
    <w:multiLevelType w:val="hybridMultilevel"/>
    <w:tmpl w:val="EB56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77834"/>
    <w:multiLevelType w:val="hybridMultilevel"/>
    <w:tmpl w:val="7C64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976AA6"/>
    <w:multiLevelType w:val="hybridMultilevel"/>
    <w:tmpl w:val="59C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A4E79"/>
    <w:multiLevelType w:val="hybridMultilevel"/>
    <w:tmpl w:val="8D68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D04FF"/>
    <w:multiLevelType w:val="hybridMultilevel"/>
    <w:tmpl w:val="94A86000"/>
    <w:lvl w:ilvl="0" w:tplc="B378B83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A8526B4"/>
    <w:multiLevelType w:val="hybridMultilevel"/>
    <w:tmpl w:val="7A0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4A708D"/>
    <w:multiLevelType w:val="hybridMultilevel"/>
    <w:tmpl w:val="66D0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72D60"/>
    <w:multiLevelType w:val="hybridMultilevel"/>
    <w:tmpl w:val="FA5A1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60372"/>
    <w:multiLevelType w:val="hybridMultilevel"/>
    <w:tmpl w:val="BAA2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54506"/>
    <w:multiLevelType w:val="hybridMultilevel"/>
    <w:tmpl w:val="55A0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F6ED2"/>
    <w:multiLevelType w:val="hybridMultilevel"/>
    <w:tmpl w:val="968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774180"/>
    <w:multiLevelType w:val="hybridMultilevel"/>
    <w:tmpl w:val="2C1C74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129B4"/>
    <w:multiLevelType w:val="hybridMultilevel"/>
    <w:tmpl w:val="56D0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A450B"/>
    <w:multiLevelType w:val="hybridMultilevel"/>
    <w:tmpl w:val="EC26F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F269B6"/>
    <w:multiLevelType w:val="hybridMultilevel"/>
    <w:tmpl w:val="56B01900"/>
    <w:lvl w:ilvl="0" w:tplc="B378B8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9"/>
  </w:num>
  <w:num w:numId="4">
    <w:abstractNumId w:val="19"/>
  </w:num>
  <w:num w:numId="5">
    <w:abstractNumId w:val="4"/>
  </w:num>
  <w:num w:numId="6">
    <w:abstractNumId w:val="27"/>
  </w:num>
  <w:num w:numId="7">
    <w:abstractNumId w:val="24"/>
  </w:num>
  <w:num w:numId="8">
    <w:abstractNumId w:val="18"/>
  </w:num>
  <w:num w:numId="9">
    <w:abstractNumId w:val="23"/>
  </w:num>
  <w:num w:numId="10">
    <w:abstractNumId w:val="11"/>
  </w:num>
  <w:num w:numId="11">
    <w:abstractNumId w:val="2"/>
  </w:num>
  <w:num w:numId="12">
    <w:abstractNumId w:val="3"/>
  </w:num>
  <w:num w:numId="13">
    <w:abstractNumId w:val="1"/>
  </w:num>
  <w:num w:numId="14">
    <w:abstractNumId w:val="0"/>
  </w:num>
  <w:num w:numId="15">
    <w:abstractNumId w:val="7"/>
  </w:num>
  <w:num w:numId="16">
    <w:abstractNumId w:val="21"/>
  </w:num>
  <w:num w:numId="17">
    <w:abstractNumId w:val="25"/>
  </w:num>
  <w:num w:numId="18">
    <w:abstractNumId w:val="16"/>
  </w:num>
  <w:num w:numId="19">
    <w:abstractNumId w:val="28"/>
  </w:num>
  <w:num w:numId="20">
    <w:abstractNumId w:val="17"/>
  </w:num>
  <w:num w:numId="21">
    <w:abstractNumId w:val="12"/>
  </w:num>
  <w:num w:numId="22">
    <w:abstractNumId w:val="9"/>
  </w:num>
  <w:num w:numId="23">
    <w:abstractNumId w:val="20"/>
  </w:num>
  <w:num w:numId="24">
    <w:abstractNumId w:val="26"/>
  </w:num>
  <w:num w:numId="25">
    <w:abstractNumId w:val="22"/>
  </w:num>
  <w:num w:numId="26">
    <w:abstractNumId w:val="14"/>
  </w:num>
  <w:num w:numId="27">
    <w:abstractNumId w:val="10"/>
  </w:num>
  <w:num w:numId="28">
    <w:abstractNumId w:val="5"/>
  </w:num>
  <w:num w:numId="29">
    <w:abstractNumId w:val="6"/>
  </w:num>
  <w:num w:numId="3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es-ES_tradnl" w:vendorID="64" w:dllVersion="6" w:nlCheck="1" w:checkStyle="0"/>
  <w:activeWritingStyle w:appName="MSWord" w:lang="en-US" w:vendorID="64" w:dllVersion="6" w:nlCheck="1"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B6"/>
    <w:rsid w:val="000133DA"/>
    <w:rsid w:val="00015132"/>
    <w:rsid w:val="00016301"/>
    <w:rsid w:val="00016C74"/>
    <w:rsid w:val="00042FC7"/>
    <w:rsid w:val="00043DCA"/>
    <w:rsid w:val="00081934"/>
    <w:rsid w:val="000A0AA0"/>
    <w:rsid w:val="000D0556"/>
    <w:rsid w:val="000D7182"/>
    <w:rsid w:val="000D7BB1"/>
    <w:rsid w:val="00111A09"/>
    <w:rsid w:val="00133FB6"/>
    <w:rsid w:val="00134DB4"/>
    <w:rsid w:val="00141AED"/>
    <w:rsid w:val="00160FF4"/>
    <w:rsid w:val="0016549E"/>
    <w:rsid w:val="00174BFC"/>
    <w:rsid w:val="001A099A"/>
    <w:rsid w:val="0021061B"/>
    <w:rsid w:val="00221427"/>
    <w:rsid w:val="00221590"/>
    <w:rsid w:val="00264849"/>
    <w:rsid w:val="00265471"/>
    <w:rsid w:val="0026621D"/>
    <w:rsid w:val="0027703B"/>
    <w:rsid w:val="00280E60"/>
    <w:rsid w:val="002821F2"/>
    <w:rsid w:val="002944E5"/>
    <w:rsid w:val="002B27BB"/>
    <w:rsid w:val="002B5C87"/>
    <w:rsid w:val="002C778F"/>
    <w:rsid w:val="0031064F"/>
    <w:rsid w:val="00326DCA"/>
    <w:rsid w:val="003730BE"/>
    <w:rsid w:val="00396E3D"/>
    <w:rsid w:val="003D1D27"/>
    <w:rsid w:val="003D59BF"/>
    <w:rsid w:val="0041010D"/>
    <w:rsid w:val="00414510"/>
    <w:rsid w:val="00436B6C"/>
    <w:rsid w:val="00462819"/>
    <w:rsid w:val="00476030"/>
    <w:rsid w:val="004E2600"/>
    <w:rsid w:val="004E29B3"/>
    <w:rsid w:val="005109B4"/>
    <w:rsid w:val="00540E58"/>
    <w:rsid w:val="00544278"/>
    <w:rsid w:val="005538BF"/>
    <w:rsid w:val="00564424"/>
    <w:rsid w:val="005D4AF4"/>
    <w:rsid w:val="005F13F0"/>
    <w:rsid w:val="00605751"/>
    <w:rsid w:val="00633D9C"/>
    <w:rsid w:val="0063405C"/>
    <w:rsid w:val="006712F6"/>
    <w:rsid w:val="006851D7"/>
    <w:rsid w:val="006D2BF9"/>
    <w:rsid w:val="00733BB8"/>
    <w:rsid w:val="00736DEA"/>
    <w:rsid w:val="00746C80"/>
    <w:rsid w:val="007541E1"/>
    <w:rsid w:val="00774BA1"/>
    <w:rsid w:val="007978DE"/>
    <w:rsid w:val="007C2D77"/>
    <w:rsid w:val="007C45FE"/>
    <w:rsid w:val="00821197"/>
    <w:rsid w:val="00845D20"/>
    <w:rsid w:val="0084653B"/>
    <w:rsid w:val="00853630"/>
    <w:rsid w:val="00870C61"/>
    <w:rsid w:val="00873CBA"/>
    <w:rsid w:val="008817FC"/>
    <w:rsid w:val="00891A04"/>
    <w:rsid w:val="00893F69"/>
    <w:rsid w:val="008F1D50"/>
    <w:rsid w:val="00904038"/>
    <w:rsid w:val="009230AD"/>
    <w:rsid w:val="00947EE6"/>
    <w:rsid w:val="00950D7A"/>
    <w:rsid w:val="00953B66"/>
    <w:rsid w:val="00967FE0"/>
    <w:rsid w:val="00981A55"/>
    <w:rsid w:val="00987103"/>
    <w:rsid w:val="009A555E"/>
    <w:rsid w:val="009C664E"/>
    <w:rsid w:val="009D2AC4"/>
    <w:rsid w:val="009D5633"/>
    <w:rsid w:val="009F4DD0"/>
    <w:rsid w:val="00A00B8C"/>
    <w:rsid w:val="00A527F4"/>
    <w:rsid w:val="00A53CE1"/>
    <w:rsid w:val="00A62610"/>
    <w:rsid w:val="00A810B1"/>
    <w:rsid w:val="00AA146D"/>
    <w:rsid w:val="00AB210D"/>
    <w:rsid w:val="00AE0676"/>
    <w:rsid w:val="00AF4CC6"/>
    <w:rsid w:val="00B37FC2"/>
    <w:rsid w:val="00B40B95"/>
    <w:rsid w:val="00B46CDC"/>
    <w:rsid w:val="00B52926"/>
    <w:rsid w:val="00B634F0"/>
    <w:rsid w:val="00B8100F"/>
    <w:rsid w:val="00B813FD"/>
    <w:rsid w:val="00B8585B"/>
    <w:rsid w:val="00BA71AB"/>
    <w:rsid w:val="00BD21FC"/>
    <w:rsid w:val="00BE16C2"/>
    <w:rsid w:val="00C125B0"/>
    <w:rsid w:val="00C14B24"/>
    <w:rsid w:val="00C34466"/>
    <w:rsid w:val="00C60948"/>
    <w:rsid w:val="00C82A8F"/>
    <w:rsid w:val="00C92F15"/>
    <w:rsid w:val="00CC2D27"/>
    <w:rsid w:val="00CC3A1C"/>
    <w:rsid w:val="00CE17F4"/>
    <w:rsid w:val="00D00EAA"/>
    <w:rsid w:val="00D0715E"/>
    <w:rsid w:val="00D3486E"/>
    <w:rsid w:val="00D65CA1"/>
    <w:rsid w:val="00DA1444"/>
    <w:rsid w:val="00DA1C51"/>
    <w:rsid w:val="00DB3A45"/>
    <w:rsid w:val="00DC4132"/>
    <w:rsid w:val="00DC50E3"/>
    <w:rsid w:val="00DD7B53"/>
    <w:rsid w:val="00DE3F35"/>
    <w:rsid w:val="00E03EA9"/>
    <w:rsid w:val="00E05A8E"/>
    <w:rsid w:val="00E40113"/>
    <w:rsid w:val="00E44A31"/>
    <w:rsid w:val="00E610E2"/>
    <w:rsid w:val="00E85698"/>
    <w:rsid w:val="00EB38C1"/>
    <w:rsid w:val="00EB70B8"/>
    <w:rsid w:val="00EC2ED6"/>
    <w:rsid w:val="00EC5C19"/>
    <w:rsid w:val="00ED4346"/>
    <w:rsid w:val="00F25618"/>
    <w:rsid w:val="00F27A2C"/>
    <w:rsid w:val="00F33B9B"/>
    <w:rsid w:val="00F516D5"/>
    <w:rsid w:val="00F65AEB"/>
    <w:rsid w:val="00F93F20"/>
    <w:rsid w:val="00F946C5"/>
    <w:rsid w:val="00F96517"/>
    <w:rsid w:val="00FA2C49"/>
    <w:rsid w:val="00FB3836"/>
    <w:rsid w:val="00FD1D69"/>
    <w:rsid w:val="00FE7080"/>
    <w:rsid w:val="00FF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82D6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owan Old Style Roman" w:eastAsiaTheme="minorEastAsia" w:hAnsi="Iowan Old Style Roman"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1AED"/>
    <w:pPr>
      <w:widowControl w:val="0"/>
    </w:pPr>
    <w:rPr>
      <w:rFonts w:eastAsiaTheme="minorHAnsi" w:cstheme="minorBidi"/>
      <w:lang w:eastAsia="en-US"/>
    </w:rPr>
  </w:style>
  <w:style w:type="paragraph" w:styleId="Heading1">
    <w:name w:val="heading 1"/>
    <w:basedOn w:val="Normal"/>
    <w:next w:val="Normal"/>
    <w:link w:val="Heading1Char"/>
    <w:qFormat/>
    <w:rsid w:val="00D3486E"/>
    <w:pPr>
      <w:outlineLvl w:val="0"/>
    </w:pPr>
    <w:rPr>
      <w:rFonts w:ascii="Trebuchet MS" w:eastAsiaTheme="majorEastAsia" w:hAnsi="Trebuchet MS" w:cstheme="majorBidi"/>
      <w:b/>
      <w:bCs/>
      <w:sz w:val="48"/>
      <w:szCs w:val="48"/>
    </w:rPr>
  </w:style>
  <w:style w:type="paragraph" w:styleId="Heading2">
    <w:name w:val="heading 2"/>
    <w:basedOn w:val="Normal"/>
    <w:next w:val="Normal"/>
    <w:link w:val="Heading2Char"/>
    <w:unhideWhenUsed/>
    <w:qFormat/>
    <w:rsid w:val="00D3486E"/>
    <w:pPr>
      <w:outlineLvl w:val="1"/>
    </w:pPr>
    <w:rPr>
      <w:rFonts w:ascii="Trebuchet MS" w:eastAsiaTheme="majorEastAsia" w:hAnsi="Trebuchet MS" w:cstheme="majorBidi"/>
      <w:b/>
      <w:bCs/>
      <w:sz w:val="40"/>
      <w:szCs w:val="26"/>
    </w:rPr>
  </w:style>
  <w:style w:type="paragraph" w:styleId="Heading3">
    <w:name w:val="heading 3"/>
    <w:basedOn w:val="Normal"/>
    <w:next w:val="Normal"/>
    <w:link w:val="Heading3Char"/>
    <w:unhideWhenUsed/>
    <w:qFormat/>
    <w:rsid w:val="002944E5"/>
    <w:pPr>
      <w:outlineLvl w:val="2"/>
    </w:pPr>
    <w:rPr>
      <w:rFonts w:ascii="Trebuchet MS" w:eastAsiaTheme="majorEastAsia" w:hAnsi="Trebuchet MS" w:cstheme="majorBidi"/>
      <w:b/>
      <w:bCs/>
      <w:sz w:val="32"/>
      <w:szCs w:val="32"/>
    </w:rPr>
  </w:style>
  <w:style w:type="paragraph" w:styleId="Heading4">
    <w:name w:val="heading 4"/>
    <w:basedOn w:val="Normal"/>
    <w:next w:val="Normal"/>
    <w:link w:val="Heading4Char"/>
    <w:uiPriority w:val="9"/>
    <w:unhideWhenUsed/>
    <w:qFormat/>
    <w:rsid w:val="00D3486E"/>
    <w:pPr>
      <w:outlineLvl w:val="3"/>
    </w:pPr>
    <w:rPr>
      <w:rFonts w:ascii="Trebuchet MS" w:eastAsiaTheme="majorEastAsia" w:hAnsi="Trebuchet MS" w:cstheme="majorBidi"/>
      <w:b/>
      <w:bCs/>
      <w:sz w:val="28"/>
      <w:szCs w:val="28"/>
    </w:rPr>
  </w:style>
  <w:style w:type="paragraph" w:styleId="Heading5">
    <w:name w:val="heading 5"/>
    <w:basedOn w:val="Normal"/>
    <w:next w:val="Normal"/>
    <w:link w:val="Heading5Char"/>
    <w:qFormat/>
    <w:rsid w:val="00F25618"/>
    <w:pPr>
      <w:outlineLvl w:val="4"/>
    </w:pPr>
    <w:rPr>
      <w:rFonts w:ascii="Trebuchet MS" w:hAnsi="Trebuchet MS"/>
      <w:b/>
      <w:sz w:val="24"/>
    </w:rPr>
  </w:style>
  <w:style w:type="paragraph" w:styleId="Heading6">
    <w:name w:val="heading 6"/>
    <w:basedOn w:val="Normal"/>
    <w:next w:val="Normal"/>
    <w:link w:val="Heading6Char"/>
    <w:unhideWhenUsed/>
    <w:qFormat/>
    <w:rsid w:val="00E03EA9"/>
    <w:pPr>
      <w:keepNext/>
      <w:keepLines/>
      <w:outlineLvl w:val="5"/>
    </w:pPr>
    <w:rPr>
      <w:rFonts w:ascii="Candara" w:eastAsiaTheme="majorEastAsia" w:hAnsi="Candara" w:cstheme="majorBidi"/>
      <w:b/>
      <w:bCs/>
      <w:sz w:val="28"/>
      <w:szCs w:val="48"/>
    </w:rPr>
  </w:style>
  <w:style w:type="paragraph" w:styleId="Heading7">
    <w:name w:val="heading 7"/>
    <w:basedOn w:val="Normal"/>
    <w:next w:val="Normal"/>
    <w:link w:val="Heading7Char"/>
    <w:qFormat/>
    <w:rsid w:val="00E03EA9"/>
    <w:pPr>
      <w:outlineLvl w:val="6"/>
    </w:pPr>
    <w:rPr>
      <w:rFonts w:ascii="Candara" w:hAnsi="Candara"/>
      <w:b/>
      <w:bCs/>
      <w:sz w:val="32"/>
      <w:szCs w:val="56"/>
    </w:rPr>
  </w:style>
  <w:style w:type="paragraph" w:styleId="Heading8">
    <w:name w:val="heading 8"/>
    <w:basedOn w:val="Normal"/>
    <w:next w:val="Normal"/>
    <w:link w:val="Heading8Char"/>
    <w:unhideWhenUsed/>
    <w:qFormat/>
    <w:rsid w:val="00E03EA9"/>
    <w:pPr>
      <w:keepNext/>
      <w:keepLines/>
      <w:outlineLvl w:val="7"/>
    </w:pPr>
    <w:rPr>
      <w:rFonts w:ascii="Candara" w:eastAsiaTheme="majorEastAsia" w:hAnsi="Candara" w:cstheme="majorBidi"/>
      <w:b/>
      <w:bCs/>
      <w:color w:val="000000" w:themeColor="text1"/>
      <w:sz w:val="40"/>
      <w:szCs w:val="32"/>
    </w:rPr>
  </w:style>
  <w:style w:type="paragraph" w:styleId="Heading9">
    <w:name w:val="heading 9"/>
    <w:basedOn w:val="Normal"/>
    <w:next w:val="Normal"/>
    <w:link w:val="Heading9Char"/>
    <w:unhideWhenUsed/>
    <w:qFormat/>
    <w:rsid w:val="009F4DD0"/>
    <w:pPr>
      <w:outlineLvl w:val="8"/>
    </w:pPr>
    <w:rPr>
      <w:rFonts w:ascii="Trebuchet MS" w:eastAsiaTheme="majorEastAsia" w:hAnsi="Trebuchet MS" w:cstheme="majorBidi"/>
      <w:b/>
      <w:bCs/>
      <w:color w:val="404040" w:themeColor="text1" w:themeTint="BF"/>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6E"/>
    <w:rPr>
      <w:rFonts w:ascii="Trebuchet MS" w:eastAsiaTheme="majorEastAsia" w:hAnsi="Trebuchet MS" w:cstheme="majorBidi"/>
      <w:b/>
      <w:bCs/>
      <w:sz w:val="48"/>
      <w:szCs w:val="48"/>
      <w:lang w:eastAsia="en-US"/>
    </w:rPr>
  </w:style>
  <w:style w:type="character" w:customStyle="1" w:styleId="Heading2Char">
    <w:name w:val="Heading 2 Char"/>
    <w:basedOn w:val="DefaultParagraphFont"/>
    <w:link w:val="Heading2"/>
    <w:rsid w:val="00D3486E"/>
    <w:rPr>
      <w:rFonts w:ascii="Trebuchet MS" w:eastAsiaTheme="majorEastAsia" w:hAnsi="Trebuchet MS" w:cstheme="majorBidi"/>
      <w:b/>
      <w:bCs/>
      <w:sz w:val="40"/>
      <w:szCs w:val="26"/>
      <w:lang w:eastAsia="en-US"/>
    </w:rPr>
  </w:style>
  <w:style w:type="character" w:customStyle="1" w:styleId="Heading3Char">
    <w:name w:val="Heading 3 Char"/>
    <w:basedOn w:val="DefaultParagraphFont"/>
    <w:link w:val="Heading3"/>
    <w:uiPriority w:val="9"/>
    <w:rsid w:val="002944E5"/>
    <w:rPr>
      <w:rFonts w:ascii="Trebuchet MS" w:eastAsiaTheme="majorEastAsia" w:hAnsi="Trebuchet MS" w:cstheme="majorBidi"/>
      <w:b/>
      <w:bCs/>
      <w:sz w:val="32"/>
      <w:szCs w:val="32"/>
      <w:lang w:eastAsia="en-US"/>
    </w:rPr>
  </w:style>
  <w:style w:type="character" w:customStyle="1" w:styleId="Heading4Char">
    <w:name w:val="Heading 4 Char"/>
    <w:basedOn w:val="DefaultParagraphFont"/>
    <w:link w:val="Heading4"/>
    <w:uiPriority w:val="9"/>
    <w:rsid w:val="00D3486E"/>
    <w:rPr>
      <w:rFonts w:ascii="Trebuchet MS" w:eastAsiaTheme="majorEastAsia" w:hAnsi="Trebuchet MS" w:cstheme="majorBidi"/>
      <w:b/>
      <w:bCs/>
      <w:sz w:val="28"/>
      <w:szCs w:val="28"/>
      <w:lang w:eastAsia="en-US"/>
    </w:rPr>
  </w:style>
  <w:style w:type="character" w:customStyle="1" w:styleId="Heading5Char">
    <w:name w:val="Heading 5 Char"/>
    <w:basedOn w:val="DefaultParagraphFont"/>
    <w:link w:val="Heading5"/>
    <w:rsid w:val="00F25618"/>
    <w:rPr>
      <w:rFonts w:ascii="Trebuchet MS" w:eastAsiaTheme="minorHAnsi" w:hAnsi="Trebuchet MS" w:cstheme="minorBidi"/>
      <w:b/>
      <w:sz w:val="24"/>
      <w:lang w:eastAsia="en-US"/>
    </w:rPr>
  </w:style>
  <w:style w:type="character" w:customStyle="1" w:styleId="Heading6Char">
    <w:name w:val="Heading 6 Char"/>
    <w:basedOn w:val="DefaultParagraphFont"/>
    <w:link w:val="Heading6"/>
    <w:uiPriority w:val="9"/>
    <w:rsid w:val="00E03EA9"/>
    <w:rPr>
      <w:rFonts w:ascii="Candara" w:eastAsiaTheme="majorEastAsia" w:hAnsi="Candara" w:cstheme="majorBidi"/>
      <w:b/>
      <w:bCs/>
      <w:sz w:val="28"/>
      <w:szCs w:val="48"/>
    </w:rPr>
  </w:style>
  <w:style w:type="character" w:customStyle="1" w:styleId="Heading7Char">
    <w:name w:val="Heading 7 Char"/>
    <w:basedOn w:val="DefaultParagraphFont"/>
    <w:link w:val="Heading7"/>
    <w:rsid w:val="00E03EA9"/>
    <w:rPr>
      <w:rFonts w:ascii="Candara" w:hAnsi="Candara"/>
      <w:b/>
      <w:bCs/>
      <w:sz w:val="32"/>
      <w:szCs w:val="56"/>
    </w:rPr>
  </w:style>
  <w:style w:type="character" w:customStyle="1" w:styleId="Heading8Char">
    <w:name w:val="Heading 8 Char"/>
    <w:basedOn w:val="DefaultParagraphFont"/>
    <w:link w:val="Heading8"/>
    <w:uiPriority w:val="9"/>
    <w:semiHidden/>
    <w:rsid w:val="00E03EA9"/>
    <w:rPr>
      <w:rFonts w:ascii="Candara" w:eastAsiaTheme="majorEastAsia" w:hAnsi="Candara" w:cstheme="majorBidi"/>
      <w:b/>
      <w:bCs/>
      <w:color w:val="000000" w:themeColor="text1"/>
      <w:sz w:val="40"/>
      <w:szCs w:val="32"/>
    </w:rPr>
  </w:style>
  <w:style w:type="character" w:customStyle="1" w:styleId="Heading9Char">
    <w:name w:val="Heading 9 Char"/>
    <w:basedOn w:val="DefaultParagraphFont"/>
    <w:link w:val="Heading9"/>
    <w:rsid w:val="009F4DD0"/>
    <w:rPr>
      <w:rFonts w:ascii="Trebuchet MS" w:eastAsiaTheme="majorEastAsia" w:hAnsi="Trebuchet MS" w:cstheme="majorBidi"/>
      <w:b/>
      <w:bCs/>
      <w:color w:val="404040" w:themeColor="text1" w:themeTint="BF"/>
      <w:sz w:val="48"/>
      <w:szCs w:val="40"/>
      <w:lang w:eastAsia="en-US"/>
    </w:rPr>
  </w:style>
  <w:style w:type="paragraph" w:styleId="BalloonText">
    <w:name w:val="Balloon Text"/>
    <w:basedOn w:val="Normal"/>
    <w:link w:val="BalloonTextChar"/>
    <w:semiHidden/>
    <w:unhideWhenUsed/>
    <w:rsid w:val="006D2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BF9"/>
    <w:rPr>
      <w:rFonts w:ascii="Lucida Grande" w:eastAsiaTheme="minorHAnsi" w:hAnsi="Lucida Grande" w:cs="Lucida Grande"/>
      <w:sz w:val="18"/>
      <w:szCs w:val="18"/>
    </w:rPr>
  </w:style>
  <w:style w:type="paragraph" w:customStyle="1" w:styleId="Headline11">
    <w:name w:val="Headline 11"/>
    <w:basedOn w:val="Normal"/>
    <w:qFormat/>
    <w:rsid w:val="00462819"/>
    <w:pPr>
      <w:widowControl/>
    </w:pPr>
    <w:rPr>
      <w:rFonts w:ascii="Corbel" w:eastAsiaTheme="minorEastAsia" w:hAnsi="Corbel"/>
      <w:sz w:val="40"/>
      <w:szCs w:val="32"/>
    </w:rPr>
  </w:style>
  <w:style w:type="paragraph" w:customStyle="1" w:styleId="Headline12">
    <w:name w:val="Headline 12"/>
    <w:basedOn w:val="Normal"/>
    <w:qFormat/>
    <w:rsid w:val="00462819"/>
    <w:pPr>
      <w:widowControl/>
    </w:pPr>
    <w:rPr>
      <w:rFonts w:ascii="Corbel" w:eastAsiaTheme="minorEastAsia" w:hAnsi="Corbel"/>
      <w:sz w:val="32"/>
      <w:szCs w:val="32"/>
    </w:rPr>
  </w:style>
  <w:style w:type="paragraph" w:customStyle="1" w:styleId="Headline13">
    <w:name w:val="Headline 13"/>
    <w:basedOn w:val="Normal"/>
    <w:qFormat/>
    <w:rsid w:val="00462819"/>
    <w:pPr>
      <w:widowControl/>
    </w:pPr>
    <w:rPr>
      <w:rFonts w:ascii="Corbel" w:eastAsiaTheme="minorEastAsia" w:hAnsi="Corbel"/>
      <w:sz w:val="28"/>
      <w:szCs w:val="32"/>
    </w:rPr>
  </w:style>
  <w:style w:type="paragraph" w:customStyle="1" w:styleId="Heading11">
    <w:name w:val="Heading 11"/>
    <w:basedOn w:val="Heading2"/>
    <w:qFormat/>
    <w:rsid w:val="00462819"/>
    <w:pPr>
      <w:widowControl/>
    </w:pPr>
    <w:rPr>
      <w:rFonts w:ascii="Corbel" w:hAnsi="Corbel"/>
      <w:b w:val="0"/>
    </w:rPr>
  </w:style>
  <w:style w:type="character" w:styleId="PageNumber">
    <w:name w:val="page number"/>
    <w:basedOn w:val="DefaultParagraphFont"/>
    <w:uiPriority w:val="99"/>
    <w:semiHidden/>
    <w:unhideWhenUsed/>
    <w:rsid w:val="00BA71AB"/>
  </w:style>
  <w:style w:type="table" w:styleId="TableGrid">
    <w:name w:val="Table Grid"/>
    <w:basedOn w:val="TableNormal"/>
    <w:rsid w:val="00893F69"/>
    <w:rPr>
      <w:rFonts w:eastAsia="Times New Roman"/>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Generations Char"/>
    <w:basedOn w:val="DefaultParagraphFont"/>
    <w:link w:val="BodyText"/>
    <w:semiHidden/>
    <w:rsid w:val="0041010D"/>
    <w:rPr>
      <w:rFonts w:eastAsia="Times New Roman"/>
      <w:szCs w:val="20"/>
      <w:lang w:eastAsia="en-US"/>
    </w:rPr>
  </w:style>
  <w:style w:type="paragraph" w:styleId="BodyText">
    <w:name w:val="Body Text"/>
    <w:aliases w:val="Generations"/>
    <w:basedOn w:val="Normal"/>
    <w:next w:val="Normal"/>
    <w:link w:val="BodyTextChar"/>
    <w:autoRedefine/>
    <w:semiHidden/>
    <w:rsid w:val="0041010D"/>
    <w:pPr>
      <w:widowControl/>
      <w:numPr>
        <w:numId w:val="1"/>
      </w:numPr>
      <w:tabs>
        <w:tab w:val="clear" w:pos="360"/>
        <w:tab w:val="num" w:pos="720"/>
      </w:tabs>
      <w:spacing w:line="260" w:lineRule="exact"/>
      <w:ind w:left="720"/>
    </w:pPr>
    <w:rPr>
      <w:rFonts w:eastAsia="Times New Roman" w:cs="Times New Roman"/>
      <w:szCs w:val="20"/>
    </w:rPr>
  </w:style>
  <w:style w:type="paragraph" w:customStyle="1" w:styleId="Heading10">
    <w:name w:val="Heading10"/>
    <w:basedOn w:val="Heading6"/>
    <w:rsid w:val="0041010D"/>
    <w:pPr>
      <w:keepNext w:val="0"/>
      <w:keepLines w:val="0"/>
      <w:widowControl/>
    </w:pPr>
    <w:rPr>
      <w:rFonts w:ascii="Tahoma" w:eastAsia="Times New Roman" w:hAnsi="Tahoma" w:cs="Times New Roman"/>
      <w:b w:val="0"/>
      <w:bCs w:val="0"/>
      <w:sz w:val="32"/>
      <w:szCs w:val="20"/>
    </w:rPr>
  </w:style>
  <w:style w:type="character" w:customStyle="1" w:styleId="CommentTextChar">
    <w:name w:val="Comment Text Char"/>
    <w:basedOn w:val="DefaultParagraphFont"/>
    <w:link w:val="CommentText"/>
    <w:semiHidden/>
    <w:rsid w:val="0041010D"/>
    <w:rPr>
      <w:rFonts w:eastAsia="Times New Roman"/>
      <w:sz w:val="20"/>
      <w:szCs w:val="20"/>
      <w:lang w:eastAsia="en-US"/>
    </w:rPr>
  </w:style>
  <w:style w:type="paragraph" w:styleId="CommentText">
    <w:name w:val="annotation text"/>
    <w:basedOn w:val="Normal"/>
    <w:link w:val="CommentTextChar"/>
    <w:semiHidden/>
    <w:rsid w:val="0041010D"/>
    <w:pPr>
      <w:widowControl/>
    </w:pPr>
    <w:rPr>
      <w:rFonts w:eastAsia="Times New Roman" w:cs="Times New Roman"/>
      <w:sz w:val="20"/>
      <w:szCs w:val="20"/>
    </w:rPr>
  </w:style>
  <w:style w:type="character" w:customStyle="1" w:styleId="CommentSubjectChar">
    <w:name w:val="Comment Subject Char"/>
    <w:basedOn w:val="CommentTextChar"/>
    <w:link w:val="CommentSubject"/>
    <w:semiHidden/>
    <w:rsid w:val="0041010D"/>
    <w:rPr>
      <w:rFonts w:eastAsia="Times New Roman"/>
      <w:b/>
      <w:bCs/>
      <w:sz w:val="20"/>
      <w:szCs w:val="20"/>
      <w:lang w:eastAsia="en-US"/>
    </w:rPr>
  </w:style>
  <w:style w:type="paragraph" w:styleId="CommentSubject">
    <w:name w:val="annotation subject"/>
    <w:basedOn w:val="CommentText"/>
    <w:next w:val="CommentText"/>
    <w:link w:val="CommentSubjectChar"/>
    <w:semiHidden/>
    <w:rsid w:val="0041010D"/>
    <w:rPr>
      <w:b/>
      <w:bCs/>
    </w:rPr>
  </w:style>
  <w:style w:type="paragraph" w:styleId="Header">
    <w:name w:val="header"/>
    <w:basedOn w:val="Normal"/>
    <w:link w:val="HeaderChar"/>
    <w:rsid w:val="0041010D"/>
    <w:pPr>
      <w:widowControl/>
      <w:tabs>
        <w:tab w:val="center" w:pos="4320"/>
        <w:tab w:val="right" w:pos="8640"/>
      </w:tabs>
    </w:pPr>
    <w:rPr>
      <w:rFonts w:eastAsia="Times New Roman" w:cs="Times New Roman"/>
      <w:szCs w:val="20"/>
    </w:rPr>
  </w:style>
  <w:style w:type="character" w:customStyle="1" w:styleId="HeaderChar">
    <w:name w:val="Header Char"/>
    <w:basedOn w:val="DefaultParagraphFont"/>
    <w:link w:val="Header"/>
    <w:rsid w:val="0041010D"/>
    <w:rPr>
      <w:rFonts w:eastAsia="Times New Roman"/>
      <w:szCs w:val="20"/>
      <w:lang w:eastAsia="en-US"/>
    </w:rPr>
  </w:style>
  <w:style w:type="paragraph" w:styleId="Footer">
    <w:name w:val="footer"/>
    <w:basedOn w:val="Normal"/>
    <w:link w:val="FooterChar"/>
    <w:rsid w:val="0041010D"/>
    <w:pPr>
      <w:widowControl/>
      <w:tabs>
        <w:tab w:val="center" w:pos="4320"/>
        <w:tab w:val="right" w:pos="8640"/>
      </w:tabs>
    </w:pPr>
    <w:rPr>
      <w:rFonts w:eastAsia="Times New Roman" w:cs="Times New Roman"/>
      <w:szCs w:val="20"/>
    </w:rPr>
  </w:style>
  <w:style w:type="character" w:customStyle="1" w:styleId="FooterChar">
    <w:name w:val="Footer Char"/>
    <w:basedOn w:val="DefaultParagraphFont"/>
    <w:link w:val="Footer"/>
    <w:rsid w:val="0041010D"/>
    <w:rPr>
      <w:rFonts w:eastAsia="Times New Roman"/>
      <w:szCs w:val="20"/>
      <w:lang w:eastAsia="en-US"/>
    </w:rPr>
  </w:style>
  <w:style w:type="paragraph" w:styleId="ListParagraph">
    <w:name w:val="List Paragraph"/>
    <w:basedOn w:val="Normal"/>
    <w:uiPriority w:val="34"/>
    <w:qFormat/>
    <w:rsid w:val="00BA71AB"/>
    <w:pPr>
      <w:ind w:left="720"/>
      <w:contextualSpacing/>
    </w:pPr>
  </w:style>
  <w:style w:type="character" w:styleId="Hyperlink">
    <w:name w:val="Hyperlink"/>
    <w:basedOn w:val="DefaultParagraphFont"/>
    <w:unhideWhenUsed/>
    <w:rsid w:val="00CC3A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owan Old Style Roman" w:eastAsiaTheme="minorEastAsia" w:hAnsi="Iowan Old Style Roman" w:cs="Times New Roman"/>
        <w:sz w:val="22"/>
        <w:szCs w:val="22"/>
        <w:lang w:val="en-US" w:eastAsia="ja-JP"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1AED"/>
    <w:pPr>
      <w:widowControl w:val="0"/>
    </w:pPr>
    <w:rPr>
      <w:rFonts w:eastAsiaTheme="minorHAnsi" w:cstheme="minorBidi"/>
      <w:lang w:eastAsia="en-US"/>
    </w:rPr>
  </w:style>
  <w:style w:type="paragraph" w:styleId="Heading1">
    <w:name w:val="heading 1"/>
    <w:basedOn w:val="Normal"/>
    <w:next w:val="Normal"/>
    <w:link w:val="Heading1Char"/>
    <w:qFormat/>
    <w:rsid w:val="00D3486E"/>
    <w:pPr>
      <w:outlineLvl w:val="0"/>
    </w:pPr>
    <w:rPr>
      <w:rFonts w:ascii="Trebuchet MS" w:eastAsiaTheme="majorEastAsia" w:hAnsi="Trebuchet MS" w:cstheme="majorBidi"/>
      <w:b/>
      <w:bCs/>
      <w:sz w:val="48"/>
      <w:szCs w:val="48"/>
    </w:rPr>
  </w:style>
  <w:style w:type="paragraph" w:styleId="Heading2">
    <w:name w:val="heading 2"/>
    <w:basedOn w:val="Normal"/>
    <w:next w:val="Normal"/>
    <w:link w:val="Heading2Char"/>
    <w:unhideWhenUsed/>
    <w:qFormat/>
    <w:rsid w:val="00D3486E"/>
    <w:pPr>
      <w:outlineLvl w:val="1"/>
    </w:pPr>
    <w:rPr>
      <w:rFonts w:ascii="Trebuchet MS" w:eastAsiaTheme="majorEastAsia" w:hAnsi="Trebuchet MS" w:cstheme="majorBidi"/>
      <w:b/>
      <w:bCs/>
      <w:sz w:val="40"/>
      <w:szCs w:val="26"/>
    </w:rPr>
  </w:style>
  <w:style w:type="paragraph" w:styleId="Heading3">
    <w:name w:val="heading 3"/>
    <w:basedOn w:val="Normal"/>
    <w:next w:val="Normal"/>
    <w:link w:val="Heading3Char"/>
    <w:unhideWhenUsed/>
    <w:qFormat/>
    <w:rsid w:val="002944E5"/>
    <w:pPr>
      <w:outlineLvl w:val="2"/>
    </w:pPr>
    <w:rPr>
      <w:rFonts w:ascii="Trebuchet MS" w:eastAsiaTheme="majorEastAsia" w:hAnsi="Trebuchet MS" w:cstheme="majorBidi"/>
      <w:b/>
      <w:bCs/>
      <w:sz w:val="32"/>
      <w:szCs w:val="32"/>
    </w:rPr>
  </w:style>
  <w:style w:type="paragraph" w:styleId="Heading4">
    <w:name w:val="heading 4"/>
    <w:basedOn w:val="Normal"/>
    <w:next w:val="Normal"/>
    <w:link w:val="Heading4Char"/>
    <w:uiPriority w:val="9"/>
    <w:unhideWhenUsed/>
    <w:qFormat/>
    <w:rsid w:val="00D3486E"/>
    <w:pPr>
      <w:outlineLvl w:val="3"/>
    </w:pPr>
    <w:rPr>
      <w:rFonts w:ascii="Trebuchet MS" w:eastAsiaTheme="majorEastAsia" w:hAnsi="Trebuchet MS" w:cstheme="majorBidi"/>
      <w:b/>
      <w:bCs/>
      <w:sz w:val="28"/>
      <w:szCs w:val="28"/>
    </w:rPr>
  </w:style>
  <w:style w:type="paragraph" w:styleId="Heading5">
    <w:name w:val="heading 5"/>
    <w:basedOn w:val="Normal"/>
    <w:next w:val="Normal"/>
    <w:link w:val="Heading5Char"/>
    <w:qFormat/>
    <w:rsid w:val="00F25618"/>
    <w:pPr>
      <w:outlineLvl w:val="4"/>
    </w:pPr>
    <w:rPr>
      <w:rFonts w:ascii="Trebuchet MS" w:hAnsi="Trebuchet MS"/>
      <w:b/>
      <w:sz w:val="24"/>
    </w:rPr>
  </w:style>
  <w:style w:type="paragraph" w:styleId="Heading6">
    <w:name w:val="heading 6"/>
    <w:basedOn w:val="Normal"/>
    <w:next w:val="Normal"/>
    <w:link w:val="Heading6Char"/>
    <w:unhideWhenUsed/>
    <w:qFormat/>
    <w:rsid w:val="00E03EA9"/>
    <w:pPr>
      <w:keepNext/>
      <w:keepLines/>
      <w:outlineLvl w:val="5"/>
    </w:pPr>
    <w:rPr>
      <w:rFonts w:ascii="Candara" w:eastAsiaTheme="majorEastAsia" w:hAnsi="Candara" w:cstheme="majorBidi"/>
      <w:b/>
      <w:bCs/>
      <w:sz w:val="28"/>
      <w:szCs w:val="48"/>
    </w:rPr>
  </w:style>
  <w:style w:type="paragraph" w:styleId="Heading7">
    <w:name w:val="heading 7"/>
    <w:basedOn w:val="Normal"/>
    <w:next w:val="Normal"/>
    <w:link w:val="Heading7Char"/>
    <w:qFormat/>
    <w:rsid w:val="00E03EA9"/>
    <w:pPr>
      <w:outlineLvl w:val="6"/>
    </w:pPr>
    <w:rPr>
      <w:rFonts w:ascii="Candara" w:hAnsi="Candara"/>
      <w:b/>
      <w:bCs/>
      <w:sz w:val="32"/>
      <w:szCs w:val="56"/>
    </w:rPr>
  </w:style>
  <w:style w:type="paragraph" w:styleId="Heading8">
    <w:name w:val="heading 8"/>
    <w:basedOn w:val="Normal"/>
    <w:next w:val="Normal"/>
    <w:link w:val="Heading8Char"/>
    <w:unhideWhenUsed/>
    <w:qFormat/>
    <w:rsid w:val="00E03EA9"/>
    <w:pPr>
      <w:keepNext/>
      <w:keepLines/>
      <w:outlineLvl w:val="7"/>
    </w:pPr>
    <w:rPr>
      <w:rFonts w:ascii="Candara" w:eastAsiaTheme="majorEastAsia" w:hAnsi="Candara" w:cstheme="majorBidi"/>
      <w:b/>
      <w:bCs/>
      <w:color w:val="000000" w:themeColor="text1"/>
      <w:sz w:val="40"/>
      <w:szCs w:val="32"/>
    </w:rPr>
  </w:style>
  <w:style w:type="paragraph" w:styleId="Heading9">
    <w:name w:val="heading 9"/>
    <w:basedOn w:val="Normal"/>
    <w:next w:val="Normal"/>
    <w:link w:val="Heading9Char"/>
    <w:unhideWhenUsed/>
    <w:qFormat/>
    <w:rsid w:val="009F4DD0"/>
    <w:pPr>
      <w:outlineLvl w:val="8"/>
    </w:pPr>
    <w:rPr>
      <w:rFonts w:ascii="Trebuchet MS" w:eastAsiaTheme="majorEastAsia" w:hAnsi="Trebuchet MS" w:cstheme="majorBidi"/>
      <w:b/>
      <w:bCs/>
      <w:color w:val="404040" w:themeColor="text1" w:themeTint="BF"/>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86E"/>
    <w:rPr>
      <w:rFonts w:ascii="Trebuchet MS" w:eastAsiaTheme="majorEastAsia" w:hAnsi="Trebuchet MS" w:cstheme="majorBidi"/>
      <w:b/>
      <w:bCs/>
      <w:sz w:val="48"/>
      <w:szCs w:val="48"/>
      <w:lang w:eastAsia="en-US"/>
    </w:rPr>
  </w:style>
  <w:style w:type="character" w:customStyle="1" w:styleId="Heading2Char">
    <w:name w:val="Heading 2 Char"/>
    <w:basedOn w:val="DefaultParagraphFont"/>
    <w:link w:val="Heading2"/>
    <w:rsid w:val="00D3486E"/>
    <w:rPr>
      <w:rFonts w:ascii="Trebuchet MS" w:eastAsiaTheme="majorEastAsia" w:hAnsi="Trebuchet MS" w:cstheme="majorBidi"/>
      <w:b/>
      <w:bCs/>
      <w:sz w:val="40"/>
      <w:szCs w:val="26"/>
      <w:lang w:eastAsia="en-US"/>
    </w:rPr>
  </w:style>
  <w:style w:type="character" w:customStyle="1" w:styleId="Heading3Char">
    <w:name w:val="Heading 3 Char"/>
    <w:basedOn w:val="DefaultParagraphFont"/>
    <w:link w:val="Heading3"/>
    <w:uiPriority w:val="9"/>
    <w:rsid w:val="002944E5"/>
    <w:rPr>
      <w:rFonts w:ascii="Trebuchet MS" w:eastAsiaTheme="majorEastAsia" w:hAnsi="Trebuchet MS" w:cstheme="majorBidi"/>
      <w:b/>
      <w:bCs/>
      <w:sz w:val="32"/>
      <w:szCs w:val="32"/>
      <w:lang w:eastAsia="en-US"/>
    </w:rPr>
  </w:style>
  <w:style w:type="character" w:customStyle="1" w:styleId="Heading4Char">
    <w:name w:val="Heading 4 Char"/>
    <w:basedOn w:val="DefaultParagraphFont"/>
    <w:link w:val="Heading4"/>
    <w:uiPriority w:val="9"/>
    <w:rsid w:val="00D3486E"/>
    <w:rPr>
      <w:rFonts w:ascii="Trebuchet MS" w:eastAsiaTheme="majorEastAsia" w:hAnsi="Trebuchet MS" w:cstheme="majorBidi"/>
      <w:b/>
      <w:bCs/>
      <w:sz w:val="28"/>
      <w:szCs w:val="28"/>
      <w:lang w:eastAsia="en-US"/>
    </w:rPr>
  </w:style>
  <w:style w:type="character" w:customStyle="1" w:styleId="Heading5Char">
    <w:name w:val="Heading 5 Char"/>
    <w:basedOn w:val="DefaultParagraphFont"/>
    <w:link w:val="Heading5"/>
    <w:rsid w:val="00F25618"/>
    <w:rPr>
      <w:rFonts w:ascii="Trebuchet MS" w:eastAsiaTheme="minorHAnsi" w:hAnsi="Trebuchet MS" w:cstheme="minorBidi"/>
      <w:b/>
      <w:sz w:val="24"/>
      <w:lang w:eastAsia="en-US"/>
    </w:rPr>
  </w:style>
  <w:style w:type="character" w:customStyle="1" w:styleId="Heading6Char">
    <w:name w:val="Heading 6 Char"/>
    <w:basedOn w:val="DefaultParagraphFont"/>
    <w:link w:val="Heading6"/>
    <w:uiPriority w:val="9"/>
    <w:rsid w:val="00E03EA9"/>
    <w:rPr>
      <w:rFonts w:ascii="Candara" w:eastAsiaTheme="majorEastAsia" w:hAnsi="Candara" w:cstheme="majorBidi"/>
      <w:b/>
      <w:bCs/>
      <w:sz w:val="28"/>
      <w:szCs w:val="48"/>
    </w:rPr>
  </w:style>
  <w:style w:type="character" w:customStyle="1" w:styleId="Heading7Char">
    <w:name w:val="Heading 7 Char"/>
    <w:basedOn w:val="DefaultParagraphFont"/>
    <w:link w:val="Heading7"/>
    <w:rsid w:val="00E03EA9"/>
    <w:rPr>
      <w:rFonts w:ascii="Candara" w:hAnsi="Candara"/>
      <w:b/>
      <w:bCs/>
      <w:sz w:val="32"/>
      <w:szCs w:val="56"/>
    </w:rPr>
  </w:style>
  <w:style w:type="character" w:customStyle="1" w:styleId="Heading8Char">
    <w:name w:val="Heading 8 Char"/>
    <w:basedOn w:val="DefaultParagraphFont"/>
    <w:link w:val="Heading8"/>
    <w:uiPriority w:val="9"/>
    <w:semiHidden/>
    <w:rsid w:val="00E03EA9"/>
    <w:rPr>
      <w:rFonts w:ascii="Candara" w:eastAsiaTheme="majorEastAsia" w:hAnsi="Candara" w:cstheme="majorBidi"/>
      <w:b/>
      <w:bCs/>
      <w:color w:val="000000" w:themeColor="text1"/>
      <w:sz w:val="40"/>
      <w:szCs w:val="32"/>
    </w:rPr>
  </w:style>
  <w:style w:type="character" w:customStyle="1" w:styleId="Heading9Char">
    <w:name w:val="Heading 9 Char"/>
    <w:basedOn w:val="DefaultParagraphFont"/>
    <w:link w:val="Heading9"/>
    <w:rsid w:val="009F4DD0"/>
    <w:rPr>
      <w:rFonts w:ascii="Trebuchet MS" w:eastAsiaTheme="majorEastAsia" w:hAnsi="Trebuchet MS" w:cstheme="majorBidi"/>
      <w:b/>
      <w:bCs/>
      <w:color w:val="404040" w:themeColor="text1" w:themeTint="BF"/>
      <w:sz w:val="48"/>
      <w:szCs w:val="40"/>
      <w:lang w:eastAsia="en-US"/>
    </w:rPr>
  </w:style>
  <w:style w:type="paragraph" w:styleId="BalloonText">
    <w:name w:val="Balloon Text"/>
    <w:basedOn w:val="Normal"/>
    <w:link w:val="BalloonTextChar"/>
    <w:semiHidden/>
    <w:unhideWhenUsed/>
    <w:rsid w:val="006D2B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BF9"/>
    <w:rPr>
      <w:rFonts w:ascii="Lucida Grande" w:eastAsiaTheme="minorHAnsi" w:hAnsi="Lucida Grande" w:cs="Lucida Grande"/>
      <w:sz w:val="18"/>
      <w:szCs w:val="18"/>
    </w:rPr>
  </w:style>
  <w:style w:type="paragraph" w:customStyle="1" w:styleId="Headline11">
    <w:name w:val="Headline 11"/>
    <w:basedOn w:val="Normal"/>
    <w:qFormat/>
    <w:rsid w:val="00462819"/>
    <w:pPr>
      <w:widowControl/>
    </w:pPr>
    <w:rPr>
      <w:rFonts w:ascii="Corbel" w:eastAsiaTheme="minorEastAsia" w:hAnsi="Corbel"/>
      <w:sz w:val="40"/>
      <w:szCs w:val="32"/>
    </w:rPr>
  </w:style>
  <w:style w:type="paragraph" w:customStyle="1" w:styleId="Headline12">
    <w:name w:val="Headline 12"/>
    <w:basedOn w:val="Normal"/>
    <w:qFormat/>
    <w:rsid w:val="00462819"/>
    <w:pPr>
      <w:widowControl/>
    </w:pPr>
    <w:rPr>
      <w:rFonts w:ascii="Corbel" w:eastAsiaTheme="minorEastAsia" w:hAnsi="Corbel"/>
      <w:sz w:val="32"/>
      <w:szCs w:val="32"/>
    </w:rPr>
  </w:style>
  <w:style w:type="paragraph" w:customStyle="1" w:styleId="Headline13">
    <w:name w:val="Headline 13"/>
    <w:basedOn w:val="Normal"/>
    <w:qFormat/>
    <w:rsid w:val="00462819"/>
    <w:pPr>
      <w:widowControl/>
    </w:pPr>
    <w:rPr>
      <w:rFonts w:ascii="Corbel" w:eastAsiaTheme="minorEastAsia" w:hAnsi="Corbel"/>
      <w:sz w:val="28"/>
      <w:szCs w:val="32"/>
    </w:rPr>
  </w:style>
  <w:style w:type="paragraph" w:customStyle="1" w:styleId="Heading11">
    <w:name w:val="Heading 11"/>
    <w:basedOn w:val="Heading2"/>
    <w:qFormat/>
    <w:rsid w:val="00462819"/>
    <w:pPr>
      <w:widowControl/>
    </w:pPr>
    <w:rPr>
      <w:rFonts w:ascii="Corbel" w:hAnsi="Corbel"/>
      <w:b w:val="0"/>
    </w:rPr>
  </w:style>
  <w:style w:type="character" w:styleId="PageNumber">
    <w:name w:val="page number"/>
    <w:basedOn w:val="DefaultParagraphFont"/>
    <w:uiPriority w:val="99"/>
    <w:semiHidden/>
    <w:unhideWhenUsed/>
    <w:rsid w:val="00BA71AB"/>
  </w:style>
  <w:style w:type="table" w:styleId="TableGrid">
    <w:name w:val="Table Grid"/>
    <w:basedOn w:val="TableNormal"/>
    <w:rsid w:val="00893F69"/>
    <w:rPr>
      <w:rFonts w:eastAsia="Times New Roman"/>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Generations Char"/>
    <w:basedOn w:val="DefaultParagraphFont"/>
    <w:link w:val="BodyText"/>
    <w:semiHidden/>
    <w:rsid w:val="0041010D"/>
    <w:rPr>
      <w:rFonts w:eastAsia="Times New Roman"/>
      <w:szCs w:val="20"/>
      <w:lang w:eastAsia="en-US"/>
    </w:rPr>
  </w:style>
  <w:style w:type="paragraph" w:styleId="BodyText">
    <w:name w:val="Body Text"/>
    <w:aliases w:val="Generations"/>
    <w:basedOn w:val="Normal"/>
    <w:next w:val="Normal"/>
    <w:link w:val="BodyTextChar"/>
    <w:autoRedefine/>
    <w:semiHidden/>
    <w:rsid w:val="0041010D"/>
    <w:pPr>
      <w:widowControl/>
      <w:numPr>
        <w:numId w:val="1"/>
      </w:numPr>
      <w:tabs>
        <w:tab w:val="clear" w:pos="360"/>
        <w:tab w:val="num" w:pos="720"/>
      </w:tabs>
      <w:spacing w:line="260" w:lineRule="exact"/>
      <w:ind w:left="720"/>
    </w:pPr>
    <w:rPr>
      <w:rFonts w:eastAsia="Times New Roman" w:cs="Times New Roman"/>
      <w:szCs w:val="20"/>
    </w:rPr>
  </w:style>
  <w:style w:type="paragraph" w:customStyle="1" w:styleId="Heading10">
    <w:name w:val="Heading10"/>
    <w:basedOn w:val="Heading6"/>
    <w:rsid w:val="0041010D"/>
    <w:pPr>
      <w:keepNext w:val="0"/>
      <w:keepLines w:val="0"/>
      <w:widowControl/>
    </w:pPr>
    <w:rPr>
      <w:rFonts w:ascii="Tahoma" w:eastAsia="Times New Roman" w:hAnsi="Tahoma" w:cs="Times New Roman"/>
      <w:b w:val="0"/>
      <w:bCs w:val="0"/>
      <w:sz w:val="32"/>
      <w:szCs w:val="20"/>
    </w:rPr>
  </w:style>
  <w:style w:type="character" w:customStyle="1" w:styleId="CommentTextChar">
    <w:name w:val="Comment Text Char"/>
    <w:basedOn w:val="DefaultParagraphFont"/>
    <w:link w:val="CommentText"/>
    <w:semiHidden/>
    <w:rsid w:val="0041010D"/>
    <w:rPr>
      <w:rFonts w:eastAsia="Times New Roman"/>
      <w:sz w:val="20"/>
      <w:szCs w:val="20"/>
      <w:lang w:eastAsia="en-US"/>
    </w:rPr>
  </w:style>
  <w:style w:type="paragraph" w:styleId="CommentText">
    <w:name w:val="annotation text"/>
    <w:basedOn w:val="Normal"/>
    <w:link w:val="CommentTextChar"/>
    <w:semiHidden/>
    <w:rsid w:val="0041010D"/>
    <w:pPr>
      <w:widowControl/>
    </w:pPr>
    <w:rPr>
      <w:rFonts w:eastAsia="Times New Roman" w:cs="Times New Roman"/>
      <w:sz w:val="20"/>
      <w:szCs w:val="20"/>
    </w:rPr>
  </w:style>
  <w:style w:type="character" w:customStyle="1" w:styleId="CommentSubjectChar">
    <w:name w:val="Comment Subject Char"/>
    <w:basedOn w:val="CommentTextChar"/>
    <w:link w:val="CommentSubject"/>
    <w:semiHidden/>
    <w:rsid w:val="0041010D"/>
    <w:rPr>
      <w:rFonts w:eastAsia="Times New Roman"/>
      <w:b/>
      <w:bCs/>
      <w:sz w:val="20"/>
      <w:szCs w:val="20"/>
      <w:lang w:eastAsia="en-US"/>
    </w:rPr>
  </w:style>
  <w:style w:type="paragraph" w:styleId="CommentSubject">
    <w:name w:val="annotation subject"/>
    <w:basedOn w:val="CommentText"/>
    <w:next w:val="CommentText"/>
    <w:link w:val="CommentSubjectChar"/>
    <w:semiHidden/>
    <w:rsid w:val="0041010D"/>
    <w:rPr>
      <w:b/>
      <w:bCs/>
    </w:rPr>
  </w:style>
  <w:style w:type="paragraph" w:styleId="Header">
    <w:name w:val="header"/>
    <w:basedOn w:val="Normal"/>
    <w:link w:val="HeaderChar"/>
    <w:rsid w:val="0041010D"/>
    <w:pPr>
      <w:widowControl/>
      <w:tabs>
        <w:tab w:val="center" w:pos="4320"/>
        <w:tab w:val="right" w:pos="8640"/>
      </w:tabs>
    </w:pPr>
    <w:rPr>
      <w:rFonts w:eastAsia="Times New Roman" w:cs="Times New Roman"/>
      <w:szCs w:val="20"/>
    </w:rPr>
  </w:style>
  <w:style w:type="character" w:customStyle="1" w:styleId="HeaderChar">
    <w:name w:val="Header Char"/>
    <w:basedOn w:val="DefaultParagraphFont"/>
    <w:link w:val="Header"/>
    <w:rsid w:val="0041010D"/>
    <w:rPr>
      <w:rFonts w:eastAsia="Times New Roman"/>
      <w:szCs w:val="20"/>
      <w:lang w:eastAsia="en-US"/>
    </w:rPr>
  </w:style>
  <w:style w:type="paragraph" w:styleId="Footer">
    <w:name w:val="footer"/>
    <w:basedOn w:val="Normal"/>
    <w:link w:val="FooterChar"/>
    <w:rsid w:val="0041010D"/>
    <w:pPr>
      <w:widowControl/>
      <w:tabs>
        <w:tab w:val="center" w:pos="4320"/>
        <w:tab w:val="right" w:pos="8640"/>
      </w:tabs>
    </w:pPr>
    <w:rPr>
      <w:rFonts w:eastAsia="Times New Roman" w:cs="Times New Roman"/>
      <w:szCs w:val="20"/>
    </w:rPr>
  </w:style>
  <w:style w:type="character" w:customStyle="1" w:styleId="FooterChar">
    <w:name w:val="Footer Char"/>
    <w:basedOn w:val="DefaultParagraphFont"/>
    <w:link w:val="Footer"/>
    <w:rsid w:val="0041010D"/>
    <w:rPr>
      <w:rFonts w:eastAsia="Times New Roman"/>
      <w:szCs w:val="20"/>
      <w:lang w:eastAsia="en-US"/>
    </w:rPr>
  </w:style>
  <w:style w:type="paragraph" w:styleId="ListParagraph">
    <w:name w:val="List Paragraph"/>
    <w:basedOn w:val="Normal"/>
    <w:uiPriority w:val="34"/>
    <w:qFormat/>
    <w:rsid w:val="00BA71AB"/>
    <w:pPr>
      <w:ind w:left="720"/>
      <w:contextualSpacing/>
    </w:pPr>
  </w:style>
  <w:style w:type="character" w:styleId="Hyperlink">
    <w:name w:val="Hyperlink"/>
    <w:basedOn w:val="DefaultParagraphFont"/>
    <w:unhideWhenUsed/>
    <w:rsid w:val="00CC3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840">
      <w:bodyDiv w:val="1"/>
      <w:marLeft w:val="0"/>
      <w:marRight w:val="0"/>
      <w:marTop w:val="0"/>
      <w:marBottom w:val="0"/>
      <w:divBdr>
        <w:top w:val="none" w:sz="0" w:space="0" w:color="auto"/>
        <w:left w:val="none" w:sz="0" w:space="0" w:color="auto"/>
        <w:bottom w:val="none" w:sz="0" w:space="0" w:color="auto"/>
        <w:right w:val="none" w:sz="0" w:space="0" w:color="auto"/>
      </w:divBdr>
    </w:div>
    <w:div w:id="9413800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A75D-9389-0242-A5FA-1847D61C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4</Words>
  <Characters>17923</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ifelong Faith</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o</dc:creator>
  <cp:keywords/>
  <dc:description/>
  <cp:lastModifiedBy>John Roberto</cp:lastModifiedBy>
  <cp:revision>2</cp:revision>
  <cp:lastPrinted>2018-08-29T18:58:00Z</cp:lastPrinted>
  <dcterms:created xsi:type="dcterms:W3CDTF">2018-12-06T16:34:00Z</dcterms:created>
  <dcterms:modified xsi:type="dcterms:W3CDTF">2018-12-06T16:34:00Z</dcterms:modified>
</cp:coreProperties>
</file>